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DB" w:rsidRDefault="003B6FDB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3B6FDB" w:rsidRDefault="003B6FDB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314669" w:rsidRDefault="003146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669" w:rsidRDefault="003146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669" w:rsidRDefault="003146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1597C" w:rsidRDefault="00E1597C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общеобра</w:t>
      </w:r>
      <w:r w:rsidR="00956DCC">
        <w:rPr>
          <w:rFonts w:ascii="Times New Roman" w:hAnsi="Times New Roman" w:cs="Times New Roman"/>
          <w:sz w:val="28"/>
          <w:szCs w:val="28"/>
        </w:rPr>
        <w:t>з</w:t>
      </w:r>
      <w:r w:rsidR="00314669">
        <w:rPr>
          <w:rFonts w:ascii="Times New Roman" w:hAnsi="Times New Roman" w:cs="Times New Roman"/>
          <w:sz w:val="28"/>
          <w:szCs w:val="28"/>
        </w:rPr>
        <w:t>овательной учебной дисциплины «</w:t>
      </w:r>
      <w:r w:rsidR="00AF30CF">
        <w:rPr>
          <w:rFonts w:ascii="Times New Roman" w:hAnsi="Times New Roman" w:cs="Times New Roman"/>
          <w:sz w:val="28"/>
          <w:szCs w:val="28"/>
        </w:rPr>
        <w:t>Математика</w:t>
      </w:r>
      <w:r w:rsidR="00956DCC">
        <w:rPr>
          <w:rFonts w:ascii="Times New Roman" w:hAnsi="Times New Roman" w:cs="Times New Roman"/>
          <w:sz w:val="28"/>
          <w:szCs w:val="28"/>
        </w:rPr>
        <w:t>»</w:t>
      </w:r>
    </w:p>
    <w:p w:rsidR="00E1597C" w:rsidRDefault="008F09DD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F30CF">
        <w:rPr>
          <w:rFonts w:ascii="Times New Roman" w:hAnsi="Times New Roman" w:cs="Times New Roman"/>
          <w:sz w:val="28"/>
          <w:szCs w:val="28"/>
        </w:rPr>
        <w:t xml:space="preserve">технического профиля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197" w:rsidRDefault="00EE5197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197" w:rsidRDefault="00EE5197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54A4" w:rsidRDefault="00CD1C86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  <w:r w:rsidR="00C70B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2017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8F1DE4">
      <w:pPr>
        <w:autoSpaceDE w:val="0"/>
        <w:autoSpaceDN w:val="0"/>
        <w:adjustRightInd w:val="0"/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lastRenderedPageBreak/>
        <w:t xml:space="preserve">Рабочая  программа учебной дисциплины </w:t>
      </w:r>
      <w:r w:rsidR="00AF30CF">
        <w:rPr>
          <w:rFonts w:ascii="Times New Roman" w:hAnsi="Times New Roman" w:cs="Times New Roman"/>
          <w:sz w:val="28"/>
          <w:szCs w:val="28"/>
        </w:rPr>
        <w:t xml:space="preserve">«Математика»  </w:t>
      </w:r>
      <w:r w:rsidR="008F09DD">
        <w:rPr>
          <w:rFonts w:ascii="Times New Roman" w:hAnsi="Times New Roman" w:cs="Times New Roman"/>
          <w:sz w:val="28"/>
          <w:szCs w:val="28"/>
        </w:rPr>
        <w:t xml:space="preserve">для </w:t>
      </w:r>
      <w:r w:rsidR="00AF30CF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8F09DD">
        <w:rPr>
          <w:rFonts w:ascii="Times New Roman" w:hAnsi="Times New Roman" w:cs="Times New Roman"/>
          <w:sz w:val="28"/>
          <w:szCs w:val="28"/>
        </w:rPr>
        <w:t xml:space="preserve">профиля профессионального образования </w:t>
      </w:r>
      <w:r w:rsidRPr="00E429FF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A97896">
        <w:rPr>
          <w:rFonts w:ascii="Times New Roman" w:hAnsi="Times New Roman" w:cs="Times New Roman"/>
          <w:sz w:val="28"/>
          <w:szCs w:val="28"/>
        </w:rPr>
        <w:t>п</w:t>
      </w:r>
      <w:r w:rsidR="00956DCC">
        <w:rPr>
          <w:rFonts w:ascii="Times New Roman" w:hAnsi="Times New Roman" w:cs="Times New Roman"/>
          <w:sz w:val="28"/>
          <w:szCs w:val="28"/>
        </w:rPr>
        <w:t xml:space="preserve">римерной программы общеобразовательной учебной дисциплины </w:t>
      </w:r>
      <w:r w:rsidR="00AF30CF">
        <w:rPr>
          <w:rFonts w:ascii="Times New Roman" w:hAnsi="Times New Roman" w:cs="Times New Roman"/>
          <w:sz w:val="28"/>
          <w:szCs w:val="28"/>
        </w:rPr>
        <w:t>«Математика</w:t>
      </w:r>
      <w:r w:rsidR="008F1DE4">
        <w:rPr>
          <w:rFonts w:ascii="Times New Roman" w:hAnsi="Times New Roman" w:cs="Times New Roman"/>
          <w:sz w:val="28"/>
          <w:szCs w:val="28"/>
        </w:rPr>
        <w:t xml:space="preserve">: алгебра и начала математического анализа; геометрия» </w:t>
      </w:r>
      <w:r w:rsidR="00956DCC">
        <w:rPr>
          <w:rFonts w:ascii="Times New Roman" w:hAnsi="Times New Roman" w:cs="Times New Roman"/>
          <w:sz w:val="28"/>
          <w:szCs w:val="28"/>
        </w:rPr>
        <w:t xml:space="preserve"> для профессиональных образовательных организаций</w:t>
      </w:r>
      <w:r w:rsidR="00AF30CF">
        <w:rPr>
          <w:rFonts w:ascii="Times New Roman" w:hAnsi="Times New Roman" w:cs="Times New Roman"/>
          <w:sz w:val="28"/>
          <w:szCs w:val="28"/>
        </w:rPr>
        <w:t>.</w:t>
      </w:r>
    </w:p>
    <w:p w:rsidR="00E429FF" w:rsidRPr="00E429FF" w:rsidRDefault="00E429FF" w:rsidP="008F1D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Организация-разработчик: областное государственное бюджетное профессиональное образовательное учреждение «Смоленская академия профессионального образования» (ОГБПОУ </w:t>
      </w:r>
      <w:proofErr w:type="spellStart"/>
      <w:r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Pr="00E429FF">
        <w:rPr>
          <w:rFonts w:ascii="Times New Roman" w:hAnsi="Times New Roman" w:cs="Times New Roman"/>
          <w:sz w:val="28"/>
          <w:szCs w:val="28"/>
        </w:rPr>
        <w:t>)</w:t>
      </w:r>
      <w:r w:rsidR="00AF30CF">
        <w:rPr>
          <w:rFonts w:ascii="Times New Roman" w:hAnsi="Times New Roman" w:cs="Times New Roman"/>
          <w:sz w:val="28"/>
          <w:szCs w:val="28"/>
        </w:rPr>
        <w:t>.</w:t>
      </w: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E429FF" w:rsidRPr="00E429FF" w:rsidRDefault="00CD1C86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а Н.</w:t>
      </w:r>
      <w:r w:rsidR="00AF30CF">
        <w:rPr>
          <w:rFonts w:ascii="Times New Roman" w:hAnsi="Times New Roman" w:cs="Times New Roman"/>
          <w:sz w:val="28"/>
          <w:szCs w:val="28"/>
        </w:rPr>
        <w:t xml:space="preserve"> В.,</w:t>
      </w:r>
      <w:r w:rsidR="00E429FF" w:rsidRPr="00E429FF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="00E429FF" w:rsidRPr="00E429FF">
        <w:rPr>
          <w:rFonts w:ascii="Times New Roman" w:hAnsi="Times New Roman" w:cs="Times New Roman"/>
          <w:sz w:val="28"/>
          <w:szCs w:val="28"/>
        </w:rPr>
        <w:t>ОГБПОУСмолАПО</w:t>
      </w:r>
      <w:proofErr w:type="spellEnd"/>
      <w:r w:rsidR="00E429FF" w:rsidRPr="00E429FF">
        <w:rPr>
          <w:rFonts w:ascii="Times New Roman" w:hAnsi="Times New Roman" w:cs="Times New Roman"/>
          <w:sz w:val="28"/>
          <w:szCs w:val="28"/>
        </w:rPr>
        <w:t>, г. Смоленск</w:t>
      </w:r>
    </w:p>
    <w:p w:rsidR="00E429FF" w:rsidRP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B79" w:rsidRPr="00E429FF" w:rsidRDefault="00EB0B79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29FF">
        <w:rPr>
          <w:rFonts w:ascii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E429FF">
        <w:rPr>
          <w:rFonts w:ascii="Times New Roman" w:hAnsi="Times New Roman" w:cs="Times New Roman"/>
          <w:bCs/>
          <w:sz w:val="28"/>
          <w:szCs w:val="28"/>
        </w:rPr>
        <w:t xml:space="preserve"> на заседании </w:t>
      </w: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FF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="00CB2A2E">
        <w:rPr>
          <w:rFonts w:ascii="Times New Roman" w:hAnsi="Times New Roman" w:cs="Times New Roman"/>
          <w:bCs/>
          <w:sz w:val="28"/>
          <w:szCs w:val="28"/>
        </w:rPr>
        <w:t xml:space="preserve"> Информатики, вычислительной техники, информационной безопасности и программирования.</w:t>
      </w: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FF">
        <w:rPr>
          <w:rFonts w:ascii="Times New Roman" w:hAnsi="Times New Roman" w:cs="Times New Roman"/>
          <w:bCs/>
          <w:sz w:val="28"/>
          <w:szCs w:val="28"/>
        </w:rPr>
        <w:t>Проток</w:t>
      </w:r>
      <w:r w:rsidR="00FE4630">
        <w:rPr>
          <w:rFonts w:ascii="Times New Roman" w:hAnsi="Times New Roman" w:cs="Times New Roman"/>
          <w:bCs/>
          <w:sz w:val="28"/>
          <w:szCs w:val="28"/>
        </w:rPr>
        <w:t>ол № __ от __</w:t>
      </w:r>
      <w:r w:rsidR="00AF30CF">
        <w:rPr>
          <w:rFonts w:ascii="Times New Roman" w:hAnsi="Times New Roman" w:cs="Times New Roman"/>
          <w:bCs/>
          <w:sz w:val="28"/>
          <w:szCs w:val="28"/>
        </w:rPr>
        <w:t>__</w:t>
      </w:r>
      <w:r w:rsidR="00CD1C86">
        <w:rPr>
          <w:rFonts w:ascii="Times New Roman" w:hAnsi="Times New Roman" w:cs="Times New Roman"/>
          <w:bCs/>
          <w:sz w:val="28"/>
          <w:szCs w:val="28"/>
        </w:rPr>
        <w:t>_______ 2017</w:t>
      </w:r>
      <w:r w:rsidRPr="00E429F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Зав. кафедрой __________ </w:t>
      </w:r>
      <w:r w:rsidR="00CD1C86">
        <w:rPr>
          <w:rFonts w:ascii="Times New Roman" w:hAnsi="Times New Roman" w:cs="Times New Roman"/>
          <w:sz w:val="28"/>
          <w:szCs w:val="28"/>
        </w:rPr>
        <w:t>Кудрявцева Т. В.</w:t>
      </w:r>
    </w:p>
    <w:p w:rsidR="00456926" w:rsidRDefault="00456926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926" w:rsidRPr="00E429FF" w:rsidRDefault="00456926" w:rsidP="00456926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9F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E429FF">
        <w:rPr>
          <w:rFonts w:ascii="Times New Roman" w:hAnsi="Times New Roman" w:cs="Times New Roman"/>
          <w:sz w:val="28"/>
          <w:szCs w:val="28"/>
        </w:rPr>
        <w:t xml:space="preserve"> Научно - методическим советом  ОГБПОУ </w:t>
      </w:r>
      <w:proofErr w:type="spellStart"/>
      <w:r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6926" w:rsidRPr="00E429FF" w:rsidRDefault="00456926" w:rsidP="00456926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>Протокол №__ от _______</w:t>
      </w:r>
      <w:r>
        <w:rPr>
          <w:rFonts w:ascii="Times New Roman" w:hAnsi="Times New Roman" w:cs="Times New Roman"/>
          <w:sz w:val="28"/>
          <w:szCs w:val="28"/>
        </w:rPr>
        <w:t>____    2017</w:t>
      </w:r>
      <w:r w:rsidRPr="00E429FF">
        <w:rPr>
          <w:rFonts w:ascii="Times New Roman" w:hAnsi="Times New Roman" w:cs="Times New Roman"/>
          <w:sz w:val="28"/>
          <w:szCs w:val="28"/>
        </w:rPr>
        <w:t>г.</w:t>
      </w:r>
    </w:p>
    <w:p w:rsidR="00456926" w:rsidRDefault="00456926" w:rsidP="00456926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926" w:rsidRPr="00E429FF" w:rsidRDefault="00456926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i/>
        </w:rPr>
      </w:pPr>
    </w:p>
    <w:p w:rsidR="00E1597C" w:rsidRPr="00E429FF" w:rsidRDefault="00E429FF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429FF">
        <w:rPr>
          <w:rFonts w:ascii="Times New Roman" w:hAnsi="Times New Roman" w:cs="Times New Roman"/>
          <w:bCs/>
          <w:i/>
        </w:rPr>
        <w:br w:type="page"/>
      </w:r>
    </w:p>
    <w:p w:rsidR="00E429FF" w:rsidRDefault="00E429FF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Pr="009635B8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B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Пояснительнаязаписка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="007A5807" w:rsidRPr="00574D75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Pr="00574D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4D75">
        <w:rPr>
          <w:rFonts w:ascii="Times New Roman" w:hAnsi="Times New Roman" w:cs="Times New Roman"/>
          <w:sz w:val="28"/>
          <w:szCs w:val="28"/>
        </w:rPr>
        <w:t>.</w:t>
      </w:r>
      <w:r w:rsidR="00574D75">
        <w:rPr>
          <w:rFonts w:ascii="Times New Roman" w:hAnsi="Times New Roman" w:cs="Times New Roman"/>
          <w:sz w:val="28"/>
          <w:szCs w:val="28"/>
        </w:rPr>
        <w:t>.4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7A580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A5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574D75">
        <w:rPr>
          <w:rFonts w:ascii="Times New Roman" w:hAnsi="Times New Roman" w:cs="Times New Roman"/>
          <w:sz w:val="28"/>
          <w:szCs w:val="28"/>
        </w:rPr>
        <w:t>6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Мес</w:t>
      </w:r>
      <w:r w:rsidR="007A5807">
        <w:rPr>
          <w:rFonts w:ascii="Times New Roman" w:hAnsi="Times New Roman" w:cs="Times New Roman"/>
          <w:sz w:val="28"/>
          <w:szCs w:val="28"/>
        </w:rPr>
        <w:t>то учебной дисциплины в учебном п</w:t>
      </w:r>
      <w:r w:rsidRPr="00E1597C">
        <w:rPr>
          <w:rFonts w:ascii="Times New Roman" w:hAnsi="Times New Roman" w:cs="Times New Roman"/>
          <w:sz w:val="28"/>
          <w:szCs w:val="28"/>
        </w:rPr>
        <w:t>лане.......................</w:t>
      </w:r>
      <w:r w:rsidR="007A5807">
        <w:rPr>
          <w:rFonts w:ascii="Times New Roman" w:hAnsi="Times New Roman" w:cs="Times New Roman"/>
          <w:sz w:val="28"/>
          <w:szCs w:val="28"/>
        </w:rPr>
        <w:t>......</w:t>
      </w:r>
      <w:r w:rsidRPr="00E1597C">
        <w:rPr>
          <w:rFonts w:ascii="Times New Roman" w:hAnsi="Times New Roman" w:cs="Times New Roman"/>
          <w:sz w:val="28"/>
          <w:szCs w:val="28"/>
        </w:rPr>
        <w:t>.</w:t>
      </w:r>
      <w:r w:rsidR="00E86945">
        <w:rPr>
          <w:rFonts w:ascii="Times New Roman" w:hAnsi="Times New Roman" w:cs="Times New Roman"/>
          <w:sz w:val="28"/>
          <w:szCs w:val="28"/>
        </w:rPr>
        <w:t>....</w:t>
      </w:r>
      <w:r w:rsidR="007A5807">
        <w:rPr>
          <w:rFonts w:ascii="Times New Roman" w:hAnsi="Times New Roman" w:cs="Times New Roman"/>
          <w:sz w:val="28"/>
          <w:szCs w:val="28"/>
        </w:rPr>
        <w:t>.</w:t>
      </w:r>
      <w:r w:rsidR="005A37AA">
        <w:rPr>
          <w:rFonts w:ascii="Times New Roman" w:hAnsi="Times New Roman" w:cs="Times New Roman"/>
          <w:sz w:val="28"/>
          <w:szCs w:val="28"/>
        </w:rPr>
        <w:t>..9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езультаты освоения учебной дисциплины....................</w:t>
      </w:r>
      <w:r w:rsidR="007A5807">
        <w:rPr>
          <w:rFonts w:ascii="Times New Roman" w:hAnsi="Times New Roman" w:cs="Times New Roman"/>
          <w:sz w:val="28"/>
          <w:szCs w:val="28"/>
        </w:rPr>
        <w:t>...........</w:t>
      </w:r>
      <w:r w:rsidRPr="00E1597C">
        <w:rPr>
          <w:rFonts w:ascii="Times New Roman" w:hAnsi="Times New Roman" w:cs="Times New Roman"/>
          <w:sz w:val="28"/>
          <w:szCs w:val="28"/>
        </w:rPr>
        <w:t>..</w:t>
      </w:r>
      <w:r w:rsidR="005A37AA">
        <w:rPr>
          <w:rFonts w:ascii="Times New Roman" w:hAnsi="Times New Roman" w:cs="Times New Roman"/>
          <w:sz w:val="28"/>
          <w:szCs w:val="28"/>
        </w:rPr>
        <w:t>.......10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Тематическое планирование...............................................</w:t>
      </w:r>
      <w:r w:rsidR="005A37AA">
        <w:rPr>
          <w:rFonts w:ascii="Times New Roman" w:hAnsi="Times New Roman" w:cs="Times New Roman"/>
          <w:sz w:val="28"/>
          <w:szCs w:val="28"/>
        </w:rPr>
        <w:t>..................14</w:t>
      </w:r>
    </w:p>
    <w:p w:rsidR="00673869" w:rsidRPr="00E1597C" w:rsidRDefault="006738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деятельности……………</w:t>
      </w:r>
      <w:r w:rsidR="005A37AA">
        <w:rPr>
          <w:rFonts w:ascii="Times New Roman" w:hAnsi="Times New Roman" w:cs="Times New Roman"/>
          <w:sz w:val="28"/>
          <w:szCs w:val="28"/>
        </w:rPr>
        <w:t>……….22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</w:t>
      </w:r>
      <w:r w:rsidR="00C70B6E">
        <w:rPr>
          <w:rFonts w:ascii="Times New Roman" w:hAnsi="Times New Roman" w:cs="Times New Roman"/>
          <w:sz w:val="28"/>
          <w:szCs w:val="28"/>
        </w:rPr>
        <w:t xml:space="preserve"> </w:t>
      </w:r>
      <w:r w:rsidRPr="00E1597C">
        <w:rPr>
          <w:rFonts w:ascii="Times New Roman" w:hAnsi="Times New Roman" w:cs="Times New Roman"/>
          <w:sz w:val="28"/>
          <w:szCs w:val="28"/>
        </w:rPr>
        <w:t>учебной дисциплины ........................................</w:t>
      </w:r>
      <w:r w:rsidR="005A37AA">
        <w:rPr>
          <w:rFonts w:ascii="Times New Roman" w:hAnsi="Times New Roman" w:cs="Times New Roman"/>
          <w:sz w:val="28"/>
          <w:szCs w:val="28"/>
        </w:rPr>
        <w:t>..........................29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екомендуемая литература.......................................</w:t>
      </w:r>
      <w:r w:rsidR="005A37AA">
        <w:rPr>
          <w:rFonts w:ascii="Times New Roman" w:hAnsi="Times New Roman" w:cs="Times New Roman"/>
          <w:sz w:val="28"/>
          <w:szCs w:val="28"/>
        </w:rPr>
        <w:t>............................31</w:t>
      </w:r>
    </w:p>
    <w:p w:rsidR="007A5807" w:rsidRDefault="007A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869" w:rsidRPr="00BE54A4" w:rsidRDefault="00673869" w:rsidP="00BE54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4C12" w:rsidRDefault="001B5820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7896">
        <w:rPr>
          <w:rFonts w:ascii="Times New Roman" w:hAnsi="Times New Roman" w:cs="Times New Roman"/>
          <w:sz w:val="28"/>
          <w:szCs w:val="28"/>
        </w:rPr>
        <w:t>абочая п</w:t>
      </w:r>
      <w:r w:rsidR="005D4C12" w:rsidRPr="005D4C12">
        <w:rPr>
          <w:rFonts w:ascii="Times New Roman" w:hAnsi="Times New Roman" w:cs="Times New Roman"/>
          <w:sz w:val="28"/>
          <w:szCs w:val="28"/>
        </w:rPr>
        <w:t>рограмма общеобразовательной учебной дисциплина «Матема</w:t>
      </w:r>
      <w:r w:rsidR="005D4C12">
        <w:rPr>
          <w:rFonts w:ascii="Times New Roman" w:hAnsi="Times New Roman" w:cs="Times New Roman"/>
          <w:sz w:val="28"/>
          <w:szCs w:val="28"/>
        </w:rPr>
        <w:t>тика</w:t>
      </w:r>
      <w:r w:rsidR="00CD1C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C12" w:rsidRPr="005D4C12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="00800F34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5D4C12" w:rsidRPr="005D4C12">
        <w:rPr>
          <w:rFonts w:ascii="Times New Roman" w:hAnsi="Times New Roman" w:cs="Times New Roman"/>
          <w:sz w:val="28"/>
          <w:szCs w:val="28"/>
        </w:rPr>
        <w:t xml:space="preserve">в </w:t>
      </w:r>
      <w:r w:rsidR="009501F8">
        <w:rPr>
          <w:rFonts w:ascii="Times New Roman" w:hAnsi="Times New Roman" w:cs="Times New Roman"/>
          <w:sz w:val="28"/>
          <w:szCs w:val="28"/>
        </w:rPr>
        <w:t xml:space="preserve">ОГБПОУ </w:t>
      </w:r>
      <w:proofErr w:type="spellStart"/>
      <w:r w:rsidR="009501F8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9501F8">
        <w:rPr>
          <w:rFonts w:ascii="Times New Roman" w:hAnsi="Times New Roman" w:cs="Times New Roman"/>
          <w:sz w:val="28"/>
          <w:szCs w:val="28"/>
        </w:rPr>
        <w:t xml:space="preserve"> </w:t>
      </w:r>
      <w:r w:rsidR="005D4C12" w:rsidRPr="005D4C12">
        <w:rPr>
          <w:rFonts w:ascii="Times New Roman" w:hAnsi="Times New Roman" w:cs="Times New Roman"/>
          <w:sz w:val="28"/>
          <w:szCs w:val="28"/>
        </w:rPr>
        <w:t>в пределах освоения основной профессиональной образовательной программы СПО (ОПОП СПО) на базе основного общего образования</w:t>
      </w:r>
      <w:r w:rsidR="009501F8">
        <w:rPr>
          <w:rFonts w:ascii="Times New Roman" w:hAnsi="Times New Roman" w:cs="Times New Roman"/>
          <w:sz w:val="28"/>
          <w:szCs w:val="28"/>
        </w:rPr>
        <w:t xml:space="preserve"> в соответствии с   требованиями</w:t>
      </w:r>
      <w:r w:rsidR="009501F8" w:rsidRPr="005D4C12">
        <w:rPr>
          <w:rFonts w:ascii="Times New Roman" w:hAnsi="Times New Roman" w:cs="Times New Roman"/>
          <w:sz w:val="28"/>
          <w:szCs w:val="28"/>
        </w:rPr>
        <w:t xml:space="preserve"> ФГОС среднего общего образования, предъявляемых к структуре, содержанию и рез</w:t>
      </w:r>
      <w:r w:rsidR="009501F8">
        <w:rPr>
          <w:rFonts w:ascii="Times New Roman" w:hAnsi="Times New Roman" w:cs="Times New Roman"/>
          <w:sz w:val="28"/>
          <w:szCs w:val="28"/>
        </w:rPr>
        <w:t>ультатам освоения учебной дисцип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1F8" w:rsidRPr="005D4C12" w:rsidRDefault="009501F8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освоение учебного материала </w:t>
      </w:r>
      <w:r w:rsidR="00800F34">
        <w:rPr>
          <w:rFonts w:ascii="Times New Roman" w:hAnsi="Times New Roman" w:cs="Times New Roman"/>
          <w:sz w:val="28"/>
          <w:szCs w:val="28"/>
        </w:rPr>
        <w:t xml:space="preserve">по модели уровневой дифференциации, реализуемой путем деления учебных групп на подвижные и относительно гомогенные потоки. </w:t>
      </w:r>
    </w:p>
    <w:p w:rsidR="005D4C12" w:rsidRPr="005D4C12" w:rsidRDefault="005D4C12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>Содержание программы «Математика» направлено на достижение следующих</w:t>
      </w:r>
      <w:r w:rsidR="009071B2" w:rsidRPr="009071B2">
        <w:rPr>
          <w:rFonts w:ascii="Times New Roman" w:hAnsi="Times New Roman" w:cs="Times New Roman"/>
          <w:sz w:val="28"/>
          <w:szCs w:val="28"/>
        </w:rPr>
        <w:t xml:space="preserve"> </w:t>
      </w:r>
      <w:r w:rsidRPr="005D4C12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сформированности представлений о социальных, культурных и исторических факторах становления математики; 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</w:t>
      </w:r>
      <w:r w:rsidR="006E2EFD">
        <w:rPr>
          <w:rFonts w:ascii="Times New Roman" w:hAnsi="Times New Roman" w:cs="Times New Roman"/>
          <w:sz w:val="28"/>
          <w:szCs w:val="28"/>
        </w:rPr>
        <w:t>, алгоритмического и математиче</w:t>
      </w:r>
      <w:r w:rsidRPr="005D4C12">
        <w:rPr>
          <w:rFonts w:ascii="Times New Roman" w:hAnsi="Times New Roman" w:cs="Times New Roman"/>
          <w:sz w:val="28"/>
          <w:szCs w:val="28"/>
        </w:rPr>
        <w:t xml:space="preserve">ского мышления; 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</w:t>
      </w:r>
      <w:r>
        <w:rPr>
          <w:rFonts w:ascii="Times New Roman" w:hAnsi="Times New Roman" w:cs="Times New Roman"/>
          <w:sz w:val="28"/>
          <w:szCs w:val="28"/>
        </w:rPr>
        <w:t>менять полученные знания при ре</w:t>
      </w:r>
      <w:r w:rsidRPr="005D4C12">
        <w:rPr>
          <w:rFonts w:ascii="Times New Roman" w:hAnsi="Times New Roman" w:cs="Times New Roman"/>
          <w:sz w:val="28"/>
          <w:szCs w:val="28"/>
        </w:rPr>
        <w:t xml:space="preserve">шении различных задач; 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сформированности представлений </w:t>
      </w:r>
      <w:r>
        <w:rPr>
          <w:rFonts w:ascii="Times New Roman" w:hAnsi="Times New Roman" w:cs="Times New Roman"/>
          <w:sz w:val="28"/>
          <w:szCs w:val="28"/>
        </w:rPr>
        <w:t>о математике как части обще</w:t>
      </w:r>
      <w:r w:rsidRPr="005D4C12">
        <w:rPr>
          <w:rFonts w:ascii="Times New Roman" w:hAnsi="Times New Roman" w:cs="Times New Roman"/>
          <w:sz w:val="28"/>
          <w:szCs w:val="28"/>
        </w:rPr>
        <w:t xml:space="preserve">человеческой культуры, универсальном языке науки, позволяющем описывать и изучать реальные процессы и явления. </w:t>
      </w:r>
    </w:p>
    <w:p w:rsidR="005D4C12" w:rsidRPr="005D4C12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В </w:t>
      </w:r>
      <w:r w:rsidR="00A97896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Pr="005D4C12">
        <w:rPr>
          <w:rFonts w:ascii="Times New Roman" w:hAnsi="Times New Roman" w:cs="Times New Roman"/>
          <w:sz w:val="28"/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>
        <w:rPr>
          <w:rFonts w:ascii="Times New Roman" w:hAnsi="Times New Roman" w:cs="Times New Roman"/>
          <w:sz w:val="28"/>
          <w:szCs w:val="28"/>
        </w:rPr>
        <w:t>образования; программы подготов</w:t>
      </w:r>
      <w:r w:rsidRPr="005D4C12">
        <w:rPr>
          <w:rFonts w:ascii="Times New Roman" w:hAnsi="Times New Roman" w:cs="Times New Roman"/>
          <w:sz w:val="28"/>
          <w:szCs w:val="28"/>
        </w:rPr>
        <w:t>ки квалифицированных рабочих, служащих; программы подготовки специалистов среднего звена</w:t>
      </w:r>
      <w:r w:rsidR="00A97896">
        <w:rPr>
          <w:rFonts w:ascii="Times New Roman" w:hAnsi="Times New Roman" w:cs="Times New Roman"/>
          <w:sz w:val="28"/>
          <w:szCs w:val="28"/>
        </w:rPr>
        <w:t>.</w:t>
      </w:r>
    </w:p>
    <w:p w:rsidR="00800F34" w:rsidRDefault="00A9789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5D4C12" w:rsidRPr="005D4C12">
        <w:rPr>
          <w:rFonts w:ascii="Times New Roman" w:hAnsi="Times New Roman" w:cs="Times New Roman"/>
          <w:sz w:val="28"/>
          <w:szCs w:val="28"/>
        </w:rPr>
        <w:t>рограмма учебной дисциплины «Математика</w:t>
      </w:r>
      <w:r w:rsidR="005D4C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D4C12" w:rsidRPr="005D4C12">
        <w:rPr>
          <w:rFonts w:ascii="Times New Roman" w:hAnsi="Times New Roman" w:cs="Times New Roman"/>
          <w:sz w:val="28"/>
          <w:szCs w:val="28"/>
        </w:rPr>
        <w:t xml:space="preserve">содержание учебного материала, </w:t>
      </w:r>
      <w:r w:rsidR="00800F34">
        <w:rPr>
          <w:rFonts w:ascii="Times New Roman" w:hAnsi="Times New Roman" w:cs="Times New Roman"/>
          <w:sz w:val="28"/>
          <w:szCs w:val="28"/>
        </w:rPr>
        <w:t xml:space="preserve">уровень его сложности, </w:t>
      </w:r>
      <w:r w:rsidR="005D4C12" w:rsidRPr="005D4C12">
        <w:rPr>
          <w:rFonts w:ascii="Times New Roman" w:hAnsi="Times New Roman" w:cs="Times New Roman"/>
          <w:sz w:val="28"/>
          <w:szCs w:val="28"/>
        </w:rPr>
        <w:lastRenderedPageBreak/>
        <w:t>последовательность его изучени</w:t>
      </w:r>
      <w:r w:rsidR="00800F34">
        <w:rPr>
          <w:rFonts w:ascii="Times New Roman" w:hAnsi="Times New Roman" w:cs="Times New Roman"/>
          <w:sz w:val="28"/>
          <w:szCs w:val="28"/>
        </w:rPr>
        <w:t xml:space="preserve">я, распределение учебных часов. </w:t>
      </w:r>
    </w:p>
    <w:p w:rsidR="000C59B1" w:rsidRDefault="005D4C12" w:rsidP="006E5D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C12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п</w:t>
      </w:r>
      <w:r>
        <w:rPr>
          <w:rFonts w:ascii="Times New Roman" w:hAnsi="Times New Roman" w:cs="Times New Roman"/>
          <w:sz w:val="28"/>
          <w:szCs w:val="28"/>
        </w:rPr>
        <w:t>рофессиональными образовательны</w:t>
      </w:r>
      <w:r w:rsidRPr="005D4C12">
        <w:rPr>
          <w:rFonts w:ascii="Times New Roman" w:hAnsi="Times New Roman" w:cs="Times New Roman"/>
          <w:sz w:val="28"/>
          <w:szCs w:val="28"/>
        </w:rPr>
        <w:t xml:space="preserve">ми организациями, реализующими образовательную программу среднего общего образования в пределах освоения основной ОПОП СПО на базе основного общ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97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A5807" w:rsidRDefault="007A5807" w:rsidP="00013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9B1" w:rsidRPr="00BE54A4" w:rsidRDefault="00CD1C86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0C59B1" w:rsidRPr="00BE54A4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5D4C12" w:rsidRPr="00BE54A4" w:rsidRDefault="005D4C12" w:rsidP="00BE54A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Математика является фундаментальной общеобразовательной дисциплиной со сложившимся устойчивым содержанием и общими треб</w:t>
      </w:r>
      <w:r w:rsidR="005573C5">
        <w:rPr>
          <w:rFonts w:ascii="Times New Roman" w:hAnsi="Times New Roman" w:cs="Times New Roman"/>
          <w:sz w:val="28"/>
          <w:szCs w:val="28"/>
        </w:rPr>
        <w:t xml:space="preserve">ованиями к подготовке </w:t>
      </w:r>
      <w:proofErr w:type="gramStart"/>
      <w:r w:rsidR="005573C5">
        <w:rPr>
          <w:rFonts w:ascii="Times New Roman" w:hAnsi="Times New Roman" w:cs="Times New Roman"/>
          <w:sz w:val="28"/>
          <w:szCs w:val="28"/>
        </w:rPr>
        <w:t>обу</w:t>
      </w:r>
      <w:r w:rsidRPr="005573C5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5573C5">
        <w:rPr>
          <w:rFonts w:ascii="Times New Roman" w:hAnsi="Times New Roman" w:cs="Times New Roman"/>
          <w:sz w:val="28"/>
          <w:szCs w:val="28"/>
        </w:rPr>
        <w:t>.</w:t>
      </w:r>
    </w:p>
    <w:p w:rsidR="005D4C12" w:rsidRPr="005573C5" w:rsidRDefault="0073472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 пределах освоения ОПОП СПО на базе основного общего образования, изучение математики имеет свои особенности в зависимости от профил</w:t>
      </w:r>
      <w:r w:rsidR="008C5666">
        <w:rPr>
          <w:rFonts w:ascii="Times New Roman" w:hAnsi="Times New Roman" w:cs="Times New Roman"/>
          <w:sz w:val="28"/>
          <w:szCs w:val="28"/>
        </w:rPr>
        <w:t>я профессионального образования и учитывает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 специфику осваиваемых профессий или специальностей.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Общие цели изучения математики традицион</w:t>
      </w:r>
      <w:r w:rsidR="005573C5">
        <w:rPr>
          <w:rFonts w:ascii="Times New Roman" w:hAnsi="Times New Roman" w:cs="Times New Roman"/>
          <w:sz w:val="28"/>
          <w:szCs w:val="28"/>
        </w:rPr>
        <w:t>но реализуются в четырех направ</w:t>
      </w:r>
      <w:r w:rsidRPr="005573C5">
        <w:rPr>
          <w:rFonts w:ascii="Times New Roman" w:hAnsi="Times New Roman" w:cs="Times New Roman"/>
          <w:sz w:val="28"/>
          <w:szCs w:val="28"/>
        </w:rPr>
        <w:t>лениях: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общее представление об идеях и методах математики; 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интеллектуальное развитие; 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овладение необходимыми конкретными знаниями и умениями; 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воспитательное воздействие. </w:t>
      </w:r>
    </w:p>
    <w:p w:rsidR="005D4C12" w:rsidRPr="005573C5" w:rsidRDefault="0032678F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4C12" w:rsidRPr="005573C5">
        <w:rPr>
          <w:rFonts w:ascii="Times New Roman" w:hAnsi="Times New Roman" w:cs="Times New Roman"/>
          <w:sz w:val="28"/>
          <w:szCs w:val="28"/>
        </w:rPr>
        <w:t>ыбор целе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D4C12" w:rsidRPr="005573C5">
        <w:rPr>
          <w:rFonts w:ascii="Times New Roman" w:hAnsi="Times New Roman" w:cs="Times New Roman"/>
          <w:sz w:val="28"/>
          <w:szCs w:val="28"/>
        </w:rPr>
        <w:t>смещается в прагматическом направлении, пре</w:t>
      </w:r>
      <w:r w:rsidR="006E2EFD">
        <w:rPr>
          <w:rFonts w:ascii="Times New Roman" w:hAnsi="Times New Roman" w:cs="Times New Roman"/>
          <w:sz w:val="28"/>
          <w:szCs w:val="28"/>
        </w:rPr>
        <w:t>дусматривающем усиление и расши</w:t>
      </w:r>
      <w:r w:rsidR="005D4C12" w:rsidRPr="005573C5">
        <w:rPr>
          <w:rFonts w:ascii="Times New Roman" w:hAnsi="Times New Roman" w:cs="Times New Roman"/>
          <w:sz w:val="28"/>
          <w:szCs w:val="28"/>
        </w:rPr>
        <w:t>рение прикладного характера изучения матем</w:t>
      </w:r>
      <w:r w:rsidR="005573C5">
        <w:rPr>
          <w:rFonts w:ascii="Times New Roman" w:hAnsi="Times New Roman" w:cs="Times New Roman"/>
          <w:sz w:val="28"/>
          <w:szCs w:val="28"/>
        </w:rPr>
        <w:t>атики, преимущественной ориента</w:t>
      </w:r>
      <w:r w:rsidR="005D4C12" w:rsidRPr="005573C5">
        <w:rPr>
          <w:rFonts w:ascii="Times New Roman" w:hAnsi="Times New Roman" w:cs="Times New Roman"/>
          <w:sz w:val="28"/>
          <w:szCs w:val="28"/>
        </w:rPr>
        <w:t>ции на алгоритмический стиль познавательной деятельности. Изучение математики как профильной общеобразовательной учебной дисциплины, учитывающей специфику осваиваемых студен</w:t>
      </w:r>
      <w:r w:rsidR="005573C5">
        <w:rPr>
          <w:rFonts w:ascii="Times New Roman" w:hAnsi="Times New Roman" w:cs="Times New Roman"/>
          <w:sz w:val="28"/>
          <w:szCs w:val="28"/>
        </w:rPr>
        <w:t>тами профессий СПО или специаль</w:t>
      </w:r>
      <w:r w:rsidR="005D4C12" w:rsidRPr="005573C5">
        <w:rPr>
          <w:rFonts w:ascii="Times New Roman" w:hAnsi="Times New Roman" w:cs="Times New Roman"/>
          <w:sz w:val="28"/>
          <w:szCs w:val="28"/>
        </w:rPr>
        <w:t>ности СПО, обеспечивается:</w:t>
      </w:r>
    </w:p>
    <w:p w:rsidR="005D4C12" w:rsidRPr="007A5807" w:rsidRDefault="005D4C12" w:rsidP="007A580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выбором различных подходов к введению основных понятий; </w:t>
      </w:r>
    </w:p>
    <w:p w:rsidR="005D4C12" w:rsidRPr="007A5807" w:rsidRDefault="005D4C12" w:rsidP="007A580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формированием системы учебных заданий,</w:t>
      </w:r>
      <w:r w:rsidR="005573C5">
        <w:rPr>
          <w:rFonts w:ascii="Times New Roman" w:hAnsi="Times New Roman" w:cs="Times New Roman"/>
          <w:sz w:val="28"/>
          <w:szCs w:val="28"/>
        </w:rPr>
        <w:t xml:space="preserve"> обеспечивающих эффективное осу</w:t>
      </w:r>
      <w:r w:rsidRPr="005573C5">
        <w:rPr>
          <w:rFonts w:ascii="Times New Roman" w:hAnsi="Times New Roman" w:cs="Times New Roman"/>
          <w:sz w:val="28"/>
          <w:szCs w:val="28"/>
        </w:rPr>
        <w:t xml:space="preserve">ществление выбранных целевых установок; </w:t>
      </w:r>
    </w:p>
    <w:p w:rsidR="005D4C12" w:rsidRPr="005573C5" w:rsidRDefault="005D4C12" w:rsidP="007A580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обогащением спектра стилей учебной деятель</w:t>
      </w:r>
      <w:r w:rsidR="005573C5">
        <w:rPr>
          <w:rFonts w:ascii="Times New Roman" w:hAnsi="Times New Roman" w:cs="Times New Roman"/>
          <w:sz w:val="28"/>
          <w:szCs w:val="28"/>
        </w:rPr>
        <w:t xml:space="preserve">ности за счет </w:t>
      </w:r>
      <w:r w:rsidR="005573C5">
        <w:rPr>
          <w:rFonts w:ascii="Times New Roman" w:hAnsi="Times New Roman" w:cs="Times New Roman"/>
          <w:sz w:val="28"/>
          <w:szCs w:val="28"/>
        </w:rPr>
        <w:lastRenderedPageBreak/>
        <w:t>согласования с ве</w:t>
      </w:r>
      <w:r w:rsidRPr="005573C5">
        <w:rPr>
          <w:rFonts w:ascii="Times New Roman" w:hAnsi="Times New Roman" w:cs="Times New Roman"/>
          <w:sz w:val="28"/>
          <w:szCs w:val="28"/>
        </w:rPr>
        <w:t>дущими деятельностными характеристик</w:t>
      </w:r>
      <w:r w:rsidR="005573C5">
        <w:rPr>
          <w:rFonts w:ascii="Times New Roman" w:hAnsi="Times New Roman" w:cs="Times New Roman"/>
          <w:sz w:val="28"/>
          <w:szCs w:val="28"/>
        </w:rPr>
        <w:t>ами выбранной профессии / специ</w:t>
      </w:r>
      <w:r w:rsidRPr="005573C5">
        <w:rPr>
          <w:rFonts w:ascii="Times New Roman" w:hAnsi="Times New Roman" w:cs="Times New Roman"/>
          <w:sz w:val="28"/>
          <w:szCs w:val="28"/>
        </w:rPr>
        <w:t xml:space="preserve">альности. </w:t>
      </w:r>
    </w:p>
    <w:p w:rsidR="005D4C12" w:rsidRPr="005573C5" w:rsidRDefault="005D4C12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Профильная составляющая отражается в </w:t>
      </w:r>
      <w:proofErr w:type="gramStart"/>
      <w:r w:rsidRPr="005573C5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5573C5">
        <w:rPr>
          <w:rFonts w:ascii="Times New Roman" w:hAnsi="Times New Roman" w:cs="Times New Roman"/>
          <w:sz w:val="28"/>
          <w:szCs w:val="28"/>
        </w:rPr>
        <w:t xml:space="preserve"> к подготовке обучающихся</w:t>
      </w:r>
      <w:r w:rsidR="005573C5">
        <w:rPr>
          <w:rFonts w:ascii="Times New Roman" w:hAnsi="Times New Roman" w:cs="Times New Roman"/>
          <w:sz w:val="28"/>
          <w:szCs w:val="28"/>
        </w:rPr>
        <w:t xml:space="preserve">  в </w:t>
      </w:r>
      <w:r w:rsidRPr="005573C5">
        <w:rPr>
          <w:rFonts w:ascii="Times New Roman" w:hAnsi="Times New Roman" w:cs="Times New Roman"/>
          <w:sz w:val="28"/>
          <w:szCs w:val="28"/>
        </w:rPr>
        <w:t xml:space="preserve">части: </w:t>
      </w:r>
    </w:p>
    <w:p w:rsidR="005D4C12" w:rsidRPr="005573C5" w:rsidRDefault="005D4C12" w:rsidP="007A5807">
      <w:pPr>
        <w:widowControl w:val="0"/>
        <w:numPr>
          <w:ilvl w:val="1"/>
          <w:numId w:val="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общей системы знаний: содержательные п</w:t>
      </w:r>
      <w:r w:rsidR="005573C5">
        <w:rPr>
          <w:rFonts w:ascii="Times New Roman" w:hAnsi="Times New Roman" w:cs="Times New Roman"/>
          <w:sz w:val="28"/>
          <w:szCs w:val="28"/>
        </w:rPr>
        <w:t>римеры использования математиче</w:t>
      </w:r>
      <w:r w:rsidRPr="005573C5">
        <w:rPr>
          <w:rFonts w:ascii="Times New Roman" w:hAnsi="Times New Roman" w:cs="Times New Roman"/>
          <w:sz w:val="28"/>
          <w:szCs w:val="28"/>
        </w:rPr>
        <w:t xml:space="preserve">ских идей и методов в профессиональной деятельности; </w:t>
      </w:r>
    </w:p>
    <w:p w:rsidR="005D4C12" w:rsidRPr="007A5807" w:rsidRDefault="005D4C12" w:rsidP="007A5807">
      <w:pPr>
        <w:widowControl w:val="0"/>
        <w:numPr>
          <w:ilvl w:val="1"/>
          <w:numId w:val="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умений: различие в уровне требований к сложности применяемых алгоритмов; </w:t>
      </w:r>
    </w:p>
    <w:p w:rsidR="005D4C12" w:rsidRPr="007A5807" w:rsidRDefault="005D4C12" w:rsidP="007A5807">
      <w:pPr>
        <w:widowControl w:val="0"/>
        <w:numPr>
          <w:ilvl w:val="1"/>
          <w:numId w:val="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практического использования приобретенных знаний и</w:t>
      </w:r>
      <w:r w:rsidR="005573C5">
        <w:rPr>
          <w:rFonts w:ascii="Times New Roman" w:hAnsi="Times New Roman" w:cs="Times New Roman"/>
          <w:sz w:val="28"/>
          <w:szCs w:val="28"/>
        </w:rPr>
        <w:t xml:space="preserve"> умений: индивидуаль</w:t>
      </w:r>
      <w:r w:rsidRPr="005573C5">
        <w:rPr>
          <w:rFonts w:ascii="Times New Roman" w:hAnsi="Times New Roman" w:cs="Times New Roman"/>
          <w:sz w:val="28"/>
          <w:szCs w:val="28"/>
        </w:rPr>
        <w:t>ного учебного опыта в построении матема</w:t>
      </w:r>
      <w:r w:rsidR="005573C5">
        <w:rPr>
          <w:rFonts w:ascii="Times New Roman" w:hAnsi="Times New Roman" w:cs="Times New Roman"/>
          <w:sz w:val="28"/>
          <w:szCs w:val="28"/>
        </w:rPr>
        <w:t>тических моделей, выполнении ис</w:t>
      </w:r>
      <w:r w:rsidRPr="005573C5">
        <w:rPr>
          <w:rFonts w:ascii="Times New Roman" w:hAnsi="Times New Roman" w:cs="Times New Roman"/>
          <w:sz w:val="28"/>
          <w:szCs w:val="28"/>
        </w:rPr>
        <w:t xml:space="preserve">следовательских проектов. </w:t>
      </w:r>
    </w:p>
    <w:p w:rsidR="005573C5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</w:t>
      </w:r>
      <w:r w:rsidR="005573C5">
        <w:rPr>
          <w:rFonts w:ascii="Times New Roman" w:hAnsi="Times New Roman" w:cs="Times New Roman"/>
          <w:sz w:val="28"/>
          <w:szCs w:val="28"/>
        </w:rPr>
        <w:t xml:space="preserve"> соответствии с основными содер</w:t>
      </w:r>
      <w:r w:rsidRPr="005573C5">
        <w:rPr>
          <w:rFonts w:ascii="Times New Roman" w:hAnsi="Times New Roman" w:cs="Times New Roman"/>
          <w:sz w:val="28"/>
          <w:szCs w:val="28"/>
        </w:rPr>
        <w:t>жательными линиями обучения математике:</w:t>
      </w:r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11"/>
      <w:bookmarkEnd w:id="0"/>
      <w:proofErr w:type="gramStart"/>
      <w:r w:rsidRPr="005573C5">
        <w:rPr>
          <w:rFonts w:ascii="Times New Roman" w:hAnsi="Times New Roman" w:cs="Times New Roman"/>
          <w:sz w:val="28"/>
          <w:szCs w:val="28"/>
        </w:rPr>
        <w:t>алгебраическая линия, включающая систе</w:t>
      </w:r>
      <w:r w:rsidR="005573C5">
        <w:rPr>
          <w:rFonts w:ascii="Times New Roman" w:hAnsi="Times New Roman" w:cs="Times New Roman"/>
          <w:sz w:val="28"/>
          <w:szCs w:val="28"/>
        </w:rPr>
        <w:t>матизацию сведений о числах; из</w:t>
      </w:r>
      <w:r w:rsidRPr="005573C5">
        <w:rPr>
          <w:rFonts w:ascii="Times New Roman" w:hAnsi="Times New Roman" w:cs="Times New Roman"/>
          <w:sz w:val="28"/>
          <w:szCs w:val="28"/>
        </w:rPr>
        <w:t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</w:t>
      </w:r>
      <w:r w:rsidR="005573C5">
        <w:rPr>
          <w:rFonts w:ascii="Times New Roman" w:hAnsi="Times New Roman" w:cs="Times New Roman"/>
          <w:sz w:val="28"/>
          <w:szCs w:val="28"/>
        </w:rPr>
        <w:t>ловых выражений и формул; совер</w:t>
      </w:r>
      <w:r w:rsidRPr="005573C5">
        <w:rPr>
          <w:rFonts w:ascii="Times New Roman" w:hAnsi="Times New Roman" w:cs="Times New Roman"/>
          <w:sz w:val="28"/>
          <w:szCs w:val="28"/>
        </w:rPr>
        <w:t>шенствование практических навыков и вычислительной культуры, расширение</w:t>
      </w:r>
      <w:r w:rsidR="005573C5">
        <w:rPr>
          <w:rFonts w:ascii="Times New Roman" w:hAnsi="Times New Roman" w:cs="Times New Roman"/>
          <w:sz w:val="28"/>
          <w:szCs w:val="28"/>
        </w:rPr>
        <w:t xml:space="preserve"> и </w:t>
      </w:r>
      <w:r w:rsidRPr="005573C5">
        <w:rPr>
          <w:rFonts w:ascii="Times New Roman" w:hAnsi="Times New Roman" w:cs="Times New Roman"/>
          <w:sz w:val="28"/>
          <w:szCs w:val="28"/>
        </w:rPr>
        <w:t xml:space="preserve">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  <w:proofErr w:type="gramEnd"/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</w:t>
      </w:r>
      <w:r w:rsidR="005573C5">
        <w:rPr>
          <w:rFonts w:ascii="Times New Roman" w:hAnsi="Times New Roman" w:cs="Times New Roman"/>
          <w:sz w:val="28"/>
          <w:szCs w:val="28"/>
        </w:rPr>
        <w:t>кого анализа в объеме, позволяю</w:t>
      </w:r>
      <w:r w:rsidRPr="005573C5">
        <w:rPr>
          <w:rFonts w:ascii="Times New Roman" w:hAnsi="Times New Roman" w:cs="Times New Roman"/>
          <w:sz w:val="28"/>
          <w:szCs w:val="28"/>
        </w:rPr>
        <w:t xml:space="preserve">щем исследовать элементарные функции и решать простейшие геометрические, физические и другие прикладные задачи; </w:t>
      </w:r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3C5">
        <w:rPr>
          <w:rFonts w:ascii="Times New Roman" w:hAnsi="Times New Roman" w:cs="Times New Roman"/>
          <w:sz w:val="28"/>
          <w:szCs w:val="28"/>
        </w:rPr>
        <w:t>линия уравнений и неравенств, основанная на п</w:t>
      </w:r>
      <w:r w:rsidR="005573C5">
        <w:rPr>
          <w:rFonts w:ascii="Times New Roman" w:hAnsi="Times New Roman" w:cs="Times New Roman"/>
          <w:sz w:val="28"/>
          <w:szCs w:val="28"/>
        </w:rPr>
        <w:t>остроении и исследовании матема</w:t>
      </w:r>
      <w:r w:rsidRPr="005573C5">
        <w:rPr>
          <w:rFonts w:ascii="Times New Roman" w:hAnsi="Times New Roman" w:cs="Times New Roman"/>
          <w:sz w:val="28"/>
          <w:szCs w:val="28"/>
        </w:rPr>
        <w:t xml:space="preserve">тических моделей, пересекающаяся с </w:t>
      </w:r>
      <w:r w:rsidRPr="005573C5">
        <w:rPr>
          <w:rFonts w:ascii="Times New Roman" w:hAnsi="Times New Roman" w:cs="Times New Roman"/>
          <w:sz w:val="28"/>
          <w:szCs w:val="28"/>
        </w:rPr>
        <w:lastRenderedPageBreak/>
        <w:t>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</w:t>
      </w:r>
      <w:r w:rsidR="001F5A92">
        <w:rPr>
          <w:rFonts w:ascii="Times New Roman" w:hAnsi="Times New Roman" w:cs="Times New Roman"/>
          <w:sz w:val="28"/>
          <w:szCs w:val="28"/>
        </w:rPr>
        <w:t>нств и систем; формирование спо</w:t>
      </w:r>
      <w:r w:rsidRPr="005573C5">
        <w:rPr>
          <w:rFonts w:ascii="Times New Roman" w:hAnsi="Times New Roman" w:cs="Times New Roman"/>
          <w:sz w:val="28"/>
          <w:szCs w:val="28"/>
        </w:rPr>
        <w:t xml:space="preserve">собности строить и исследовать простейшие математические модели при решении прикладных задач, задач из смежных и специальных дисциплин; </w:t>
      </w:r>
      <w:proofErr w:type="gramEnd"/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геометрическая линия, включающая наглядны</w:t>
      </w:r>
      <w:r w:rsidR="005573C5">
        <w:rPr>
          <w:rFonts w:ascii="Times New Roman" w:hAnsi="Times New Roman" w:cs="Times New Roman"/>
          <w:sz w:val="28"/>
          <w:szCs w:val="28"/>
        </w:rPr>
        <w:t>е представления о пространствен</w:t>
      </w:r>
      <w:r w:rsidRPr="005573C5">
        <w:rPr>
          <w:rFonts w:ascii="Times New Roman" w:hAnsi="Times New Roman" w:cs="Times New Roman"/>
          <w:sz w:val="28"/>
          <w:szCs w:val="28"/>
        </w:rPr>
        <w:t>ных фигурах и изучение их свойств, формиров</w:t>
      </w:r>
      <w:r w:rsidR="005573C5">
        <w:rPr>
          <w:rFonts w:ascii="Times New Roman" w:hAnsi="Times New Roman" w:cs="Times New Roman"/>
          <w:sz w:val="28"/>
          <w:szCs w:val="28"/>
        </w:rPr>
        <w:t>ание и развитие пространственно</w:t>
      </w:r>
      <w:r w:rsidRPr="005573C5">
        <w:rPr>
          <w:rFonts w:ascii="Times New Roman" w:hAnsi="Times New Roman" w:cs="Times New Roman"/>
          <w:sz w:val="28"/>
          <w:szCs w:val="28"/>
        </w:rPr>
        <w:t xml:space="preserve">го воображения, развитие способов геометрических измерений, координатного </w:t>
      </w:r>
      <w:r w:rsidR="005573C5">
        <w:rPr>
          <w:rFonts w:ascii="Times New Roman" w:hAnsi="Times New Roman" w:cs="Times New Roman"/>
          <w:sz w:val="28"/>
          <w:szCs w:val="28"/>
        </w:rPr>
        <w:t xml:space="preserve"> и </w:t>
      </w:r>
      <w:r w:rsidRPr="005573C5">
        <w:rPr>
          <w:rFonts w:ascii="Times New Roman" w:hAnsi="Times New Roman" w:cs="Times New Roman"/>
          <w:sz w:val="28"/>
          <w:szCs w:val="28"/>
        </w:rPr>
        <w:t xml:space="preserve">векторного методов для решения математических и прикладных задач; </w:t>
      </w:r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стохастическая линия, основанная на развитии</w:t>
      </w:r>
      <w:r w:rsidR="005573C5">
        <w:rPr>
          <w:rFonts w:ascii="Times New Roman" w:hAnsi="Times New Roman" w:cs="Times New Roman"/>
          <w:sz w:val="28"/>
          <w:szCs w:val="28"/>
        </w:rPr>
        <w:t xml:space="preserve"> комбинаторных умений, представ</w:t>
      </w:r>
      <w:r w:rsidRPr="005573C5">
        <w:rPr>
          <w:rFonts w:ascii="Times New Roman" w:hAnsi="Times New Roman" w:cs="Times New Roman"/>
          <w:sz w:val="28"/>
          <w:szCs w:val="28"/>
        </w:rPr>
        <w:t xml:space="preserve">лений о вероятностно-статистических закономерностях окружающего мира. </w:t>
      </w:r>
    </w:p>
    <w:p w:rsidR="005D4C12" w:rsidRPr="005573C5" w:rsidRDefault="006E2EFD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5D4C12" w:rsidRPr="005573C5">
        <w:rPr>
          <w:rFonts w:ascii="Times New Roman" w:hAnsi="Times New Roman" w:cs="Times New Roman"/>
          <w:sz w:val="28"/>
          <w:szCs w:val="28"/>
        </w:rPr>
        <w:t>тем</w:t>
      </w:r>
      <w:r w:rsidR="00734722">
        <w:rPr>
          <w:rFonts w:ascii="Times New Roman" w:hAnsi="Times New Roman" w:cs="Times New Roman"/>
          <w:sz w:val="28"/>
          <w:szCs w:val="28"/>
        </w:rPr>
        <w:t xml:space="preserve">атическом 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 пл</w:t>
      </w:r>
      <w:r w:rsidR="00734722">
        <w:rPr>
          <w:rFonts w:ascii="Times New Roman" w:hAnsi="Times New Roman" w:cs="Times New Roman"/>
          <w:sz w:val="28"/>
          <w:szCs w:val="28"/>
        </w:rPr>
        <w:t xml:space="preserve">ане рабочей </w:t>
      </w:r>
      <w:r>
        <w:rPr>
          <w:rFonts w:ascii="Times New Roman" w:hAnsi="Times New Roman" w:cs="Times New Roman"/>
          <w:sz w:val="28"/>
          <w:szCs w:val="28"/>
        </w:rPr>
        <w:t xml:space="preserve"> программы учебный материал 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5573C5">
        <w:rPr>
          <w:rFonts w:ascii="Times New Roman" w:hAnsi="Times New Roman" w:cs="Times New Roman"/>
          <w:sz w:val="28"/>
          <w:szCs w:val="28"/>
        </w:rPr>
        <w:t xml:space="preserve"> в </w:t>
      </w:r>
      <w:r w:rsidR="005D4C12" w:rsidRPr="005573C5">
        <w:rPr>
          <w:rFonts w:ascii="Times New Roman" w:hAnsi="Times New Roman" w:cs="Times New Roman"/>
          <w:sz w:val="28"/>
          <w:szCs w:val="28"/>
        </w:rPr>
        <w:t>форме чередующегося развертывания осно</w:t>
      </w:r>
      <w:r w:rsidR="005573C5">
        <w:rPr>
          <w:rFonts w:ascii="Times New Roman" w:hAnsi="Times New Roman" w:cs="Times New Roman"/>
          <w:sz w:val="28"/>
          <w:szCs w:val="28"/>
        </w:rPr>
        <w:t>вных содержательных линий (алге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глубину изучения материала, уровень подготовки студентов по предмету. 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</w:t>
      </w:r>
      <w:r w:rsidR="006E2EFD">
        <w:rPr>
          <w:rFonts w:ascii="Times New Roman" w:hAnsi="Times New Roman" w:cs="Times New Roman"/>
          <w:sz w:val="28"/>
          <w:szCs w:val="28"/>
        </w:rPr>
        <w:t xml:space="preserve"> в </w:t>
      </w:r>
      <w:r w:rsidRPr="005573C5">
        <w:rPr>
          <w:rFonts w:ascii="Times New Roman" w:hAnsi="Times New Roman" w:cs="Times New Roman"/>
          <w:sz w:val="28"/>
          <w:szCs w:val="28"/>
        </w:rPr>
        <w:t>процессе освоения основной ОПОП СПО с получением среднего общего образования</w:t>
      </w:r>
      <w:r w:rsidR="00734722">
        <w:rPr>
          <w:rFonts w:ascii="Times New Roman" w:hAnsi="Times New Roman" w:cs="Times New Roman"/>
          <w:sz w:val="28"/>
          <w:szCs w:val="28"/>
        </w:rPr>
        <w:t>.</w:t>
      </w:r>
    </w:p>
    <w:p w:rsidR="000C59B1" w:rsidRDefault="000C59B1" w:rsidP="00CC3907">
      <w:pPr>
        <w:rPr>
          <w:rFonts w:ascii="Times New Roman" w:hAnsi="Times New Roman" w:cs="Times New Roman"/>
          <w:sz w:val="28"/>
          <w:szCs w:val="28"/>
        </w:rPr>
      </w:pPr>
    </w:p>
    <w:p w:rsidR="000C59B1" w:rsidRPr="00BE54A4" w:rsidRDefault="00170343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71B2" w:rsidRPr="0090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9B1" w:rsidRPr="00BE54A4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6E2EFD" w:rsidRPr="006E2EFD" w:rsidRDefault="006E2EFD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FD">
        <w:rPr>
          <w:rFonts w:ascii="Times New Roman" w:hAnsi="Times New Roman" w:cs="Times New Roman"/>
          <w:sz w:val="28"/>
          <w:szCs w:val="28"/>
        </w:rPr>
        <w:t>Учебная дисциплина «Математика» является учебным предметом обязат</w:t>
      </w:r>
      <w:r w:rsidR="00D57098">
        <w:rPr>
          <w:rFonts w:ascii="Times New Roman" w:hAnsi="Times New Roman" w:cs="Times New Roman"/>
          <w:sz w:val="28"/>
          <w:szCs w:val="28"/>
        </w:rPr>
        <w:t>ельной предметной области «Мате</w:t>
      </w:r>
      <w:r w:rsidRPr="006E2EFD">
        <w:rPr>
          <w:rFonts w:ascii="Times New Roman" w:hAnsi="Times New Roman" w:cs="Times New Roman"/>
          <w:sz w:val="28"/>
          <w:szCs w:val="28"/>
        </w:rPr>
        <w:t>матика и информатика» ФГОС среднего общего образования.</w:t>
      </w:r>
    </w:p>
    <w:p w:rsidR="00734722" w:rsidRDefault="0073472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2EFD" w:rsidRPr="006E2EFD">
        <w:rPr>
          <w:rFonts w:ascii="Times New Roman" w:hAnsi="Times New Roman" w:cs="Times New Roman"/>
          <w:sz w:val="28"/>
          <w:szCs w:val="28"/>
        </w:rPr>
        <w:t xml:space="preserve">чебная дисциплина «Математика» изучается </w:t>
      </w:r>
      <w:r w:rsidR="00D57098">
        <w:rPr>
          <w:rFonts w:ascii="Times New Roman" w:hAnsi="Times New Roman" w:cs="Times New Roman"/>
          <w:sz w:val="28"/>
          <w:szCs w:val="28"/>
        </w:rPr>
        <w:t xml:space="preserve"> в </w:t>
      </w:r>
      <w:r w:rsidR="006E2EFD" w:rsidRPr="00D57098">
        <w:rPr>
          <w:rFonts w:ascii="Times New Roman" w:hAnsi="Times New Roman" w:cs="Times New Roman"/>
          <w:sz w:val="28"/>
          <w:szCs w:val="28"/>
        </w:rPr>
        <w:t xml:space="preserve">общеобразовательном цикле учебного плана ОПОП СПО на базе </w:t>
      </w:r>
      <w:r w:rsidR="006E2EFD" w:rsidRPr="00D57098">
        <w:rPr>
          <w:rFonts w:ascii="Times New Roman" w:hAnsi="Times New Roman" w:cs="Times New Roman"/>
          <w:sz w:val="28"/>
          <w:szCs w:val="28"/>
        </w:rPr>
        <w:lastRenderedPageBreak/>
        <w:t>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EFD" w:rsidRPr="006E2EFD" w:rsidRDefault="007A5807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78F">
        <w:rPr>
          <w:rFonts w:ascii="Times New Roman" w:hAnsi="Times New Roman" w:cs="Times New Roman"/>
          <w:sz w:val="28"/>
          <w:szCs w:val="28"/>
        </w:rPr>
        <w:t xml:space="preserve"> </w:t>
      </w:r>
      <w:r w:rsidR="00734722">
        <w:rPr>
          <w:rFonts w:ascii="Times New Roman" w:hAnsi="Times New Roman" w:cs="Times New Roman"/>
          <w:sz w:val="28"/>
          <w:szCs w:val="28"/>
        </w:rPr>
        <w:t>учебном плане</w:t>
      </w:r>
      <w:r w:rsidR="006E2EFD" w:rsidRPr="006E2EFD">
        <w:rPr>
          <w:rFonts w:ascii="Times New Roman" w:hAnsi="Times New Roman" w:cs="Times New Roman"/>
          <w:sz w:val="28"/>
          <w:szCs w:val="28"/>
        </w:rPr>
        <w:t xml:space="preserve"> учебная дисц</w:t>
      </w:r>
      <w:r w:rsidR="00D57098">
        <w:rPr>
          <w:rFonts w:ascii="Times New Roman" w:hAnsi="Times New Roman" w:cs="Times New Roman"/>
          <w:sz w:val="28"/>
          <w:szCs w:val="28"/>
        </w:rPr>
        <w:t>иплина «Математика» входит в со</w:t>
      </w:r>
      <w:r w:rsidR="006E2EFD" w:rsidRPr="006E2EFD">
        <w:rPr>
          <w:rFonts w:ascii="Times New Roman" w:hAnsi="Times New Roman" w:cs="Times New Roman"/>
          <w:sz w:val="28"/>
          <w:szCs w:val="28"/>
        </w:rPr>
        <w:t xml:space="preserve">став общих общеобразовательных учебных дисциплин, формируемых из обязательных </w:t>
      </w:r>
      <w:bookmarkStart w:id="1" w:name="page13"/>
      <w:bookmarkEnd w:id="1"/>
      <w:r w:rsidR="006E2EFD" w:rsidRPr="006E2EFD">
        <w:rPr>
          <w:rFonts w:ascii="Times New Roman" w:hAnsi="Times New Roman" w:cs="Times New Roman"/>
          <w:sz w:val="28"/>
          <w:szCs w:val="28"/>
        </w:rPr>
        <w:t>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C59B1" w:rsidRDefault="007A5807" w:rsidP="004D2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9B1" w:rsidRPr="00BE54A4" w:rsidRDefault="00170343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C59B1" w:rsidRPr="00BE54A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й дисциплины</w:t>
      </w:r>
    </w:p>
    <w:p w:rsidR="00D57098" w:rsidRPr="00D57098" w:rsidRDefault="00D57098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</w:t>
      </w:r>
      <w:r>
        <w:rPr>
          <w:rFonts w:ascii="Times New Roman" w:hAnsi="Times New Roman" w:cs="Times New Roman"/>
          <w:sz w:val="28"/>
          <w:szCs w:val="28"/>
        </w:rPr>
        <w:t>атематика» обеспечивает достиже</w:t>
      </w:r>
      <w:r w:rsidRPr="00D57098">
        <w:rPr>
          <w:rFonts w:ascii="Times New Roman" w:hAnsi="Times New Roman" w:cs="Times New Roman"/>
          <w:sz w:val="28"/>
          <w:szCs w:val="28"/>
        </w:rPr>
        <w:t xml:space="preserve">ние студентами </w:t>
      </w: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ледующих</w:t>
      </w: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>:</w:t>
      </w:r>
    </w:p>
    <w:p w:rsidR="00D57098" w:rsidRPr="00D57098" w:rsidRDefault="00D57098" w:rsidP="007A5807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570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математике как универсальном языке науки, средстве моделирования явлений </w:t>
      </w:r>
      <w:r>
        <w:rPr>
          <w:rFonts w:ascii="Times New Roman" w:hAnsi="Times New Roman" w:cs="Times New Roman"/>
          <w:sz w:val="28"/>
          <w:szCs w:val="28"/>
        </w:rPr>
        <w:t>и процессов, идеях и методах ма</w:t>
      </w:r>
      <w:r w:rsidRPr="00D57098">
        <w:rPr>
          <w:rFonts w:ascii="Times New Roman" w:hAnsi="Times New Roman" w:cs="Times New Roman"/>
          <w:sz w:val="28"/>
          <w:szCs w:val="28"/>
        </w:rPr>
        <w:t xml:space="preserve">тематики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развитие логического мышления, простра</w:t>
      </w:r>
      <w:r>
        <w:rPr>
          <w:rFonts w:ascii="Times New Roman" w:hAnsi="Times New Roman" w:cs="Times New Roman"/>
          <w:sz w:val="28"/>
          <w:szCs w:val="28"/>
        </w:rPr>
        <w:t>нственного воображения, алгорит</w:t>
      </w:r>
      <w:r w:rsidRPr="00D57098">
        <w:rPr>
          <w:rFonts w:ascii="Times New Roman" w:hAnsi="Times New Roman" w:cs="Times New Roman"/>
          <w:sz w:val="28"/>
          <w:szCs w:val="28"/>
        </w:rPr>
        <w:t xml:space="preserve"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</w:t>
      </w:r>
      <w:r>
        <w:rPr>
          <w:rFonts w:ascii="Times New Roman" w:hAnsi="Times New Roman" w:cs="Times New Roman"/>
          <w:sz w:val="28"/>
          <w:szCs w:val="28"/>
        </w:rPr>
        <w:t>и в по</w:t>
      </w:r>
      <w:r w:rsidRPr="00D57098">
        <w:rPr>
          <w:rFonts w:ascii="Times New Roman" w:hAnsi="Times New Roman" w:cs="Times New Roman"/>
          <w:sz w:val="28"/>
          <w:szCs w:val="28"/>
        </w:rPr>
        <w:t xml:space="preserve">вседневной жизни, для освоения смежных </w:t>
      </w:r>
      <w:proofErr w:type="gramStart"/>
      <w:r w:rsidRPr="00D5709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D57098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</w:t>
      </w:r>
      <w:r>
        <w:rPr>
          <w:rFonts w:ascii="Times New Roman" w:hAnsi="Times New Roman" w:cs="Times New Roman"/>
          <w:sz w:val="28"/>
          <w:szCs w:val="28"/>
        </w:rPr>
        <w:t>ное отношение к непрерывному об</w:t>
      </w:r>
      <w:r w:rsidRPr="00D57098">
        <w:rPr>
          <w:rFonts w:ascii="Times New Roman" w:hAnsi="Times New Roman" w:cs="Times New Roman"/>
          <w:sz w:val="28"/>
          <w:szCs w:val="28"/>
        </w:rPr>
        <w:t>разованию как условию успешной проф</w:t>
      </w:r>
      <w:r>
        <w:rPr>
          <w:rFonts w:ascii="Times New Roman" w:hAnsi="Times New Roman" w:cs="Times New Roman"/>
          <w:sz w:val="28"/>
          <w:szCs w:val="28"/>
        </w:rPr>
        <w:t>ессиональной и общественной дея</w:t>
      </w:r>
      <w:r w:rsidRPr="00D5709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D57098" w:rsidRPr="00A30487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творческой и ответственной деятельности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</w:t>
      </w:r>
      <w:r>
        <w:rPr>
          <w:rFonts w:ascii="Times New Roman" w:hAnsi="Times New Roman" w:cs="Times New Roman"/>
          <w:sz w:val="28"/>
          <w:szCs w:val="28"/>
        </w:rPr>
        <w:t>ничеству со сверстниками в обра</w:t>
      </w:r>
      <w:r w:rsidRPr="00D57098">
        <w:rPr>
          <w:rFonts w:ascii="Times New Roman" w:hAnsi="Times New Roman" w:cs="Times New Roman"/>
          <w:sz w:val="28"/>
          <w:szCs w:val="28"/>
        </w:rPr>
        <w:t xml:space="preserve">зовательной, общественно полезной, учебно-исследовательской, проектной и других видах деятельности; </w:t>
      </w:r>
    </w:p>
    <w:p w:rsidR="00D57098" w:rsidRPr="001F5A92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участия в реше</w:t>
      </w:r>
      <w:r w:rsidRPr="00D57098">
        <w:rPr>
          <w:rFonts w:ascii="Times New Roman" w:hAnsi="Times New Roman" w:cs="Times New Roman"/>
          <w:sz w:val="28"/>
          <w:szCs w:val="28"/>
        </w:rPr>
        <w:t xml:space="preserve">нии личных, общественных, государственных, общенациональных проблем; </w:t>
      </w:r>
    </w:p>
    <w:p w:rsidR="00D57098" w:rsidRPr="001F5A92" w:rsidRDefault="00D57098" w:rsidP="007A5807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D570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</w:t>
      </w:r>
      <w:r>
        <w:rPr>
          <w:rFonts w:ascii="Times New Roman" w:hAnsi="Times New Roman" w:cs="Times New Roman"/>
          <w:sz w:val="28"/>
          <w:szCs w:val="28"/>
        </w:rPr>
        <w:t>лять, контролировать и корректи</w:t>
      </w:r>
      <w:r w:rsidRPr="00D57098">
        <w:rPr>
          <w:rFonts w:ascii="Times New Roman" w:hAnsi="Times New Roman" w:cs="Times New Roman"/>
          <w:sz w:val="28"/>
          <w:szCs w:val="28"/>
        </w:rPr>
        <w:t xml:space="preserve"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</w:t>
      </w:r>
      <w:r>
        <w:rPr>
          <w:rFonts w:ascii="Times New Roman" w:hAnsi="Times New Roman" w:cs="Times New Roman"/>
          <w:sz w:val="28"/>
          <w:szCs w:val="28"/>
        </w:rPr>
        <w:t>еятельности, эффек</w:t>
      </w:r>
      <w:r w:rsidRPr="00D57098">
        <w:rPr>
          <w:rFonts w:ascii="Times New Roman" w:hAnsi="Times New Roman" w:cs="Times New Roman"/>
          <w:sz w:val="28"/>
          <w:szCs w:val="28"/>
        </w:rPr>
        <w:t xml:space="preserve">тивно разрешать конфликты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>
        <w:rPr>
          <w:rFonts w:ascii="Times New Roman" w:hAnsi="Times New Roman" w:cs="Times New Roman"/>
          <w:sz w:val="28"/>
          <w:szCs w:val="28"/>
        </w:rPr>
        <w:t>интерпретировать информацию, по</w:t>
      </w:r>
      <w:r w:rsidRPr="00D57098">
        <w:rPr>
          <w:rFonts w:ascii="Times New Roman" w:hAnsi="Times New Roman" w:cs="Times New Roman"/>
          <w:sz w:val="28"/>
          <w:szCs w:val="28"/>
        </w:rPr>
        <w:t xml:space="preserve">лучаемую из различных источников; </w:t>
      </w:r>
    </w:p>
    <w:p w:rsidR="00D57098" w:rsidRPr="00A30487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D5709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57098">
        <w:rPr>
          <w:rFonts w:ascii="Times New Roman" w:hAnsi="Times New Roman" w:cs="Times New Roman"/>
          <w:sz w:val="28"/>
          <w:szCs w:val="28"/>
        </w:rPr>
        <w:t xml:space="preserve">я их достижения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D57098">
        <w:rPr>
          <w:rFonts w:ascii="Times New Roman" w:hAnsi="Times New Roman" w:cs="Times New Roman"/>
          <w:sz w:val="28"/>
          <w:szCs w:val="28"/>
        </w:rPr>
        <w:t xml:space="preserve">принимать красоту и гармонию мира; </w:t>
      </w:r>
    </w:p>
    <w:p w:rsidR="00D57098" w:rsidRPr="00D57098" w:rsidRDefault="00D57098" w:rsidP="007A5807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15"/>
      <w:bookmarkEnd w:id="2"/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едметных</w:t>
      </w:r>
      <w:r w:rsidRPr="00D5709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сформированность представлений о мат</w:t>
      </w:r>
      <w:r>
        <w:rPr>
          <w:rFonts w:ascii="Times New Roman" w:hAnsi="Times New Roman" w:cs="Times New Roman"/>
          <w:sz w:val="28"/>
          <w:szCs w:val="28"/>
        </w:rPr>
        <w:t>ематических понятиях как важней</w:t>
      </w:r>
      <w:r w:rsidRPr="00D57098">
        <w:rPr>
          <w:rFonts w:ascii="Times New Roman" w:hAnsi="Times New Roman" w:cs="Times New Roman"/>
          <w:sz w:val="28"/>
          <w:szCs w:val="28"/>
        </w:rPr>
        <w:t xml:space="preserve"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</w:t>
      </w:r>
      <w:r>
        <w:rPr>
          <w:rFonts w:ascii="Times New Roman" w:hAnsi="Times New Roman" w:cs="Times New Roman"/>
          <w:sz w:val="28"/>
          <w:szCs w:val="28"/>
        </w:rPr>
        <w:t>тмов решения, умение их приме</w:t>
      </w:r>
      <w:r w:rsidRPr="00D57098">
        <w:rPr>
          <w:rFonts w:ascii="Times New Roman" w:hAnsi="Times New Roman" w:cs="Times New Roman"/>
          <w:sz w:val="28"/>
          <w:szCs w:val="28"/>
        </w:rPr>
        <w:t xml:space="preserve">нять, проводить доказательные рассуждения в ходе решения задач; </w:t>
      </w:r>
    </w:p>
    <w:p w:rsidR="00D57098" w:rsidRPr="004E6EBC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</w:t>
      </w:r>
      <w:r>
        <w:rPr>
          <w:rFonts w:ascii="Times New Roman" w:hAnsi="Times New Roman" w:cs="Times New Roman"/>
          <w:sz w:val="28"/>
          <w:szCs w:val="28"/>
        </w:rPr>
        <w:t>ых программ, в том числе для по</w:t>
      </w:r>
      <w:r w:rsidRPr="00D57098">
        <w:rPr>
          <w:rFonts w:ascii="Times New Roman" w:hAnsi="Times New Roman" w:cs="Times New Roman"/>
          <w:sz w:val="28"/>
          <w:szCs w:val="28"/>
        </w:rPr>
        <w:t xml:space="preserve">иска пути решения и иллюстрации решения уравнений и неравенств; </w:t>
      </w:r>
    </w:p>
    <w:p w:rsidR="00D57098" w:rsidRPr="00A30487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</w:t>
      </w:r>
      <w:r>
        <w:rPr>
          <w:rFonts w:ascii="Times New Roman" w:hAnsi="Times New Roman" w:cs="Times New Roman"/>
          <w:sz w:val="28"/>
          <w:szCs w:val="28"/>
        </w:rPr>
        <w:t>унк</w:t>
      </w:r>
      <w:r w:rsidRPr="00D57098">
        <w:rPr>
          <w:rFonts w:ascii="Times New Roman" w:hAnsi="Times New Roman" w:cs="Times New Roman"/>
          <w:sz w:val="28"/>
          <w:szCs w:val="28"/>
        </w:rPr>
        <w:t xml:space="preserve">ций, использование полученных знаний для описания и анализа реальных зависимостей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основными понятиями о плоски</w:t>
      </w:r>
      <w:r>
        <w:rPr>
          <w:rFonts w:ascii="Times New Roman" w:hAnsi="Times New Roman" w:cs="Times New Roman"/>
          <w:sz w:val="28"/>
          <w:szCs w:val="28"/>
        </w:rPr>
        <w:t>х и пространственных геометриче</w:t>
      </w:r>
      <w:r w:rsidRPr="00D57098">
        <w:rPr>
          <w:rFonts w:ascii="Times New Roman" w:hAnsi="Times New Roman" w:cs="Times New Roman"/>
          <w:sz w:val="28"/>
          <w:szCs w:val="28"/>
        </w:rPr>
        <w:t>ских фигурах, их основных свойствах; с</w:t>
      </w:r>
      <w:r>
        <w:rPr>
          <w:rFonts w:ascii="Times New Roman" w:hAnsi="Times New Roman" w:cs="Times New Roman"/>
          <w:sz w:val="28"/>
          <w:szCs w:val="28"/>
        </w:rPr>
        <w:t>формированность умения распозна</w:t>
      </w:r>
      <w:r w:rsidRPr="00D57098">
        <w:rPr>
          <w:rFonts w:ascii="Times New Roman" w:hAnsi="Times New Roman" w:cs="Times New Roman"/>
          <w:sz w:val="28"/>
          <w:szCs w:val="28"/>
        </w:rPr>
        <w:t>вать геометрические фигуры на чертежах,</w:t>
      </w:r>
      <w:r>
        <w:rPr>
          <w:rFonts w:ascii="Times New Roman" w:hAnsi="Times New Roman" w:cs="Times New Roman"/>
          <w:sz w:val="28"/>
          <w:szCs w:val="28"/>
        </w:rPr>
        <w:t xml:space="preserve"> моделях и в реальном мире; при</w:t>
      </w:r>
      <w:r w:rsidRPr="00D57098">
        <w:rPr>
          <w:rFonts w:ascii="Times New Roman" w:hAnsi="Times New Roman" w:cs="Times New Roman"/>
          <w:sz w:val="28"/>
          <w:szCs w:val="28"/>
        </w:rPr>
        <w:t xml:space="preserve">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сформированность представлений о про</w:t>
      </w:r>
      <w:r>
        <w:rPr>
          <w:rFonts w:ascii="Times New Roman" w:hAnsi="Times New Roman" w:cs="Times New Roman"/>
          <w:sz w:val="28"/>
          <w:szCs w:val="28"/>
        </w:rPr>
        <w:t>цессах и явлениях, имеющих веро</w:t>
      </w:r>
      <w:r w:rsidRPr="00D57098">
        <w:rPr>
          <w:rFonts w:ascii="Times New Roman" w:hAnsi="Times New Roman" w:cs="Times New Roman"/>
          <w:sz w:val="28"/>
          <w:szCs w:val="28"/>
        </w:rPr>
        <w:t xml:space="preserve"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</w:t>
      </w:r>
      <w:r w:rsidRPr="00D57098">
        <w:rPr>
          <w:rFonts w:ascii="Times New Roman" w:hAnsi="Times New Roman" w:cs="Times New Roman"/>
          <w:sz w:val="28"/>
          <w:szCs w:val="28"/>
        </w:rPr>
        <w:lastRenderedPageBreak/>
        <w:t xml:space="preserve">простейших практических ситуациях и основные характеристики случайных величин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B0254C" w:rsidRDefault="007A5807" w:rsidP="00520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001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0254C" w:rsidRPr="00BE54A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20014" w:rsidRPr="00170343" w:rsidRDefault="00520014" w:rsidP="001703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43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Математика» для </w:t>
      </w:r>
      <w:r w:rsidR="00565DF8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170343">
        <w:rPr>
          <w:rFonts w:ascii="Times New Roman" w:hAnsi="Times New Roman" w:cs="Times New Roman"/>
          <w:sz w:val="28"/>
          <w:szCs w:val="28"/>
        </w:rPr>
        <w:t xml:space="preserve">технического профиля в пределах освоения ОПОП СПО на базе основного общего образования с получением среднего общего образования учебная </w:t>
      </w:r>
      <w:r w:rsidR="00565DF8">
        <w:rPr>
          <w:rFonts w:ascii="Times New Roman" w:hAnsi="Times New Roman" w:cs="Times New Roman"/>
          <w:sz w:val="28"/>
          <w:szCs w:val="28"/>
        </w:rPr>
        <w:t>нагрузка обучающихся составляет 234 часа, из них 84 часа  практических занятий.</w:t>
      </w:r>
    </w:p>
    <w:tbl>
      <w:tblPr>
        <w:tblStyle w:val="a3"/>
        <w:tblW w:w="9606" w:type="dxa"/>
        <w:tblLayout w:type="fixed"/>
        <w:tblLook w:val="04A0"/>
      </w:tblPr>
      <w:tblGrid>
        <w:gridCol w:w="7229"/>
        <w:gridCol w:w="2377"/>
      </w:tblGrid>
      <w:tr w:rsidR="00971E28" w:rsidTr="009071B2">
        <w:trPr>
          <w:trHeight w:val="412"/>
        </w:trPr>
        <w:tc>
          <w:tcPr>
            <w:tcW w:w="7229" w:type="dxa"/>
            <w:tcBorders>
              <w:top w:val="single" w:sz="4" w:space="0" w:color="auto"/>
            </w:tcBorders>
          </w:tcPr>
          <w:p w:rsidR="00971E28" w:rsidRPr="009635B8" w:rsidRDefault="009071B2" w:rsidP="00971E2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разделов, тем</w:t>
            </w:r>
          </w:p>
        </w:tc>
        <w:tc>
          <w:tcPr>
            <w:tcW w:w="2377" w:type="dxa"/>
            <w:vAlign w:val="center"/>
          </w:tcPr>
          <w:p w:rsidR="00971E28" w:rsidRDefault="00971E2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.</w:t>
            </w:r>
          </w:p>
          <w:p w:rsidR="00971E28" w:rsidRPr="009635B8" w:rsidRDefault="00971E2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E28" w:rsidTr="00274D24">
        <w:tc>
          <w:tcPr>
            <w:tcW w:w="7229" w:type="dxa"/>
          </w:tcPr>
          <w:p w:rsidR="00971E28" w:rsidRPr="00FE02D6" w:rsidRDefault="00971E28" w:rsidP="0006725F">
            <w:pPr>
              <w:widowControl w:val="0"/>
              <w:overflowPunct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E1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 СПО</w:t>
            </w:r>
            <w:r w:rsidRPr="009635B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71E28" w:rsidRPr="00FB0400" w:rsidRDefault="00971E28" w:rsidP="00274D24">
            <w:pPr>
              <w:autoSpaceDE w:val="0"/>
              <w:autoSpaceDN w:val="0"/>
              <w:adjustRightInd w:val="0"/>
              <w:spacing w:line="360" w:lineRule="auto"/>
              <w:ind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71E28" w:rsidTr="00274D24">
        <w:tc>
          <w:tcPr>
            <w:tcW w:w="7229" w:type="dxa"/>
            <w:shd w:val="clear" w:color="auto" w:fill="BFBFBF" w:themeFill="background1" w:themeFillShade="BF"/>
            <w:vAlign w:val="center"/>
          </w:tcPr>
          <w:p w:rsidR="00971E28" w:rsidRPr="00FE02D6" w:rsidRDefault="009071B2" w:rsidP="0006725F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90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E28"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:rsidR="00971E28" w:rsidRPr="00FB0400" w:rsidRDefault="00971E2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C41F5" w:rsidTr="00274D24">
        <w:tc>
          <w:tcPr>
            <w:tcW w:w="7229" w:type="dxa"/>
          </w:tcPr>
          <w:p w:rsidR="00BC41F5" w:rsidRPr="00FE02D6" w:rsidRDefault="00BC41F5" w:rsidP="00BC41F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="00067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F3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BC41F5" w:rsidRPr="00FB0400" w:rsidRDefault="00BC41F5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493" w:rsidTr="00274D24">
        <w:trPr>
          <w:trHeight w:val="2760"/>
        </w:trPr>
        <w:tc>
          <w:tcPr>
            <w:tcW w:w="7229" w:type="dxa"/>
            <w:tcBorders>
              <w:bottom w:val="single" w:sz="4" w:space="0" w:color="auto"/>
            </w:tcBorders>
          </w:tcPr>
          <w:p w:rsidR="00D00493" w:rsidRDefault="00D00493" w:rsidP="00BC41F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D00493" w:rsidRDefault="00D00493" w:rsidP="00BC41F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6F">
              <w:rPr>
                <w:rFonts w:ascii="Times New Roman" w:hAnsi="Times New Roman" w:cs="Times New Roman"/>
                <w:sz w:val="24"/>
                <w:szCs w:val="24"/>
              </w:rPr>
              <w:t xml:space="preserve">Целые и рациональные числа. </w:t>
            </w:r>
          </w:p>
          <w:p w:rsidR="00D00493" w:rsidRDefault="00D00493" w:rsidP="00BC41F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6F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</w:t>
            </w:r>
          </w:p>
          <w:p w:rsidR="00D00493" w:rsidRPr="00FE02D6" w:rsidRDefault="00D00493" w:rsidP="00BC41F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6F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6F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493" w:rsidRDefault="00D00493" w:rsidP="00AD4EE6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00493" w:rsidRPr="00B62E15" w:rsidRDefault="00D00493" w:rsidP="000C25E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 xml:space="preserve">Целые и рациональные числа. </w:t>
            </w:r>
          </w:p>
          <w:p w:rsidR="00D00493" w:rsidRPr="00FE02D6" w:rsidRDefault="00D00493" w:rsidP="000C25E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  <w:p w:rsidR="00D00493" w:rsidRDefault="00D00493" w:rsidP="00AD4EE6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D00493" w:rsidRPr="00CF2E61" w:rsidRDefault="00D00493" w:rsidP="00CF2E6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1">
              <w:rPr>
                <w:rFonts w:ascii="Times New Roman" w:hAnsi="Times New Roman" w:cs="Times New Roman"/>
                <w:sz w:val="24"/>
                <w:szCs w:val="24"/>
              </w:rPr>
              <w:t xml:space="preserve">Целые и рациональные числа. </w:t>
            </w:r>
          </w:p>
          <w:p w:rsidR="00D00493" w:rsidRPr="00FE02D6" w:rsidRDefault="00D00493" w:rsidP="00D0049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61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493" w:rsidRPr="00D00493" w:rsidRDefault="00D00493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4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00493" w:rsidTr="00274D24">
        <w:trPr>
          <w:trHeight w:val="302"/>
        </w:trPr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D00493" w:rsidRDefault="00D00493" w:rsidP="000672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645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 w:rsidRPr="00645F3F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  <w:t>Особенности множества комплексных чисел.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493" w:rsidRPr="00D00493" w:rsidRDefault="00D00493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493" w:rsidTr="00274D24">
        <w:trPr>
          <w:trHeight w:val="5768"/>
        </w:trPr>
        <w:tc>
          <w:tcPr>
            <w:tcW w:w="7229" w:type="dxa"/>
          </w:tcPr>
          <w:p w:rsidR="00D00493" w:rsidRPr="00CF2E61" w:rsidRDefault="00D00493" w:rsidP="00AD4EE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</w:pPr>
            <w:r w:rsidRPr="00CF2E61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  <w:lastRenderedPageBreak/>
              <w:t>Высокий уровень</w:t>
            </w:r>
          </w:p>
          <w:p w:rsidR="00D00493" w:rsidRPr="00AD4EE6" w:rsidRDefault="00D00493" w:rsidP="00AD4EE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4EE6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возникновения комплексных чисел.</w:t>
            </w:r>
          </w:p>
          <w:p w:rsidR="00D00493" w:rsidRPr="00AD4EE6" w:rsidRDefault="00D00493" w:rsidP="00AD4EE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4EE6">
              <w:rPr>
                <w:rFonts w:ascii="Times New Roman" w:eastAsia="Calibri" w:hAnsi="Times New Roman" w:cs="Times New Roman"/>
                <w:sz w:val="24"/>
                <w:szCs w:val="28"/>
              </w:rPr>
              <w:t>Действительная и мнимая часть, модуль и аргумент комплексного числа.</w:t>
            </w:r>
          </w:p>
          <w:p w:rsidR="00D00493" w:rsidRDefault="00D00493" w:rsidP="00AD4EE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AD4EE6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Комплексная плоскость. Геометрическая интерпретация комплексных чисел.</w:t>
            </w:r>
          </w:p>
          <w:p w:rsidR="00D00493" w:rsidRPr="00AD4EE6" w:rsidRDefault="00D00493" w:rsidP="00AD4EE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4EE6">
              <w:rPr>
                <w:rFonts w:ascii="Times New Roman" w:eastAsia="Calibri" w:hAnsi="Times New Roman" w:cs="Times New Roman"/>
                <w:sz w:val="24"/>
                <w:szCs w:val="28"/>
              </w:rPr>
              <w:t>Алгебраическая и тригонометрическая формы записи комплексных чисел. Показательная форма комплексных чисел. Формула Эйлера.</w:t>
            </w:r>
          </w:p>
          <w:p w:rsidR="00D00493" w:rsidRDefault="00D00493" w:rsidP="00F659C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00493" w:rsidRPr="00B62E15" w:rsidRDefault="00D00493" w:rsidP="000C25E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комплексных чисел.</w:t>
            </w:r>
          </w:p>
          <w:p w:rsidR="00D00493" w:rsidRPr="00B62E15" w:rsidRDefault="00D00493" w:rsidP="000C25E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>Действительная и мнимая часть, модуль и аргумент комплексного числа.</w:t>
            </w:r>
          </w:p>
          <w:p w:rsidR="00D00493" w:rsidRPr="00FE02D6" w:rsidRDefault="00D00493" w:rsidP="000C25E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>Комплексная плоскость. Геометрическая интерпретация комплексных чисел.</w:t>
            </w:r>
          </w:p>
          <w:p w:rsidR="00D00493" w:rsidRDefault="00D00493" w:rsidP="00F659C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D00493" w:rsidRPr="00CF2E61" w:rsidRDefault="00D00493" w:rsidP="00CF2E6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E6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комплексных чисел.</w:t>
            </w:r>
          </w:p>
          <w:p w:rsidR="00D00493" w:rsidRPr="00CF2E61" w:rsidRDefault="00D00493" w:rsidP="00CF2E6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E6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ая и мнимая часть, модуль и аргумент комплексного числа.</w:t>
            </w:r>
          </w:p>
          <w:p w:rsidR="00D00493" w:rsidRPr="00AD4EE6" w:rsidRDefault="00D00493" w:rsidP="00CF2E6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CF2E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плоскость. Геометрическая интерпретация комплексных чисел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D00493" w:rsidRDefault="00D00493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41F5" w:rsidTr="00274D24">
        <w:tc>
          <w:tcPr>
            <w:tcW w:w="7229" w:type="dxa"/>
            <w:vAlign w:val="center"/>
          </w:tcPr>
          <w:p w:rsidR="00BC41F5" w:rsidRDefault="00BC41F5" w:rsidP="0006725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йствия над комплексными числами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BC41F5" w:rsidRDefault="00BC41F5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F5" w:rsidTr="00274D24">
        <w:tc>
          <w:tcPr>
            <w:tcW w:w="7229" w:type="dxa"/>
          </w:tcPr>
          <w:p w:rsidR="00BC41F5" w:rsidRPr="00BC41F5" w:rsidRDefault="00BC41F5" w:rsidP="00AD4EE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C41F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ысокий уровень</w:t>
            </w:r>
          </w:p>
          <w:p w:rsidR="00BC41F5" w:rsidRDefault="00BC41F5" w:rsidP="00AD4EE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4EE6">
              <w:rPr>
                <w:rFonts w:ascii="Times New Roman" w:eastAsia="Calibri" w:hAnsi="Times New Roman" w:cs="Times New Roman"/>
                <w:sz w:val="24"/>
                <w:szCs w:val="28"/>
              </w:rPr>
              <w:t>Арифметические действия над комплексными числами в разных формах записи.</w:t>
            </w:r>
          </w:p>
          <w:p w:rsidR="00BC41F5" w:rsidRPr="00AD4EE6" w:rsidRDefault="00BC41F5" w:rsidP="00AD4EE6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4EE6">
              <w:rPr>
                <w:rFonts w:ascii="Times New Roman" w:eastAsia="Calibri" w:hAnsi="Times New Roman" w:cs="Times New Roman"/>
                <w:sz w:val="24"/>
                <w:szCs w:val="28"/>
              </w:rPr>
              <w:t>Комплексно сопряженные числа. Свойства комплексно сопряженных чисел.</w:t>
            </w:r>
          </w:p>
          <w:p w:rsidR="00BC41F5" w:rsidRDefault="00BC41F5" w:rsidP="00AD4EE6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D4EE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озведение в натуральную степень (формула Му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вра), извлечение квадратного корня </w:t>
            </w:r>
          </w:p>
          <w:p w:rsidR="000C25E7" w:rsidRDefault="000C25E7" w:rsidP="00AD4EE6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C25E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Средний уровень </w:t>
            </w:r>
          </w:p>
          <w:p w:rsidR="000C25E7" w:rsidRPr="00B62E15" w:rsidRDefault="000C25E7" w:rsidP="000C25E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над комплексными числ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ой форме  записи</w:t>
            </w:r>
            <w:proofErr w:type="gramStart"/>
            <w:r w:rsidRPr="00B62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мма, произведение, частное)</w:t>
            </w:r>
          </w:p>
          <w:p w:rsidR="000C25E7" w:rsidRDefault="000C25E7" w:rsidP="000C25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 сопряжен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5E7" w:rsidRDefault="000C25E7" w:rsidP="000C25E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61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BC41F5" w:rsidRPr="00D00493" w:rsidRDefault="00CF2E61" w:rsidP="00D0049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над комплексными числами в алгебраической форме  запи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мма, произведение)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BC41F5" w:rsidRDefault="00BC41F5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493" w:rsidTr="00274D24">
        <w:trPr>
          <w:trHeight w:val="2760"/>
        </w:trPr>
        <w:tc>
          <w:tcPr>
            <w:tcW w:w="7229" w:type="dxa"/>
          </w:tcPr>
          <w:p w:rsidR="00D00493" w:rsidRDefault="00D00493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8D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D00493" w:rsidRPr="00CF2E61" w:rsidRDefault="00D00493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D00493" w:rsidRPr="00FE02D6" w:rsidRDefault="00D00493" w:rsidP="006D58DA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комплексными числами. Решение уравнений в комплексных числах</w:t>
            </w:r>
          </w:p>
          <w:p w:rsidR="00D00493" w:rsidRDefault="00D00493" w:rsidP="00F659C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00493" w:rsidRPr="00FE02D6" w:rsidRDefault="00D00493" w:rsidP="00F659C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комплексными чис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ых уравнений в комплексных числах</w:t>
            </w:r>
          </w:p>
          <w:p w:rsidR="00D00493" w:rsidRDefault="00D00493" w:rsidP="00F659C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D00493" w:rsidRPr="00FE02D6" w:rsidRDefault="00D00493" w:rsidP="00F659C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рифметических действий над комплексными числами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D00493" w:rsidRDefault="00D00493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  <w:shd w:val="clear" w:color="auto" w:fill="A6A6A6" w:themeFill="background1" w:themeFillShade="A6"/>
            <w:vAlign w:val="center"/>
          </w:tcPr>
          <w:p w:rsidR="007F1D68" w:rsidRPr="00EF57EA" w:rsidRDefault="007F1D68" w:rsidP="0006725F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9071B2" w:rsidRPr="0090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2377" w:type="dxa"/>
            <w:shd w:val="clear" w:color="auto" w:fill="A6A6A6" w:themeFill="background1" w:themeFillShade="A6"/>
            <w:vAlign w:val="center"/>
          </w:tcPr>
          <w:p w:rsidR="007F1D68" w:rsidRPr="00FB0400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1D68" w:rsidTr="00274D24">
        <w:tc>
          <w:tcPr>
            <w:tcW w:w="7229" w:type="dxa"/>
          </w:tcPr>
          <w:p w:rsidR="007F1D68" w:rsidRPr="00EF57EA" w:rsidRDefault="007F1D68" w:rsidP="007F1D68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AF1">
              <w:rPr>
                <w:rFonts w:ascii="Times New Roman" w:hAnsi="Times New Roman" w:cs="Times New Roman"/>
                <w:b/>
                <w:sz w:val="24"/>
                <w:szCs w:val="24"/>
              </w:rPr>
              <w:t>Тема 2.1  Корни натуральной степени из числа и их свойства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7F1D68" w:rsidRPr="00FB0400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D68" w:rsidTr="00274D24">
        <w:tc>
          <w:tcPr>
            <w:tcW w:w="7229" w:type="dxa"/>
          </w:tcPr>
          <w:p w:rsidR="007F1D68" w:rsidRPr="007F1D68" w:rsidRDefault="007F1D68" w:rsidP="004E5AF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окий уровень</w:t>
            </w:r>
          </w:p>
          <w:p w:rsidR="007F1D68" w:rsidRDefault="007F1D68" w:rsidP="004E5AF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F1">
              <w:rPr>
                <w:rFonts w:ascii="Times New Roman" w:hAnsi="Times New Roman" w:cs="Times New Roman"/>
                <w:sz w:val="24"/>
                <w:szCs w:val="24"/>
              </w:rPr>
              <w:t>Понятие корня n-й степен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го числа. Функции</w:t>
            </w:r>
            <w:r w:rsidRPr="004E5AF1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  <w:p w:rsidR="007F1D68" w:rsidRDefault="007F1D68" w:rsidP="004E5AF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тва </w:t>
            </w:r>
            <w:r w:rsidRPr="004E5AF1">
              <w:rPr>
                <w:rFonts w:ascii="Times New Roman" w:hAnsi="Times New Roman" w:cs="Times New Roman"/>
                <w:sz w:val="24"/>
                <w:szCs w:val="24"/>
              </w:rPr>
              <w:t xml:space="preserve"> корня n-й степени.</w:t>
            </w:r>
          </w:p>
          <w:p w:rsidR="007F1D68" w:rsidRDefault="007F1D68" w:rsidP="004E5AF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F1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. Обобщение понятия о показателе степени.</w:t>
            </w:r>
          </w:p>
          <w:p w:rsidR="007F1D68" w:rsidRDefault="007F1D68" w:rsidP="004E5AF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0D">
              <w:rPr>
                <w:rFonts w:ascii="Times New Roman" w:hAnsi="Times New Roman" w:cs="Times New Roman"/>
                <w:sz w:val="24"/>
                <w:szCs w:val="24"/>
              </w:rPr>
              <w:t>Извлечение корней n-й степени из комплексных чисел</w:t>
            </w:r>
          </w:p>
          <w:p w:rsidR="000C25E7" w:rsidRDefault="000C25E7" w:rsidP="004E5AF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</w:t>
            </w:r>
          </w:p>
          <w:p w:rsidR="000C25E7" w:rsidRPr="00B62E15" w:rsidRDefault="000C25E7" w:rsidP="000C25E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>Понятие корня n-й степени из действительного числа. Функции, их свойства и графики.</w:t>
            </w:r>
          </w:p>
          <w:p w:rsidR="000C25E7" w:rsidRDefault="000C25E7" w:rsidP="000C25E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E15">
              <w:rPr>
                <w:rFonts w:ascii="Times New Roman" w:hAnsi="Times New Roman" w:cs="Times New Roman"/>
                <w:sz w:val="24"/>
                <w:szCs w:val="24"/>
              </w:rPr>
              <w:t>Свойства  корня n-й степени</w:t>
            </w:r>
            <w:r w:rsidRPr="00B62E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7779" w:rsidRDefault="00567779" w:rsidP="000C25E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567779" w:rsidRPr="00567779" w:rsidRDefault="00567779" w:rsidP="0056777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корня n-й степени из действительного числа. </w:t>
            </w:r>
          </w:p>
          <w:p w:rsidR="00567779" w:rsidRDefault="00567779" w:rsidP="0056777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7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 корня n-й степени</w:t>
            </w:r>
            <w:r w:rsidRPr="00567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659C7" w:rsidRPr="000C25E7" w:rsidRDefault="00F659C7" w:rsidP="000C25E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EF57E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90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D58DA">
              <w:rPr>
                <w:rFonts w:ascii="Times New Roman" w:hAnsi="Times New Roman" w:cs="Times New Roman"/>
                <w:b/>
                <w:sz w:val="24"/>
                <w:szCs w:val="24"/>
              </w:rPr>
              <w:t>Иррациональные уравнения и неравенства</w:t>
            </w:r>
          </w:p>
          <w:p w:rsidR="00F659C7" w:rsidRDefault="00F659C7" w:rsidP="00F659C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1E1934" w:rsidP="00F659C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значений выражений, содержащих корни </w:t>
            </w:r>
          </w:p>
          <w:p w:rsidR="007F1D68" w:rsidRDefault="007F1D68" w:rsidP="00F659C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иррациональных уравнений и неравенств</w:t>
            </w:r>
          </w:p>
          <w:p w:rsidR="00F659C7" w:rsidRDefault="00F659C7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уровень </w:t>
            </w:r>
          </w:p>
          <w:p w:rsidR="00567779" w:rsidRDefault="00567779" w:rsidP="0056777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Действия над иррациональными числами</w:t>
            </w:r>
          </w:p>
          <w:p w:rsidR="001E1934" w:rsidRDefault="001E1934" w:rsidP="001E19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значений выражений, содержащих корни </w:t>
            </w:r>
          </w:p>
          <w:p w:rsidR="00567779" w:rsidRDefault="00567779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79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567779" w:rsidRPr="00567779" w:rsidRDefault="001E1934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значений выражений, содержащих корни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6D58D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8D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F659C7" w:rsidRPr="00F659C7" w:rsidRDefault="00F659C7" w:rsidP="00F659C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</w:t>
            </w:r>
          </w:p>
          <w:p w:rsidR="007F1D68" w:rsidRDefault="007F1D68" w:rsidP="00F659C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х уравнений и неравенств</w:t>
            </w:r>
          </w:p>
          <w:p w:rsidR="00F659C7" w:rsidRDefault="00F659C7" w:rsidP="00F659C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567779" w:rsidRDefault="00567779" w:rsidP="0056777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 ви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a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(x)</m:t>
                  </m:r>
                </m:e>
              </m:rad>
            </m:oMath>
            <w:proofErr w:type="gramEnd"/>
          </w:p>
          <w:p w:rsidR="00F659C7" w:rsidRDefault="00567779" w:rsidP="00F659C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567779" w:rsidRPr="00567779" w:rsidRDefault="00567779" w:rsidP="00F659C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 ви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a</m:t>
              </m:r>
            </m:oMath>
            <w:proofErr w:type="gramEnd"/>
          </w:p>
          <w:p w:rsidR="00F659C7" w:rsidRPr="0077600D" w:rsidRDefault="00F659C7" w:rsidP="00F659C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AD77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 </w:t>
            </w:r>
            <w:r w:rsidRPr="006D58DA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с действительными показателями и их свойства</w:t>
            </w:r>
          </w:p>
          <w:p w:rsidR="00F659C7" w:rsidRPr="00F659C7" w:rsidRDefault="00F659C7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0D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D68" w:rsidRDefault="007F1D68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10F1">
              <w:rPr>
                <w:rFonts w:ascii="Times New Roman" w:hAnsi="Times New Roman" w:cs="Times New Roman"/>
                <w:sz w:val="24"/>
                <w:szCs w:val="24"/>
              </w:rPr>
              <w:t>тепени с иррациональным показателем</w:t>
            </w:r>
            <w:r w:rsidR="00F6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9C7" w:rsidRDefault="00F659C7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F659C7" w:rsidRDefault="00F659C7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C7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  <w:r w:rsidRPr="00F659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773C" w:rsidRDefault="00AD773C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F659C7" w:rsidRPr="00F659C7" w:rsidRDefault="00AD773C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нятия о показателе степени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11D6" w:rsidTr="00274D24">
        <w:tc>
          <w:tcPr>
            <w:tcW w:w="7229" w:type="dxa"/>
          </w:tcPr>
          <w:p w:rsidR="00C711D6" w:rsidRDefault="00C711D6" w:rsidP="00C711D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по теме: </w:t>
            </w:r>
          </w:p>
          <w:p w:rsidR="00AD773C" w:rsidRDefault="00AD773C" w:rsidP="00C711D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3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D773C" w:rsidRDefault="00AD773C" w:rsidP="00AD77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Вычисл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ней с действительным показателем. С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равнение степеней.</w:t>
            </w:r>
          </w:p>
          <w:p w:rsidR="00C711D6" w:rsidRDefault="00C711D6" w:rsidP="00C711D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AD773C" w:rsidRDefault="00C711D6" w:rsidP="00C711D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Вычисл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еней с </w:t>
            </w:r>
            <w:r w:rsidR="00AD773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м</w:t>
            </w:r>
            <w:r w:rsidR="00424792">
              <w:rPr>
                <w:rFonts w:ascii="Times New Roman" w:hAnsi="Times New Roman" w:cs="Times New Roman"/>
                <w:sz w:val="24"/>
                <w:szCs w:val="24"/>
              </w:rPr>
              <w:t>, используя свойства степ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773C" w:rsidRDefault="00AD773C" w:rsidP="00C711D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3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C711D6" w:rsidRPr="00424792" w:rsidRDefault="00424792" w:rsidP="0042479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ножение, деление, возведение в степень степеней с рациональным показателем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C711D6" w:rsidRDefault="00AD773C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F1D68" w:rsidTr="00274D24">
        <w:tc>
          <w:tcPr>
            <w:tcW w:w="7229" w:type="dxa"/>
          </w:tcPr>
          <w:p w:rsidR="00424792" w:rsidRDefault="007F1D68" w:rsidP="00527B4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4  </w:t>
            </w:r>
            <w:r w:rsidRPr="006D58DA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степенных выражений</w:t>
            </w:r>
          </w:p>
          <w:p w:rsidR="000F4E65" w:rsidRPr="000F4E65" w:rsidRDefault="000F4E65" w:rsidP="000F4E65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3">
              <w:rPr>
                <w:rFonts w:ascii="Times New Roman" w:hAnsi="Times New Roman" w:cs="Times New Roman"/>
                <w:sz w:val="24"/>
                <w:szCs w:val="24"/>
              </w:rPr>
              <w:t>Преобразования степенных выражений с использованием свой</w:t>
            </w:r>
            <w:proofErr w:type="gramStart"/>
            <w:r w:rsidRPr="006D7123">
              <w:rPr>
                <w:rFonts w:ascii="Times New Roman" w:hAnsi="Times New Roman" w:cs="Times New Roman"/>
                <w:sz w:val="24"/>
                <w:szCs w:val="24"/>
              </w:rPr>
              <w:t>ств  ст</w:t>
            </w:r>
            <w:proofErr w:type="gramEnd"/>
            <w:r w:rsidRPr="006D7123">
              <w:rPr>
                <w:rFonts w:ascii="Times New Roman" w:hAnsi="Times New Roman" w:cs="Times New Roman"/>
                <w:sz w:val="24"/>
                <w:szCs w:val="24"/>
              </w:rPr>
              <w:t>епени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Pr="006D58DA" w:rsidRDefault="007F1D68" w:rsidP="00527B4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по теме: </w:t>
            </w:r>
          </w:p>
          <w:p w:rsidR="00C711D6" w:rsidRPr="00C711D6" w:rsidRDefault="00C711D6" w:rsidP="00527B4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</w:t>
            </w:r>
          </w:p>
          <w:p w:rsidR="000F4E65" w:rsidRDefault="000F4E65" w:rsidP="000F4E65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9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х выражений, содержащих степени с рациональным показателем</w:t>
            </w:r>
          </w:p>
          <w:p w:rsidR="00C711D6" w:rsidRPr="00C711D6" w:rsidRDefault="00C711D6" w:rsidP="00527B4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0F4E65" w:rsidRPr="000F4E65" w:rsidRDefault="000F4E65" w:rsidP="000F4E65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65">
              <w:rPr>
                <w:rFonts w:ascii="Times New Roman" w:hAnsi="Times New Roman" w:cs="Times New Roman"/>
                <w:sz w:val="24"/>
                <w:szCs w:val="24"/>
              </w:rPr>
              <w:t>Упрощение степенных выражений</w:t>
            </w:r>
          </w:p>
          <w:p w:rsidR="005B5F9C" w:rsidRDefault="005B5F9C" w:rsidP="00527B4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9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5B5F9C" w:rsidRPr="005B5F9C" w:rsidRDefault="000F4E65" w:rsidP="00527B4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65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, сокращение дробей, содержащих степени с рациональны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F4E65">
              <w:rPr>
                <w:rFonts w:ascii="Times New Roman" w:hAnsi="Times New Roman" w:cs="Times New Roman"/>
                <w:sz w:val="24"/>
                <w:szCs w:val="24"/>
              </w:rPr>
              <w:t>з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D61B6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  </w:t>
            </w:r>
            <w:r w:rsidRPr="006D58DA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. Свойства логарифмов.</w:t>
            </w:r>
          </w:p>
          <w:p w:rsidR="00C711D6" w:rsidRPr="00C711D6" w:rsidRDefault="00C711D6" w:rsidP="00D61B6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D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D61B6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53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. Свойства логарифмов. </w:t>
            </w:r>
          </w:p>
          <w:p w:rsidR="007F1D68" w:rsidRDefault="007F1D68" w:rsidP="00D61B6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453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</w:t>
            </w:r>
          </w:p>
          <w:p w:rsidR="007F1D68" w:rsidRDefault="007F1D68" w:rsidP="00D61B6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61B62">
              <w:rPr>
                <w:rFonts w:ascii="Times New Roman" w:hAnsi="Times New Roman" w:cs="Times New Roman"/>
                <w:sz w:val="24"/>
                <w:szCs w:val="24"/>
              </w:rPr>
              <w:t>ормулы перехода от логарифма по одному основанию к логарифму по</w:t>
            </w:r>
            <w:r w:rsidR="00C7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B62">
              <w:rPr>
                <w:rFonts w:ascii="Times New Roman" w:hAnsi="Times New Roman" w:cs="Times New Roman"/>
                <w:sz w:val="24"/>
                <w:szCs w:val="24"/>
              </w:rPr>
              <w:t>другому основанию</w:t>
            </w:r>
          </w:p>
          <w:p w:rsidR="00C711D6" w:rsidRDefault="00C711D6" w:rsidP="00D61B6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C711D6" w:rsidRPr="006D7123" w:rsidRDefault="00C711D6" w:rsidP="00C711D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3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. Свойства логарифмов. </w:t>
            </w:r>
          </w:p>
          <w:p w:rsidR="00C711D6" w:rsidRDefault="00C711D6" w:rsidP="00C711D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3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</w:t>
            </w:r>
          </w:p>
          <w:p w:rsidR="005B5F9C" w:rsidRDefault="005B5F9C" w:rsidP="00C711D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9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5B5F9C" w:rsidRPr="005B5F9C" w:rsidRDefault="005B5F9C" w:rsidP="005B5F9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арифмы. Свойства логарифмов. </w:t>
            </w:r>
          </w:p>
          <w:p w:rsidR="00C711D6" w:rsidRPr="00C711D6" w:rsidRDefault="005B5F9C" w:rsidP="00C711D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9C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и натуральные логарифмы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4840B5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D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711D6" w:rsidRPr="00C711D6" w:rsidRDefault="00C711D6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D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логарифмов для вычисления значений логарифмических выражений.  С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ов. </w:t>
            </w:r>
          </w:p>
          <w:p w:rsidR="00C711D6" w:rsidRDefault="00C711D6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C711D6" w:rsidRDefault="00C711D6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логарифмов для вычисления значе</w:t>
            </w:r>
            <w:r w:rsidR="000B1AB7">
              <w:rPr>
                <w:rFonts w:ascii="Times New Roman" w:hAnsi="Times New Roman" w:cs="Times New Roman"/>
                <w:sz w:val="24"/>
                <w:szCs w:val="24"/>
              </w:rPr>
              <w:t>ний логарифмических выражений.</w:t>
            </w:r>
          </w:p>
          <w:p w:rsidR="000B1AB7" w:rsidRPr="000B1AB7" w:rsidRDefault="000B1AB7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B7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C711D6" w:rsidRPr="000B1AB7" w:rsidRDefault="000B1AB7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B7">
              <w:rPr>
                <w:rFonts w:ascii="Times New Roman" w:hAnsi="Times New Roman" w:cs="Times New Roman"/>
                <w:sz w:val="24"/>
                <w:szCs w:val="24"/>
              </w:rPr>
              <w:t>Вычисление логариф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свойства логарифмов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0B1AB7" w:rsidRPr="00C711D6" w:rsidRDefault="007F1D68" w:rsidP="000B1AB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  </w:t>
            </w:r>
            <w:r w:rsidRPr="006D58DA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логарифмических выражений</w:t>
            </w:r>
            <w:r w:rsidR="000B1AB7" w:rsidRPr="00C71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ий уровень</w:t>
            </w:r>
          </w:p>
          <w:p w:rsidR="000B1AB7" w:rsidRDefault="000B1AB7" w:rsidP="000B1AB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логарифмических выражений с использованием свойств  логарифмов.</w:t>
            </w:r>
          </w:p>
          <w:p w:rsidR="000B1AB7" w:rsidRDefault="000B1AB7" w:rsidP="000B1AB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D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0B1AB7" w:rsidRDefault="000B1AB7" w:rsidP="000B1AB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логарифмических выражений с использованием свойств  логарифмов.</w:t>
            </w:r>
          </w:p>
          <w:p w:rsidR="000B1AB7" w:rsidRDefault="000B1AB7" w:rsidP="000B1AB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9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7F1D68" w:rsidRPr="000B1AB7" w:rsidRDefault="000B1AB7" w:rsidP="000B1AB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я логарифмических выражений с использованием свойств  логарифмов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9279A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279A8" w:rsidTr="00274D24">
        <w:tc>
          <w:tcPr>
            <w:tcW w:w="7229" w:type="dxa"/>
          </w:tcPr>
          <w:p w:rsidR="009279A8" w:rsidRDefault="009279A8" w:rsidP="000B1AB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9279A8" w:rsidRDefault="009279A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1D68" w:rsidTr="00274D24">
        <w:tc>
          <w:tcPr>
            <w:tcW w:w="7229" w:type="dxa"/>
            <w:shd w:val="clear" w:color="auto" w:fill="A6A6A6" w:themeFill="background1" w:themeFillShade="A6"/>
          </w:tcPr>
          <w:p w:rsidR="007F1D68" w:rsidRDefault="009071B2" w:rsidP="00B3065F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7F1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тригонометрии</w:t>
            </w:r>
          </w:p>
        </w:tc>
        <w:tc>
          <w:tcPr>
            <w:tcW w:w="2377" w:type="dxa"/>
            <w:shd w:val="clear" w:color="auto" w:fill="A6A6A6" w:themeFill="background1" w:themeFillShade="A6"/>
            <w:vAlign w:val="center"/>
          </w:tcPr>
          <w:p w:rsidR="007F1D68" w:rsidRPr="00F57DD5" w:rsidRDefault="00E24195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  <w:r w:rsidR="0092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163">
              <w:rPr>
                <w:rFonts w:ascii="Times New Roman" w:hAnsi="Times New Roman" w:cs="Times New Roman"/>
                <w:b/>
                <w:sz w:val="24"/>
                <w:szCs w:val="24"/>
              </w:rPr>
              <w:t>Градусная и радианная мера угла. Синус, косинус, тангенс и котангенс числового аргумента</w:t>
            </w:r>
          </w:p>
          <w:p w:rsidR="005B5F9C" w:rsidRPr="005B5F9C" w:rsidRDefault="005B5F9C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окий уровень</w:t>
            </w:r>
          </w:p>
          <w:p w:rsidR="007F1D68" w:rsidRDefault="007F1D68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CC5">
              <w:rPr>
                <w:rFonts w:ascii="Times New Roman" w:hAnsi="Times New Roman" w:cs="Times New Roman"/>
                <w:sz w:val="24"/>
                <w:szCs w:val="24"/>
              </w:rPr>
              <w:t>Числовая окружность</w:t>
            </w:r>
          </w:p>
          <w:p w:rsidR="007F1D68" w:rsidRDefault="007F1D68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и котангенса числового аргумента.</w:t>
            </w:r>
          </w:p>
          <w:p w:rsidR="007F1D68" w:rsidRDefault="005B5F9C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9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5B5F9C" w:rsidRPr="005B5F9C" w:rsidRDefault="005B5F9C" w:rsidP="005B5F9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9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окружность</w:t>
            </w:r>
          </w:p>
          <w:p w:rsidR="005B5F9C" w:rsidRDefault="005B5F9C" w:rsidP="005B5F9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9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, тангенса и котангенса числового аргумента.</w:t>
            </w:r>
          </w:p>
          <w:p w:rsidR="005B5F9C" w:rsidRDefault="00F11964" w:rsidP="005B5F9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F11964" w:rsidRPr="00F11964" w:rsidRDefault="00F11964" w:rsidP="00F1196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ая окружность</w:t>
            </w:r>
          </w:p>
          <w:p w:rsidR="00F11964" w:rsidRPr="00F11964" w:rsidRDefault="00F11964" w:rsidP="00F1196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9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, тангенса и котангенса числового аргумента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Pr="00227163" w:rsidRDefault="007F1D68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ческие занятия по теме: </w:t>
            </w:r>
          </w:p>
          <w:p w:rsidR="009B5E9D" w:rsidRPr="009B5E9D" w:rsidRDefault="009B5E9D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9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4A7400" w:rsidRDefault="004A7400" w:rsidP="004A74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тригонометрических функций по единичной окружности. Нахождение значений выражений, содержащих тригонометрические функции аргумента выраженного</w:t>
            </w:r>
            <w:r w:rsidRPr="006D7123">
              <w:rPr>
                <w:rFonts w:ascii="Times New Roman" w:hAnsi="Times New Roman" w:cs="Times New Roman"/>
                <w:sz w:val="24"/>
                <w:szCs w:val="24"/>
              </w:rPr>
              <w:t xml:space="preserve"> в градусной и радианной мере.</w:t>
            </w:r>
          </w:p>
          <w:p w:rsidR="009B5E9D" w:rsidRDefault="009B5E9D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9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9B5E9D" w:rsidRDefault="009279A8" w:rsidP="009B5E9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, содержащих тригонометрические функции</w:t>
            </w:r>
            <w:r w:rsidR="004A7400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 выраженного</w:t>
            </w:r>
            <w:r w:rsidR="009B5E9D" w:rsidRPr="006D7123">
              <w:rPr>
                <w:rFonts w:ascii="Times New Roman" w:hAnsi="Times New Roman" w:cs="Times New Roman"/>
                <w:sz w:val="24"/>
                <w:szCs w:val="24"/>
              </w:rPr>
              <w:t xml:space="preserve"> в градусной и радианной мере.</w:t>
            </w:r>
          </w:p>
          <w:p w:rsidR="00F11964" w:rsidRDefault="00F11964" w:rsidP="009B5E9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6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9B5E9D" w:rsidRPr="00F11964" w:rsidRDefault="00F11964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инуса, косинуса, тангенса и котангенса аргумента, выраженного в градусной и радианной мере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 </w:t>
            </w:r>
            <w:r w:rsidRPr="0022716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игонометрические формулы.</w:t>
            </w:r>
          </w:p>
          <w:p w:rsidR="009B5E9D" w:rsidRPr="009B5E9D" w:rsidRDefault="009B5E9D" w:rsidP="00A25B0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9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A25B0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E9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 Основное тригонометрическое тожд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1D68" w:rsidRDefault="007F1D68" w:rsidP="000635E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9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  <w:r w:rsidR="0092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E9D" w:rsidRDefault="009B5E9D" w:rsidP="000635E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9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9B5E9D" w:rsidRDefault="009B5E9D" w:rsidP="009B5E9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3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 Основное тригонометрическое тождество</w:t>
            </w:r>
            <w:r w:rsidRPr="006D7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1964" w:rsidRDefault="00F11964" w:rsidP="009B5E9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9B5E9D" w:rsidRPr="00F11964" w:rsidRDefault="00F11964" w:rsidP="000635E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между синусом, косинусом и тангенсом одного и того же угла.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D68" w:rsidTr="00274D24">
        <w:tc>
          <w:tcPr>
            <w:tcW w:w="7229" w:type="dxa"/>
          </w:tcPr>
          <w:p w:rsidR="007F1D68" w:rsidRPr="00227163" w:rsidRDefault="007F1D68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по теме: </w:t>
            </w:r>
          </w:p>
          <w:p w:rsidR="009B5E9D" w:rsidRPr="009B5E9D" w:rsidRDefault="009B5E9D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9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4A7400" w:rsidRDefault="004A7400" w:rsidP="004A74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9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неизвестных тригонометрических функций по одной заданной.</w:t>
            </w:r>
          </w:p>
          <w:p w:rsidR="007F1D68" w:rsidRDefault="007F1D68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, используя основные формулы тригонометрии</w:t>
            </w:r>
          </w:p>
          <w:p w:rsidR="009B5E9D" w:rsidRPr="00D01C59" w:rsidRDefault="009B5E9D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5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01C59" w:rsidRDefault="001D04AA" w:rsidP="00D01C5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9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неизвестных тригонометрических функций по одной за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79A8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, используя основное тригонометрическое тождество</w:t>
            </w:r>
          </w:p>
          <w:p w:rsidR="00F11964" w:rsidRPr="00F11964" w:rsidRDefault="00F11964" w:rsidP="00D01C5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6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9B5E9D" w:rsidRPr="00BC12C3" w:rsidRDefault="00F11964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й неизвестных тригонометрических функций по одной заданной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E5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0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ы тригонометрии</w:t>
            </w:r>
          </w:p>
          <w:p w:rsidR="00D01C59" w:rsidRPr="00D01C59" w:rsidRDefault="00D01C5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5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</w:t>
            </w:r>
          </w:p>
          <w:p w:rsidR="007F1D68" w:rsidRDefault="007F1D68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суммы и разности аргумента</w:t>
            </w:r>
          </w:p>
          <w:p w:rsidR="00D01C59" w:rsidRDefault="00D01C5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5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01C59" w:rsidRDefault="00D01C5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3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  <w:p w:rsidR="00F11964" w:rsidRPr="00F11964" w:rsidRDefault="00F11964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6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D01C59" w:rsidRPr="00D01C59" w:rsidRDefault="009F6A6D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тригонометрическое тождество</w:t>
            </w:r>
            <w:r w:rsidRPr="00F11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D01C59" w:rsidTr="00274D24">
        <w:tc>
          <w:tcPr>
            <w:tcW w:w="7229" w:type="dxa"/>
          </w:tcPr>
          <w:p w:rsidR="00D01C59" w:rsidRPr="00227163" w:rsidRDefault="00D01C59" w:rsidP="00D01C5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ческие занятия по теме: </w:t>
            </w:r>
          </w:p>
          <w:p w:rsidR="00D01C59" w:rsidRDefault="00D01C5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9F6A6D" w:rsidRPr="009F6A6D" w:rsidRDefault="009F6A6D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6D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формулы тригонометрии</w:t>
            </w:r>
          </w:p>
          <w:p w:rsidR="00D01C59" w:rsidRDefault="00D01C5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01C59" w:rsidRDefault="00D01C5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5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</w:t>
            </w:r>
            <w:r w:rsidR="009F6A6D">
              <w:rPr>
                <w:rFonts w:ascii="Times New Roman" w:hAnsi="Times New Roman" w:cs="Times New Roman"/>
                <w:sz w:val="24"/>
                <w:szCs w:val="24"/>
              </w:rPr>
              <w:t xml:space="preserve">жений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</w:t>
            </w:r>
            <w:r w:rsidR="009F6A6D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</w:p>
          <w:p w:rsidR="009F6A6D" w:rsidRDefault="009F6A6D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6D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9F6A6D" w:rsidRPr="009F6A6D" w:rsidRDefault="009F6A6D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, используя основное тригонометрическое тождество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D01C59" w:rsidRDefault="001D04AA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4</w:t>
            </w:r>
            <w:r w:rsidR="001D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6EA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.</w:t>
            </w:r>
          </w:p>
          <w:p w:rsidR="00D01C59" w:rsidRPr="00D01C59" w:rsidRDefault="00D01C5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5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C3">
              <w:rPr>
                <w:rFonts w:ascii="Times New Roman" w:hAnsi="Times New Roman" w:cs="Times New Roman"/>
                <w:sz w:val="24"/>
                <w:szCs w:val="24"/>
              </w:rPr>
              <w:t>Графики и свойства</w:t>
            </w:r>
            <w:r w:rsidR="00D0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2C3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D68" w:rsidRDefault="007F1D68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тригонометрических функций</w:t>
            </w:r>
          </w:p>
          <w:p w:rsidR="00D01C59" w:rsidRDefault="00D01C5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5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01C59" w:rsidRDefault="009071B2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. </w:t>
            </w:r>
            <w:r w:rsidR="00D01C59" w:rsidRPr="00D01C59">
              <w:rPr>
                <w:rFonts w:ascii="Times New Roman" w:hAnsi="Times New Roman" w:cs="Times New Roman"/>
                <w:sz w:val="24"/>
                <w:szCs w:val="24"/>
              </w:rPr>
              <w:t>Графики и свойства тригонометрических функций</w:t>
            </w:r>
          </w:p>
          <w:p w:rsidR="009F6A6D" w:rsidRPr="009F6A6D" w:rsidRDefault="009F6A6D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A6D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9F6A6D" w:rsidRPr="00D1040C" w:rsidRDefault="009071B2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. </w:t>
            </w:r>
            <w:r w:rsidR="00D1040C" w:rsidRPr="00D01C59">
              <w:rPr>
                <w:rFonts w:ascii="Times New Roman" w:hAnsi="Times New Roman" w:cs="Times New Roman"/>
                <w:sz w:val="24"/>
                <w:szCs w:val="24"/>
              </w:rPr>
              <w:t>Графики и свойства тригонометрических функци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Pr="00227163" w:rsidRDefault="007F1D68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по теме: </w:t>
            </w:r>
          </w:p>
          <w:p w:rsidR="00D01C59" w:rsidRPr="00D01C59" w:rsidRDefault="00D01C59" w:rsidP="000635E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5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0635E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тригонометрических функций, определение их свойств</w:t>
            </w:r>
          </w:p>
          <w:p w:rsidR="00D01C59" w:rsidRDefault="00D01C59" w:rsidP="000635E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5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01C59" w:rsidRDefault="00D01C59" w:rsidP="000635E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 графику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онометрических функций.</w:t>
            </w:r>
          </w:p>
          <w:p w:rsidR="00D1040C" w:rsidRDefault="00D1040C" w:rsidP="000635E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0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D1040C" w:rsidRPr="00D1040C" w:rsidRDefault="00D1040C" w:rsidP="000635E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 графику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онометрических функций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5  Обратные тригонометрические функции</w:t>
            </w:r>
          </w:p>
          <w:p w:rsidR="003B569A" w:rsidRPr="003B569A" w:rsidRDefault="003B569A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обратных тригонометрических функций и их графики</w:t>
            </w:r>
          </w:p>
          <w:p w:rsidR="007F1D68" w:rsidRDefault="007F1D68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92">
              <w:rPr>
                <w:rFonts w:ascii="Times New Roman" w:hAnsi="Times New Roman" w:cs="Times New Roman"/>
                <w:sz w:val="24"/>
                <w:szCs w:val="24"/>
              </w:rPr>
              <w:t>Нахождение значений</w:t>
            </w:r>
            <w:r w:rsidR="001D04AA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, </w:t>
            </w:r>
            <w:proofErr w:type="gramStart"/>
            <w:r w:rsidR="001D04AA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gramEnd"/>
            <w:r w:rsidR="001D04AA">
              <w:rPr>
                <w:rFonts w:ascii="Times New Roman" w:hAnsi="Times New Roman" w:cs="Times New Roman"/>
                <w:sz w:val="24"/>
                <w:szCs w:val="24"/>
              </w:rPr>
              <w:t xml:space="preserve">  обратные тригонометрические</w:t>
            </w:r>
            <w:r w:rsidRPr="002B4A92">
              <w:rPr>
                <w:rFonts w:ascii="Times New Roman" w:hAnsi="Times New Roman" w:cs="Times New Roman"/>
                <w:sz w:val="24"/>
                <w:szCs w:val="24"/>
              </w:rPr>
              <w:t xml:space="preserve"> функций </w:t>
            </w:r>
          </w:p>
          <w:p w:rsidR="007F1D68" w:rsidRDefault="003B569A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3B569A" w:rsidRDefault="003B569A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92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обратных тригонометрических функций по таблице</w:t>
            </w:r>
          </w:p>
          <w:p w:rsidR="00D1040C" w:rsidRDefault="00D1040C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0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D1040C" w:rsidRPr="00D1040C" w:rsidRDefault="00D1040C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й обратных тригонометрических функций по таблице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Pr="00227163" w:rsidRDefault="007F1D68" w:rsidP="00F6623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6</w:t>
            </w:r>
            <w:r w:rsidRPr="00227163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и неравенства</w:t>
            </w:r>
          </w:p>
          <w:p w:rsidR="003B569A" w:rsidRPr="003B569A" w:rsidRDefault="003B569A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  <w:p w:rsidR="007F1D68" w:rsidRDefault="007F1D68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неравенства</w:t>
            </w:r>
          </w:p>
          <w:p w:rsidR="003B569A" w:rsidRDefault="003B569A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3B569A" w:rsidRDefault="003B569A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5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  <w:p w:rsidR="00D1040C" w:rsidRPr="00D1040C" w:rsidRDefault="00D1040C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0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3B569A" w:rsidRPr="003B569A" w:rsidRDefault="00D1040C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тригонометрические уравнения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Pr="00227163" w:rsidRDefault="007F1D68" w:rsidP="001365C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ческие занятия по теме: </w:t>
            </w:r>
          </w:p>
          <w:p w:rsidR="003B569A" w:rsidRPr="003B569A" w:rsidRDefault="003B569A" w:rsidP="001365C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1365C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 w:rsidRPr="001365C1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уравнений и неравенств.</w:t>
            </w:r>
          </w:p>
          <w:p w:rsidR="003B569A" w:rsidRDefault="003B569A" w:rsidP="001365C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3B569A" w:rsidRDefault="003B569A" w:rsidP="001365C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уравнений</w:t>
            </w:r>
          </w:p>
          <w:p w:rsidR="00D1040C" w:rsidRDefault="00D1040C" w:rsidP="001365C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0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D1040C" w:rsidRPr="00D1040C" w:rsidRDefault="00D1040C" w:rsidP="001365C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F6623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7</w:t>
            </w:r>
            <w:r w:rsidR="00E24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ешения тригонометрических уравнений</w:t>
            </w:r>
          </w:p>
          <w:p w:rsidR="003B569A" w:rsidRPr="003B569A" w:rsidRDefault="003B569A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Pr="001365C1" w:rsidRDefault="007F1D68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C1">
              <w:rPr>
                <w:rFonts w:ascii="Times New Roman" w:hAnsi="Times New Roman" w:cs="Times New Roman"/>
                <w:sz w:val="24"/>
                <w:szCs w:val="24"/>
              </w:rPr>
              <w:t>Два основных метода решения тригонометрических уравнений</w:t>
            </w:r>
          </w:p>
          <w:p w:rsidR="007F1D68" w:rsidRDefault="007F1D68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5C1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внения</w:t>
            </w:r>
          </w:p>
          <w:p w:rsidR="007F1D68" w:rsidRDefault="007F1D68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выборкой корней</w:t>
            </w:r>
          </w:p>
          <w:p w:rsidR="003B569A" w:rsidRDefault="003B569A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3B569A" w:rsidRDefault="003B569A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Два основных метода решения тригонометрических уравнений</w:t>
            </w:r>
          </w:p>
          <w:p w:rsidR="00D1040C" w:rsidRDefault="00D1040C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0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D1040C" w:rsidRPr="00D1040C" w:rsidRDefault="00171DFA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дяще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квадратным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DC0556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D68" w:rsidTr="00274D24">
        <w:tc>
          <w:tcPr>
            <w:tcW w:w="7229" w:type="dxa"/>
          </w:tcPr>
          <w:p w:rsidR="007F1D68" w:rsidRPr="00227163" w:rsidRDefault="007F1D68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по теме: </w:t>
            </w:r>
          </w:p>
          <w:p w:rsidR="003B569A" w:rsidRPr="003B569A" w:rsidRDefault="003B569A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игонометр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личные методы</w:t>
            </w:r>
          </w:p>
          <w:p w:rsidR="003B569A" w:rsidRDefault="003B569A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9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3B569A" w:rsidRDefault="003B569A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ригонометрических </w:t>
            </w:r>
            <w:proofErr w:type="gramStart"/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End"/>
            <w:r w:rsidRPr="000417D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азличные методы</w:t>
            </w:r>
          </w:p>
          <w:p w:rsidR="00171DFA" w:rsidRDefault="00171DFA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FA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171DFA" w:rsidRPr="00171DFA" w:rsidRDefault="00171DFA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игонометрических уравнений, сводящих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556" w:rsidTr="00274D24">
        <w:tc>
          <w:tcPr>
            <w:tcW w:w="7229" w:type="dxa"/>
          </w:tcPr>
          <w:p w:rsidR="00DC0556" w:rsidRPr="00DC0556" w:rsidRDefault="00DC0556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DC0556" w:rsidRDefault="00DC0556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D68" w:rsidTr="00274D24">
        <w:tc>
          <w:tcPr>
            <w:tcW w:w="7229" w:type="dxa"/>
            <w:shd w:val="clear" w:color="auto" w:fill="A6A6A6" w:themeFill="background1" w:themeFillShade="A6"/>
          </w:tcPr>
          <w:p w:rsidR="007F1D68" w:rsidRDefault="009071B2" w:rsidP="0033045B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F1D6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2377" w:type="dxa"/>
            <w:shd w:val="clear" w:color="auto" w:fill="A6A6A6" w:themeFill="background1" w:themeFillShade="A6"/>
            <w:vAlign w:val="center"/>
          </w:tcPr>
          <w:p w:rsidR="007F1D68" w:rsidRPr="00F57DD5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7047C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27163">
              <w:rPr>
                <w:rFonts w:ascii="Times New Roman" w:hAnsi="Times New Roman" w:cs="Times New Roman"/>
                <w:b/>
                <w:sz w:val="24"/>
                <w:szCs w:val="24"/>
              </w:rPr>
              <w:t>1  Числовые функции. Основные понятия и свойства</w:t>
            </w:r>
          </w:p>
          <w:p w:rsidR="006826AD" w:rsidRPr="006826AD" w:rsidRDefault="006826AD" w:rsidP="005333A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6A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5333A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A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.</w:t>
            </w:r>
          </w:p>
          <w:p w:rsidR="007F1D68" w:rsidRDefault="007F1D68" w:rsidP="005333A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A3">
              <w:rPr>
                <w:rFonts w:ascii="Times New Roman" w:hAnsi="Times New Roman" w:cs="Times New Roman"/>
                <w:sz w:val="24"/>
                <w:szCs w:val="24"/>
              </w:rPr>
              <w:t>Свойства функций: монотонность, четность и нечетность, периодичность, ограниченность</w:t>
            </w:r>
          </w:p>
          <w:p w:rsidR="007F1D68" w:rsidRPr="005333A3" w:rsidRDefault="007F1D68" w:rsidP="005333A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A3">
              <w:rPr>
                <w:rFonts w:ascii="Times New Roman" w:hAnsi="Times New Roman" w:cs="Times New Roman"/>
                <w:sz w:val="24"/>
                <w:szCs w:val="24"/>
              </w:rPr>
              <w:t>Промежутки возрастания и убывания, наибольшее и наименьшее значения, точки экстремума (локального максимума и минимума).</w:t>
            </w:r>
          </w:p>
          <w:p w:rsidR="007F1D68" w:rsidRDefault="007F1D68" w:rsidP="005333A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A3">
              <w:rPr>
                <w:rFonts w:ascii="Times New Roman" w:hAnsi="Times New Roman" w:cs="Times New Roman"/>
                <w:sz w:val="24"/>
                <w:szCs w:val="24"/>
              </w:rPr>
              <w:t>Выпуклость функции. Графическая интерпретация. Примеры функциональных зависимостей в реальных процессах и явлениях</w:t>
            </w:r>
          </w:p>
          <w:p w:rsidR="007F1D68" w:rsidRDefault="007F1D68" w:rsidP="005333A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мптоты графиков</w:t>
            </w:r>
          </w:p>
          <w:p w:rsidR="006826AD" w:rsidRDefault="006826AD" w:rsidP="005333A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6A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6826AD" w:rsidRPr="000417D6" w:rsidRDefault="006826AD" w:rsidP="006826A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множество значений.</w:t>
            </w:r>
          </w:p>
          <w:p w:rsidR="006826AD" w:rsidRPr="000417D6" w:rsidRDefault="006826AD" w:rsidP="006826A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Свойства функций: монотонность, четность и нечетность, периодичность, ограниченность</w:t>
            </w:r>
          </w:p>
          <w:p w:rsidR="006826AD" w:rsidRDefault="006826AD" w:rsidP="006826A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Промежутки возрастания и убывания, наибольшее и наименьшее значения, точки экстремума (локального максимума и минимума).</w:t>
            </w:r>
          </w:p>
          <w:p w:rsidR="00171DFA" w:rsidRDefault="00171DFA" w:rsidP="006826A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FA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171DFA" w:rsidRPr="00171DFA" w:rsidRDefault="00171DFA" w:rsidP="00171DF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F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определения и множество значений.</w:t>
            </w:r>
          </w:p>
          <w:p w:rsidR="00171DFA" w:rsidRPr="00171DFA" w:rsidRDefault="00171DFA" w:rsidP="00171DF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функций: монотонность, четность и нечетность, </w:t>
            </w:r>
            <w:r w:rsidRPr="00171D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ность, ограниченность</w:t>
            </w:r>
          </w:p>
          <w:p w:rsidR="00171DFA" w:rsidRPr="00171DFA" w:rsidRDefault="00171DFA" w:rsidP="00171DF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ки возрастания и убывания, наибольшее и наименьшее значения, точки экстремума (локального максимума и минимума)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1D04AA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6826AD" w:rsidTr="00274D24">
        <w:tc>
          <w:tcPr>
            <w:tcW w:w="7229" w:type="dxa"/>
          </w:tcPr>
          <w:p w:rsidR="006826AD" w:rsidRDefault="006826AD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5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ктические занятия по теме: </w:t>
            </w:r>
          </w:p>
          <w:p w:rsidR="006826AD" w:rsidRDefault="006826AD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  <w:p w:rsidR="001D04AA" w:rsidRDefault="001D04AA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ных свойств функции по графику.</w:t>
            </w:r>
          </w:p>
          <w:p w:rsidR="006826AD" w:rsidRPr="006826AD" w:rsidRDefault="006826AD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6A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26AD" w:rsidRDefault="006826AD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свойств функции по графику.</w:t>
            </w:r>
          </w:p>
          <w:p w:rsidR="00377988" w:rsidRDefault="00377988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88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377988" w:rsidRPr="00377988" w:rsidRDefault="00377988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ных свойств функции по графику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6826AD" w:rsidRDefault="001D04AA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130CFD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2</w:t>
            </w:r>
            <w:r w:rsidR="0068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163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преобразования графиков функций</w:t>
            </w:r>
          </w:p>
          <w:p w:rsidR="006826AD" w:rsidRPr="006826AD" w:rsidRDefault="006826AD" w:rsidP="00130CFD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6AD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68468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369F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</w:t>
            </w:r>
            <w:r w:rsidR="0068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69F">
              <w:rPr>
                <w:rFonts w:ascii="Times New Roman" w:hAnsi="Times New Roman" w:cs="Times New Roman"/>
                <w:sz w:val="24"/>
                <w:szCs w:val="24"/>
              </w:rPr>
              <w:t>прямой y = x, растяжение и сжатие вдоль осей координат</w:t>
            </w:r>
            <w:r w:rsidRPr="009838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0F369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6826AD" w:rsidRDefault="006826AD" w:rsidP="0068468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6A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6826AD" w:rsidRDefault="006826AD" w:rsidP="0068468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: параллельный перенос, симметрия относительно осей координат и сим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начала координат,</w:t>
            </w: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 xml:space="preserve"> растяжение и сжатие вдоль осей координат.</w:t>
            </w:r>
          </w:p>
          <w:p w:rsidR="00377988" w:rsidRDefault="00377988" w:rsidP="0068468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88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377988" w:rsidRPr="00377988" w:rsidRDefault="00377988" w:rsidP="0068468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я графиков: параллельный перенос вдоль осе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Pr="00227163" w:rsidRDefault="007F1D68" w:rsidP="000F369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 по теме: </w:t>
            </w:r>
          </w:p>
          <w:p w:rsidR="006826AD" w:rsidRPr="00D106E2" w:rsidRDefault="006826AD" w:rsidP="000F369F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E2"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r w:rsidR="00D106E2" w:rsidRPr="00D106E2">
              <w:rPr>
                <w:rFonts w:ascii="Times New Roman" w:hAnsi="Times New Roman" w:cs="Times New Roman"/>
                <w:b/>
                <w:sz w:val="24"/>
                <w:szCs w:val="24"/>
              </w:rPr>
              <w:t>окий уровень</w:t>
            </w:r>
          </w:p>
          <w:p w:rsidR="007F1D68" w:rsidRDefault="007F1D68" w:rsidP="000F369F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функций путем растяжения, сжатия, параллельного переноса и симметрии.</w:t>
            </w:r>
          </w:p>
          <w:p w:rsidR="00D106E2" w:rsidRDefault="00D106E2" w:rsidP="000F369F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E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106E2" w:rsidRDefault="00D106E2" w:rsidP="000F369F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функций путем растяжения, сжатия, параллельного переноса.</w:t>
            </w:r>
          </w:p>
          <w:p w:rsidR="00377988" w:rsidRDefault="00377988" w:rsidP="000F369F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88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377988" w:rsidRPr="00377988" w:rsidRDefault="00377988" w:rsidP="000F369F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я графиков функций путем параллельного переноса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3</w:t>
            </w:r>
            <w:r w:rsidR="00D10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163">
              <w:rPr>
                <w:rFonts w:ascii="Times New Roman" w:hAnsi="Times New Roman" w:cs="Times New Roman"/>
                <w:b/>
                <w:sz w:val="24"/>
                <w:szCs w:val="24"/>
              </w:rPr>
              <w:t>Степенная, показательная  и логарифмическая функции, их свойства и графики</w:t>
            </w:r>
          </w:p>
          <w:p w:rsidR="00377988" w:rsidRDefault="00377988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377988" w:rsidRDefault="00377988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88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ойства </w:t>
            </w:r>
            <w:r w:rsidRPr="00377988">
              <w:rPr>
                <w:rFonts w:ascii="Times New Roman" w:hAnsi="Times New Roman" w:cs="Times New Roman"/>
                <w:sz w:val="24"/>
                <w:szCs w:val="24"/>
              </w:rPr>
              <w:t>степенная, показательная  и логарифмическая фун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графиков. Срав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войства функций</w:t>
            </w:r>
            <w:r w:rsidR="00AA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18D" w:rsidRDefault="00AA518D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8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AA518D" w:rsidRDefault="00AA518D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88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ойства </w:t>
            </w:r>
            <w:r w:rsidRPr="00377988">
              <w:rPr>
                <w:rFonts w:ascii="Times New Roman" w:hAnsi="Times New Roman" w:cs="Times New Roman"/>
                <w:sz w:val="24"/>
                <w:szCs w:val="24"/>
              </w:rPr>
              <w:t>степенная, показательная  и логарифмическая фун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графиков.</w:t>
            </w:r>
          </w:p>
          <w:p w:rsidR="00AA518D" w:rsidRDefault="00AA518D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8D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AA518D" w:rsidRPr="00AA518D" w:rsidRDefault="00AA518D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88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войства </w:t>
            </w:r>
            <w:r w:rsidRPr="00377988">
              <w:rPr>
                <w:rFonts w:ascii="Times New Roman" w:hAnsi="Times New Roman" w:cs="Times New Roman"/>
                <w:sz w:val="24"/>
                <w:szCs w:val="24"/>
              </w:rPr>
              <w:t>степенная, показательная  и логарифмическа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Pr="0080473E" w:rsidRDefault="0080473E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B46EC" w:rsidTr="00274D24">
        <w:tc>
          <w:tcPr>
            <w:tcW w:w="7229" w:type="dxa"/>
          </w:tcPr>
          <w:p w:rsidR="005B46EC" w:rsidRDefault="005B46EC" w:rsidP="0037798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5B46EC" w:rsidRDefault="0080473E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4</w:t>
            </w:r>
            <w:r w:rsidR="00AA5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1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уравнения</w:t>
            </w:r>
          </w:p>
          <w:p w:rsidR="00D106E2" w:rsidRPr="00D106E2" w:rsidRDefault="00D106E2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E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Pr="0061377D" w:rsidRDefault="007F1D68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7D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</w:t>
            </w:r>
          </w:p>
          <w:p w:rsidR="007F1D68" w:rsidRPr="0061377D" w:rsidRDefault="007F1D68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7D">
              <w:rPr>
                <w:rFonts w:ascii="Times New Roman" w:hAnsi="Times New Roman" w:cs="Times New Roman"/>
                <w:sz w:val="24"/>
                <w:szCs w:val="24"/>
              </w:rPr>
              <w:t>Метод уравнивания показателей</w:t>
            </w:r>
          </w:p>
          <w:p w:rsidR="007F1D68" w:rsidRDefault="007F1D68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введения новой переменной</w:t>
            </w:r>
          </w:p>
          <w:p w:rsidR="00D106E2" w:rsidRPr="00D106E2" w:rsidRDefault="00D106E2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E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106E2" w:rsidRPr="000417D6" w:rsidRDefault="00D106E2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</w:t>
            </w:r>
          </w:p>
          <w:p w:rsidR="00D106E2" w:rsidRDefault="00D106E2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7D6">
              <w:rPr>
                <w:rFonts w:ascii="Times New Roman" w:hAnsi="Times New Roman" w:cs="Times New Roman"/>
                <w:sz w:val="24"/>
                <w:szCs w:val="24"/>
              </w:rPr>
              <w:t>Метод уравнивания показателей</w:t>
            </w:r>
          </w:p>
          <w:p w:rsidR="00AA518D" w:rsidRDefault="00AA518D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8D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AA518D" w:rsidRPr="00AA518D" w:rsidRDefault="00AA518D" w:rsidP="00DC05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уравнивания показателе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7146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занятия по теме:</w:t>
            </w:r>
          </w:p>
          <w:p w:rsidR="00D106E2" w:rsidRPr="00D106E2" w:rsidRDefault="00D106E2" w:rsidP="007146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E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61377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8C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 и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уравнений</w:t>
            </w:r>
          </w:p>
          <w:p w:rsidR="00D106E2" w:rsidRDefault="00D106E2" w:rsidP="0061377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E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="00AA5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518D" w:rsidRDefault="00AA518D" w:rsidP="0061377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казательных урав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ми методами</w:t>
            </w:r>
          </w:p>
          <w:p w:rsidR="00AA518D" w:rsidRDefault="00AA518D" w:rsidP="0061377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8D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AA518D" w:rsidRPr="00AA518D" w:rsidRDefault="00AA518D" w:rsidP="0061377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8D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 уравнивания показателе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61377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5</w:t>
            </w:r>
            <w:r w:rsidR="0080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6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неравенства</w:t>
            </w:r>
          </w:p>
          <w:p w:rsidR="00D106E2" w:rsidRPr="0071468C" w:rsidRDefault="00D106E2" w:rsidP="0061377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</w:t>
            </w:r>
          </w:p>
          <w:p w:rsidR="007F1D68" w:rsidRDefault="007F1D68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оказательных неравенствах</w:t>
            </w:r>
          </w:p>
          <w:p w:rsidR="007F1D68" w:rsidRDefault="007F1D68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ведения новой переменной</w:t>
            </w:r>
          </w:p>
          <w:p w:rsidR="00D106E2" w:rsidRDefault="00D106E2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E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D106E2" w:rsidRPr="006C524F" w:rsidRDefault="00D106E2" w:rsidP="00D106E2">
            <w:pPr>
              <w:autoSpaceDE w:val="0"/>
              <w:autoSpaceDN w:val="0"/>
              <w:adjustRightInd w:val="0"/>
              <w:ind w:left="57" w:righ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F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</w:t>
            </w:r>
          </w:p>
          <w:p w:rsidR="00D106E2" w:rsidRDefault="00D106E2" w:rsidP="00D106E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F">
              <w:rPr>
                <w:rFonts w:ascii="Times New Roman" w:hAnsi="Times New Roman" w:cs="Times New Roman"/>
                <w:sz w:val="24"/>
                <w:szCs w:val="24"/>
              </w:rPr>
              <w:t>Теорема о показательных неравенствах</w:t>
            </w:r>
          </w:p>
          <w:p w:rsidR="00AA518D" w:rsidRDefault="00AA518D" w:rsidP="00D106E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8D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AA518D" w:rsidRPr="00AA518D" w:rsidRDefault="00AA518D" w:rsidP="00D106E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показательных неравенствах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7146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D106E2" w:rsidRPr="00D106E2" w:rsidRDefault="00D106E2" w:rsidP="007146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E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7146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неравенств и систем неравенств</w:t>
            </w:r>
          </w:p>
          <w:p w:rsidR="00D106E2" w:rsidRDefault="002D2754" w:rsidP="007146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5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2D2754" w:rsidRDefault="002D2754" w:rsidP="007146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неравенств</w:t>
            </w:r>
            <w:r w:rsidR="000B1B5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</w:t>
            </w:r>
          </w:p>
          <w:p w:rsidR="000B1B56" w:rsidRPr="000B1B56" w:rsidRDefault="000B1B56" w:rsidP="007146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0B1B56" w:rsidRPr="000B1B56" w:rsidRDefault="000B1B56" w:rsidP="007146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sz w:val="24"/>
                <w:szCs w:val="24"/>
              </w:rPr>
              <w:t>Решение простейших показательных неравенств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9275F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6</w:t>
            </w:r>
            <w:r w:rsidR="0080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163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уравнения</w:t>
            </w:r>
          </w:p>
          <w:p w:rsidR="002D2754" w:rsidRPr="002D2754" w:rsidRDefault="002D2754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Pr="0073378B" w:rsidRDefault="007F1D68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</w:t>
            </w:r>
          </w:p>
          <w:p w:rsidR="007F1D68" w:rsidRPr="0073378B" w:rsidRDefault="007F1D68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Метод потенцирований</w:t>
            </w:r>
          </w:p>
          <w:p w:rsidR="007F1D68" w:rsidRDefault="007F1D68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Метод введения новой переменной</w:t>
            </w:r>
          </w:p>
          <w:p w:rsidR="002D2754" w:rsidRDefault="002D2754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5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2D2754" w:rsidRPr="006C524F" w:rsidRDefault="002D2754" w:rsidP="002D275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F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</w:t>
            </w:r>
          </w:p>
          <w:p w:rsidR="002D2754" w:rsidRPr="006C524F" w:rsidRDefault="002D2754" w:rsidP="002D275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F">
              <w:rPr>
                <w:rFonts w:ascii="Times New Roman" w:hAnsi="Times New Roman" w:cs="Times New Roman"/>
                <w:sz w:val="24"/>
                <w:szCs w:val="24"/>
              </w:rPr>
              <w:t xml:space="preserve"> Метод потенцирований</w:t>
            </w:r>
          </w:p>
          <w:p w:rsidR="002D2754" w:rsidRDefault="000B1B56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0B1B56" w:rsidRPr="002D2754" w:rsidRDefault="000B1B56" w:rsidP="0073378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отенцировани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Pr="00227163" w:rsidRDefault="007F1D68" w:rsidP="0073378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2D2754" w:rsidRPr="002D2754" w:rsidRDefault="002D2754" w:rsidP="000B1B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0B1B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арифмических 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уравнений</w:t>
            </w:r>
          </w:p>
          <w:p w:rsidR="002D2754" w:rsidRDefault="000B1B56" w:rsidP="000B1B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0B1B56" w:rsidRDefault="000B1B56" w:rsidP="000B1B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разными способами</w:t>
            </w:r>
          </w:p>
          <w:p w:rsidR="000B1B56" w:rsidRDefault="000B1B56" w:rsidP="000B1B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0B1B56" w:rsidRPr="000B1B56" w:rsidRDefault="000B1B56" w:rsidP="000B1B5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огарифмических уравнени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Pr="0073378B" w:rsidRDefault="007F1D68" w:rsidP="0073378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 Логарифмические неравенства</w:t>
            </w:r>
          </w:p>
          <w:p w:rsidR="002D2754" w:rsidRPr="002D2754" w:rsidRDefault="002D2754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Pr="0073378B" w:rsidRDefault="007F1D68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ункционально-графический метод</w:t>
            </w:r>
          </w:p>
          <w:p w:rsidR="007F1D68" w:rsidRPr="0073378B" w:rsidRDefault="007F1D68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логарифмических неравенствах</w:t>
            </w:r>
          </w:p>
          <w:p w:rsidR="007F1D68" w:rsidRDefault="007F1D68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Метод введения новой переменной</w:t>
            </w:r>
          </w:p>
          <w:p w:rsidR="002D2754" w:rsidRDefault="002D2754" w:rsidP="0022716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5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2D2754" w:rsidRPr="006C524F" w:rsidRDefault="002D2754" w:rsidP="002D275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F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</w:t>
            </w:r>
          </w:p>
          <w:p w:rsidR="002D2754" w:rsidRDefault="002D2754" w:rsidP="002D275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4F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логарифмических неравенствах</w:t>
            </w:r>
          </w:p>
          <w:p w:rsidR="000B1B56" w:rsidRPr="000B1B56" w:rsidRDefault="000B1B56" w:rsidP="002D275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0B1B56" w:rsidRPr="002D2754" w:rsidRDefault="000B1B56" w:rsidP="002D275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логарифмических неравенствах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Pr="0080473E" w:rsidRDefault="0080473E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754" w:rsidRPr="002D2754" w:rsidRDefault="002D2754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 неравенств</w:t>
            </w:r>
            <w:r w:rsidR="002D275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 неравенств</w:t>
            </w:r>
          </w:p>
          <w:p w:rsidR="002D2754" w:rsidRDefault="002D2754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5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2D2754" w:rsidRDefault="002D2754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 неравенств</w:t>
            </w:r>
            <w:r w:rsidR="00141487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</w:p>
          <w:p w:rsidR="00141487" w:rsidRPr="00141487" w:rsidRDefault="00141487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487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0B1B56" w:rsidRPr="002D2754" w:rsidRDefault="00141487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56">
              <w:rPr>
                <w:rFonts w:ascii="Times New Roman" w:hAnsi="Times New Roman" w:cs="Times New Roman"/>
                <w:sz w:val="24"/>
                <w:szCs w:val="24"/>
              </w:rPr>
              <w:t>Решение простейших логариф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46EC" w:rsidTr="00274D24">
        <w:tc>
          <w:tcPr>
            <w:tcW w:w="7229" w:type="dxa"/>
          </w:tcPr>
          <w:p w:rsidR="005B46EC" w:rsidRPr="005B46EC" w:rsidRDefault="005B46EC" w:rsidP="006D58DA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6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5B46EC" w:rsidRDefault="005B46EC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1D68" w:rsidTr="00274D24">
        <w:tc>
          <w:tcPr>
            <w:tcW w:w="7229" w:type="dxa"/>
            <w:shd w:val="clear" w:color="auto" w:fill="A6A6A6" w:themeFill="background1" w:themeFillShade="A6"/>
          </w:tcPr>
          <w:p w:rsidR="007F1D68" w:rsidRDefault="009071B2" w:rsidP="009071B2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7F1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 и плоскости в пространстве</w:t>
            </w:r>
          </w:p>
        </w:tc>
        <w:tc>
          <w:tcPr>
            <w:tcW w:w="2377" w:type="dxa"/>
            <w:shd w:val="clear" w:color="auto" w:fill="A6A6A6" w:themeFill="background1" w:themeFillShade="A6"/>
            <w:vAlign w:val="center"/>
          </w:tcPr>
          <w:p w:rsidR="007F1D68" w:rsidRPr="00F57DD5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9275F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1</w:t>
            </w:r>
            <w:r w:rsidRPr="00EB26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аксиомы стереометрии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9275F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2  </w:t>
            </w:r>
            <w:r w:rsidRPr="00EB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ное расположение  </w:t>
            </w:r>
            <w:proofErr w:type="gramStart"/>
            <w:r w:rsidRPr="00EB2679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EB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пространстве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73264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3</w:t>
            </w:r>
            <w:r w:rsidRPr="00EB2679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 прямой и плоскости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73264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4</w:t>
            </w:r>
            <w:r w:rsidRPr="00EB2679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 плоскостей. Двугранный угол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Pr="00E1686F" w:rsidRDefault="00E1686F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Pr="002A2BAC" w:rsidRDefault="00E1686F" w:rsidP="005627D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Pr="00416AC8" w:rsidRDefault="00416AC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6AC8" w:rsidTr="00274D24">
        <w:tc>
          <w:tcPr>
            <w:tcW w:w="7229" w:type="dxa"/>
          </w:tcPr>
          <w:p w:rsidR="00416AC8" w:rsidRPr="00416AC8" w:rsidRDefault="00416AC8" w:rsidP="00416AC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C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и обобщение материала по темам первого семестра</w:t>
            </w:r>
          </w:p>
          <w:p w:rsidR="00416AC8" w:rsidRPr="00416AC8" w:rsidRDefault="00416AC8" w:rsidP="00416AC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C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1 семестр</w:t>
            </w:r>
          </w:p>
          <w:p w:rsidR="00416AC8" w:rsidRPr="00DC0556" w:rsidRDefault="00416AC8" w:rsidP="00416AC8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C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416AC8" w:rsidRDefault="00416AC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1D68" w:rsidTr="00274D24">
        <w:tc>
          <w:tcPr>
            <w:tcW w:w="7229" w:type="dxa"/>
            <w:shd w:val="clear" w:color="auto" w:fill="A6A6A6" w:themeFill="background1" w:themeFillShade="A6"/>
          </w:tcPr>
          <w:p w:rsidR="007F1D68" w:rsidRPr="009071B2" w:rsidRDefault="009071B2" w:rsidP="009071B2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7F1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го анализа</w:t>
            </w:r>
          </w:p>
        </w:tc>
        <w:tc>
          <w:tcPr>
            <w:tcW w:w="2377" w:type="dxa"/>
            <w:shd w:val="clear" w:color="auto" w:fill="A6A6A6" w:themeFill="background1" w:themeFillShade="A6"/>
            <w:vAlign w:val="center"/>
          </w:tcPr>
          <w:p w:rsidR="007F1D68" w:rsidRPr="00061F89" w:rsidRDefault="00061F89" w:rsidP="0056616B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847A0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  </w:t>
            </w:r>
            <w:r w:rsidRPr="004A45FB">
              <w:rPr>
                <w:rFonts w:ascii="Times New Roman" w:hAnsi="Times New Roman" w:cs="Times New Roman"/>
                <w:b/>
                <w:sz w:val="24"/>
                <w:szCs w:val="24"/>
              </w:rPr>
              <w:t>Предел функции</w:t>
            </w:r>
          </w:p>
          <w:p w:rsidR="00586FB0" w:rsidRPr="00586FB0" w:rsidRDefault="00586FB0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B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 на бесконечности</w:t>
            </w:r>
          </w:p>
          <w:p w:rsidR="007F1D68" w:rsidRDefault="007F1D68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 в точке</w:t>
            </w:r>
          </w:p>
          <w:p w:rsidR="007F1D68" w:rsidRDefault="007F1D68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и в точке</w:t>
            </w:r>
          </w:p>
          <w:p w:rsidR="009071B2" w:rsidRDefault="009071B2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неопределенностей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den>
              </m:f>
            </m:oMath>
          </w:p>
          <w:p w:rsidR="00586FB0" w:rsidRDefault="00586FB0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B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 на бесконечности</w:t>
            </w:r>
          </w:p>
          <w:p w:rsid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 в точке</w:t>
            </w:r>
          </w:p>
          <w:p w:rsidR="009071B2" w:rsidRDefault="009071B2" w:rsidP="009071B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и в точке и на бесконечности</w:t>
            </w:r>
          </w:p>
          <w:p w:rsidR="00586FB0" w:rsidRDefault="00586FB0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 на бесконечности</w:t>
            </w:r>
          </w:p>
          <w:p w:rsidR="00586FB0" w:rsidRDefault="00586FB0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 в точке</w:t>
            </w:r>
          </w:p>
          <w:p w:rsidR="009071B2" w:rsidRPr="00586FB0" w:rsidRDefault="009071B2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847A0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  </w:t>
            </w:r>
            <w:r w:rsidRPr="006B185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роизводной</w:t>
            </w:r>
          </w:p>
          <w:p w:rsidR="00586FB0" w:rsidRPr="00586FB0" w:rsidRDefault="00586FB0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B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5FB">
              <w:rPr>
                <w:rFonts w:ascii="Times New Roman" w:hAnsi="Times New Roman" w:cs="Times New Roman"/>
                <w:sz w:val="24"/>
                <w:szCs w:val="24"/>
              </w:rPr>
              <w:t>Приращение аргумента. Приращение функции</w:t>
            </w:r>
          </w:p>
          <w:p w:rsidR="007F1D68" w:rsidRDefault="007F1D68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определению производной</w:t>
            </w:r>
          </w:p>
          <w:p w:rsidR="007F1D68" w:rsidRDefault="007F1D68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 Алгоритм вычисления производной по определению</w:t>
            </w:r>
          </w:p>
          <w:p w:rsidR="00586FB0" w:rsidRDefault="00586FB0" w:rsidP="004A45F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FB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586FB0" w:rsidRP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ащение аргумента. Приращение функции</w:t>
            </w:r>
          </w:p>
          <w:p w:rsidR="00586FB0" w:rsidRP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6F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58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ящие к определению производной</w:t>
            </w:r>
          </w:p>
          <w:p w:rsid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FB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изводной</w:t>
            </w:r>
            <w:r w:rsidRPr="00586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586FB0" w:rsidRP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ащение аргумента. Приращение функции</w:t>
            </w:r>
          </w:p>
          <w:p w:rsidR="00586FB0" w:rsidRP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6F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58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ящие к определению производной</w:t>
            </w:r>
          </w:p>
          <w:p w:rsidR="00586FB0" w:rsidRPr="00586FB0" w:rsidRDefault="00586FB0" w:rsidP="00586FB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FB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изводной</w:t>
            </w:r>
            <w:r w:rsidRPr="00586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DA672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3   </w:t>
            </w:r>
            <w:r w:rsidRPr="006B1851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производных</w:t>
            </w:r>
          </w:p>
          <w:p w:rsidR="00C70B6E" w:rsidRPr="00C70B6E" w:rsidRDefault="00C70B6E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6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элементарных функций</w:t>
            </w:r>
          </w:p>
          <w:p w:rsidR="007F1D68" w:rsidRDefault="007F1D68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  <w:p w:rsidR="00E43A3E" w:rsidRDefault="00E43A3E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  <w:p w:rsidR="00AA1414" w:rsidRDefault="00AA1414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</w:t>
            </w:r>
          </w:p>
          <w:p w:rsidR="00C70B6E" w:rsidRDefault="00C70B6E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B6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E43A3E" w:rsidRPr="00887AA2" w:rsidRDefault="00E43A3E" w:rsidP="00E43A3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2">
              <w:rPr>
                <w:rFonts w:ascii="Times New Roman" w:hAnsi="Times New Roman" w:cs="Times New Roman"/>
                <w:sz w:val="24"/>
                <w:szCs w:val="24"/>
              </w:rPr>
              <w:t>Производная элементарных функций</w:t>
            </w:r>
          </w:p>
          <w:p w:rsidR="00C70B6E" w:rsidRDefault="00E43A3E" w:rsidP="00E43A3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AA2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  <w:r w:rsidRPr="00887A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A1414" w:rsidRPr="00AA1414" w:rsidRDefault="00AA1414" w:rsidP="00E43A3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14">
              <w:rPr>
                <w:rFonts w:ascii="Times New Roman" w:hAnsi="Times New Roman" w:cs="Times New Roman"/>
                <w:sz w:val="24"/>
                <w:szCs w:val="24"/>
              </w:rPr>
              <w:t>Производная второго порядка</w:t>
            </w:r>
          </w:p>
          <w:p w:rsidR="00E43A3E" w:rsidRDefault="00E43A3E" w:rsidP="00E43A3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3E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E43A3E" w:rsidRPr="00887AA2" w:rsidRDefault="00E43A3E" w:rsidP="00E43A3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A2">
              <w:rPr>
                <w:rFonts w:ascii="Times New Roman" w:hAnsi="Times New Roman" w:cs="Times New Roman"/>
                <w:sz w:val="24"/>
                <w:szCs w:val="24"/>
              </w:rPr>
              <w:t>Производная элементарных функций</w:t>
            </w:r>
          </w:p>
          <w:p w:rsidR="00E43A3E" w:rsidRPr="00C70B6E" w:rsidRDefault="00E43A3E" w:rsidP="00E43A3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AA2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  <w:r w:rsidRPr="00887A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E43A3E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D68" w:rsidTr="00274D24">
        <w:tc>
          <w:tcPr>
            <w:tcW w:w="7229" w:type="dxa"/>
          </w:tcPr>
          <w:p w:rsidR="007F1D68" w:rsidRDefault="007F1D68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5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3A3E" w:rsidRPr="00E43A3E" w:rsidRDefault="00E43A3E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3E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1D68" w:rsidRDefault="007F1D68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851">
              <w:rPr>
                <w:rFonts w:ascii="Times New Roman" w:hAnsi="Times New Roman" w:cs="Times New Roman"/>
                <w:sz w:val="24"/>
                <w:szCs w:val="24"/>
              </w:rPr>
              <w:t>Вычисления производных функций</w:t>
            </w:r>
          </w:p>
          <w:p w:rsidR="007F1D68" w:rsidRDefault="007F1D68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r w:rsidR="00AA1414">
              <w:rPr>
                <w:rFonts w:ascii="Times New Roman" w:hAnsi="Times New Roman" w:cs="Times New Roman"/>
                <w:sz w:val="24"/>
                <w:szCs w:val="24"/>
              </w:rPr>
              <w:t>производной сложной функции</w:t>
            </w:r>
          </w:p>
          <w:p w:rsidR="00E43A3E" w:rsidRDefault="00E43A3E" w:rsidP="006B185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3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E43A3E" w:rsidRDefault="00E43A3E" w:rsidP="00E43A3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ых элементарных функций с помощью таблицы.</w:t>
            </w:r>
          </w:p>
          <w:p w:rsidR="00E43A3E" w:rsidRDefault="00E43A3E" w:rsidP="00E43A3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дифференцирования для нахождения производных функций.</w:t>
            </w:r>
          </w:p>
          <w:p w:rsidR="00E43A3E" w:rsidRDefault="00E43A3E" w:rsidP="00E43A3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A3E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E43A3E" w:rsidRDefault="00E43A3E" w:rsidP="00E43A3E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изводных элементарных функций с помощью таблицы.</w:t>
            </w:r>
          </w:p>
          <w:p w:rsidR="00E43A3E" w:rsidRPr="00E43A3E" w:rsidRDefault="00E43A3E" w:rsidP="00E43A3E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дифференцирования для нахождения производных функций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F1D68" w:rsidRDefault="007F1D68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274D24">
        <w:tc>
          <w:tcPr>
            <w:tcW w:w="7229" w:type="dxa"/>
          </w:tcPr>
          <w:p w:rsidR="00AA1414" w:rsidRDefault="00545B7D" w:rsidP="00AA141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4 </w:t>
            </w:r>
            <w:r w:rsidR="00AA1414" w:rsidRPr="006B185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и геометрический смысл производной</w:t>
            </w:r>
          </w:p>
          <w:p w:rsidR="00AA1414" w:rsidRPr="00AA1414" w:rsidRDefault="00AA1414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1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Pr="00AA1414" w:rsidRDefault="00AA1414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B8C">
              <w:rPr>
                <w:rFonts w:ascii="Times New Roman" w:hAnsi="Times New Roman" w:cs="Times New Roman"/>
                <w:sz w:val="24"/>
                <w:szCs w:val="24"/>
              </w:rPr>
              <w:t>Физический смысл производной</w:t>
            </w:r>
          </w:p>
          <w:p w:rsidR="00AA1414" w:rsidRPr="008D5B8C" w:rsidRDefault="00AA1414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C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  <w:p w:rsidR="00AA1414" w:rsidRDefault="00AA1414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B8C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авнение нормали к графику функции</w:t>
            </w:r>
          </w:p>
          <w:p w:rsidR="00AA1414" w:rsidRDefault="00AA1414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1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AA1414" w:rsidRPr="00E32F0B" w:rsidRDefault="00AA1414" w:rsidP="00A41B0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0B">
              <w:rPr>
                <w:rFonts w:ascii="Times New Roman" w:hAnsi="Times New Roman" w:cs="Times New Roman"/>
                <w:sz w:val="24"/>
                <w:szCs w:val="24"/>
              </w:rPr>
              <w:t>Физический смысл производной</w:t>
            </w:r>
          </w:p>
          <w:p w:rsidR="00AA1414" w:rsidRDefault="00AA1414" w:rsidP="00A41B0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0B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  <w:p w:rsidR="00AA1414" w:rsidRDefault="00AA1414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0B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  <w:p w:rsidR="00AA1414" w:rsidRDefault="00AA1414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1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AA1414" w:rsidRPr="00E32F0B" w:rsidRDefault="00AA1414" w:rsidP="00A41B0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0B">
              <w:rPr>
                <w:rFonts w:ascii="Times New Roman" w:hAnsi="Times New Roman" w:cs="Times New Roman"/>
                <w:sz w:val="24"/>
                <w:szCs w:val="24"/>
              </w:rPr>
              <w:t>Физический смысл производной</w:t>
            </w:r>
          </w:p>
          <w:p w:rsidR="00AA1414" w:rsidRDefault="00AA1414" w:rsidP="00A41B02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0B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  <w:p w:rsidR="00AA1414" w:rsidRPr="00AA1414" w:rsidRDefault="00AA1414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0B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Pr="0093576E" w:rsidRDefault="0093576E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274D24">
        <w:tc>
          <w:tcPr>
            <w:tcW w:w="7229" w:type="dxa"/>
          </w:tcPr>
          <w:p w:rsidR="00AA1414" w:rsidRDefault="00AA1414" w:rsidP="008D5B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8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занятия по теме:</w:t>
            </w:r>
          </w:p>
          <w:p w:rsidR="009303A1" w:rsidRPr="009303A1" w:rsidRDefault="009303A1" w:rsidP="008D5B8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A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, используя геометрический и физический смысл производной</w:t>
            </w: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A1" w:rsidRPr="008D5B8C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и нормали</w:t>
            </w:r>
          </w:p>
          <w:p w:rsidR="009303A1" w:rsidRDefault="009303A1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A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9303A1" w:rsidRPr="0066371A" w:rsidRDefault="009303A1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Решение физических задач с помощью производной.</w:t>
            </w:r>
          </w:p>
          <w:p w:rsidR="009303A1" w:rsidRDefault="009303A1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с помощью производной.</w:t>
            </w:r>
          </w:p>
          <w:p w:rsidR="009303A1" w:rsidRDefault="009303A1" w:rsidP="00A41B0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A1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9303A1" w:rsidRPr="009303A1" w:rsidRDefault="009303A1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A1">
              <w:rPr>
                <w:rFonts w:ascii="Times New Roman" w:hAnsi="Times New Roman" w:cs="Times New Roman"/>
                <w:sz w:val="24"/>
                <w:szCs w:val="24"/>
              </w:rPr>
              <w:t>Решение физических задач с помощью производной.</w:t>
            </w:r>
          </w:p>
          <w:p w:rsidR="009303A1" w:rsidRPr="009303A1" w:rsidRDefault="001A1E01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равнения касательной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Pr="00A122E9" w:rsidRDefault="00A122E9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1414" w:rsidTr="00274D24">
        <w:tc>
          <w:tcPr>
            <w:tcW w:w="7229" w:type="dxa"/>
          </w:tcPr>
          <w:p w:rsidR="00AA1414" w:rsidRDefault="00AA1414" w:rsidP="0066371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8C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="00545B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B8C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</w:p>
          <w:p w:rsidR="009303A1" w:rsidRPr="009303A1" w:rsidRDefault="009303A1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A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Pr="00CE61D8" w:rsidRDefault="00AA1414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D8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</w:t>
            </w:r>
          </w:p>
          <w:p w:rsidR="00AA1414" w:rsidRDefault="00AA1414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D8">
              <w:rPr>
                <w:rFonts w:ascii="Times New Roman" w:hAnsi="Times New Roman" w:cs="Times New Roman"/>
                <w:sz w:val="24"/>
                <w:szCs w:val="24"/>
              </w:rPr>
              <w:t>Точки экстремума функции и их отыскания</w:t>
            </w:r>
          </w:p>
          <w:p w:rsidR="00AA1414" w:rsidRDefault="00AA1414" w:rsidP="001A1E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на выпуклость</w:t>
            </w:r>
          </w:p>
          <w:p w:rsidR="009303A1" w:rsidRDefault="009303A1" w:rsidP="001A1E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A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9303A1" w:rsidRPr="009303A1" w:rsidRDefault="009303A1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A1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</w:t>
            </w:r>
          </w:p>
          <w:p w:rsidR="009303A1" w:rsidRDefault="009303A1" w:rsidP="001A1E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A1">
              <w:rPr>
                <w:rFonts w:ascii="Times New Roman" w:hAnsi="Times New Roman" w:cs="Times New Roman"/>
                <w:sz w:val="24"/>
                <w:szCs w:val="24"/>
              </w:rPr>
              <w:t>Точки экстремума функции и их отыскания</w:t>
            </w:r>
          </w:p>
          <w:p w:rsidR="009303A1" w:rsidRDefault="009303A1" w:rsidP="001A1E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A1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95366C" w:rsidRP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</w:t>
            </w:r>
          </w:p>
          <w:p w:rsidR="009303A1" w:rsidRPr="009303A1" w:rsidRDefault="0095366C" w:rsidP="001A1E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sz w:val="24"/>
                <w:szCs w:val="24"/>
              </w:rPr>
              <w:t>Точки экстремума функции и их отыскания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274D24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274D24">
        <w:tc>
          <w:tcPr>
            <w:tcW w:w="7229" w:type="dxa"/>
          </w:tcPr>
          <w:p w:rsidR="00AA1414" w:rsidRPr="00D9186B" w:rsidRDefault="00AA1414" w:rsidP="00CE61D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86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95366C" w:rsidRP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6B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с помощью производной</w:t>
            </w:r>
          </w:p>
          <w:p w:rsid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95366C" w:rsidRPr="0095366C" w:rsidRDefault="0095366C" w:rsidP="001A1E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промежутков монотонности функции.</w:t>
            </w:r>
          </w:p>
          <w:p w:rsid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 на экстремум</w:t>
            </w:r>
          </w:p>
          <w:p w:rsid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95366C" w:rsidRPr="0095366C" w:rsidRDefault="0095366C" w:rsidP="001A1E0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промежутков монотонности функции.</w:t>
            </w:r>
          </w:p>
          <w:p w:rsidR="0095366C" w:rsidRP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 на экстремум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1A1E01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274D24">
        <w:tc>
          <w:tcPr>
            <w:tcW w:w="7229" w:type="dxa"/>
          </w:tcPr>
          <w:p w:rsidR="00AA1414" w:rsidRPr="00CE61D8" w:rsidRDefault="00545B7D" w:rsidP="00CE61D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6 </w:t>
            </w:r>
            <w:r w:rsidR="00AA1414"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Общая схема исследования функции. Схематическое построение графика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Pr="0056616B" w:rsidRDefault="0056616B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1414" w:rsidTr="00274D24">
        <w:tc>
          <w:tcPr>
            <w:tcW w:w="7229" w:type="dxa"/>
          </w:tcPr>
          <w:p w:rsidR="00AA1414" w:rsidRPr="00314530" w:rsidRDefault="00AA1414" w:rsidP="00D9186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95366C" w:rsidRP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построение графиков функции</w:t>
            </w:r>
          </w:p>
          <w:p w:rsidR="0095366C" w:rsidRP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95366C" w:rsidRP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sz w:val="24"/>
                <w:szCs w:val="24"/>
              </w:rPr>
              <w:t>Исследование и построение степенных функций по общей схеме.</w:t>
            </w:r>
          </w:p>
          <w:p w:rsid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95366C" w:rsidRPr="0095366C" w:rsidRDefault="0095366C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C">
              <w:rPr>
                <w:rFonts w:ascii="Times New Roman" w:hAnsi="Times New Roman" w:cs="Times New Roman"/>
                <w:sz w:val="24"/>
                <w:szCs w:val="24"/>
              </w:rPr>
              <w:t>Исследование и построение степенных функций по общей схеме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Pr="00061F89" w:rsidRDefault="00061F89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274D24">
        <w:tc>
          <w:tcPr>
            <w:tcW w:w="7229" w:type="dxa"/>
          </w:tcPr>
          <w:p w:rsidR="00AA1414" w:rsidRDefault="00545B7D" w:rsidP="0093067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7</w:t>
            </w:r>
            <w:r w:rsidR="001A1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414"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 функции для нахождения наибольшего и наименьшего значений величин.</w:t>
            </w:r>
          </w:p>
          <w:p w:rsidR="00CC6010" w:rsidRPr="00CC6010" w:rsidRDefault="00CC6010" w:rsidP="0093067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93067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ыскание </w:t>
            </w:r>
            <w:r w:rsidRPr="00DC2B00"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а промежутке</w:t>
            </w:r>
          </w:p>
          <w:p w:rsidR="00AA1414" w:rsidRDefault="00AA1414" w:rsidP="00D6210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тыскание</w:t>
            </w:r>
            <w:r w:rsidR="00CC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C80"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</w:t>
            </w:r>
            <w:r w:rsidR="00CC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  <w:p w:rsidR="00CC6010" w:rsidRDefault="00CC6010" w:rsidP="00D6210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CC6010" w:rsidRDefault="00CC6010" w:rsidP="00D6210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ыскание </w:t>
            </w:r>
            <w:r w:rsidRPr="00DC2B00"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а промежутке</w:t>
            </w:r>
          </w:p>
          <w:p w:rsidR="00CC6010" w:rsidRDefault="00CC6010" w:rsidP="00D6210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CC6010" w:rsidRPr="00CC6010" w:rsidRDefault="00CC6010" w:rsidP="00D6210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ыскание </w:t>
            </w:r>
            <w:r w:rsidRPr="00DC2B00"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а промежутке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Pr="00061F89" w:rsidRDefault="00061F89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AA1414" w:rsidTr="00274D24">
        <w:tc>
          <w:tcPr>
            <w:tcW w:w="7229" w:type="dxa"/>
          </w:tcPr>
          <w:p w:rsidR="00AA1414" w:rsidRDefault="00AA1414" w:rsidP="003A1C8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6010" w:rsidRPr="00CC6010" w:rsidRDefault="00CC6010" w:rsidP="00DC2B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DC2B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 методом поиска наибольшего или наименьшего значения функции на промежутке.</w:t>
            </w:r>
          </w:p>
          <w:p w:rsidR="00CC6010" w:rsidRDefault="00CC6010" w:rsidP="00DC2B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CC6010" w:rsidRDefault="00CC6010" w:rsidP="00DC2B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 методом поиска наибольшего или наименьшего значения функции на промежутке.</w:t>
            </w:r>
          </w:p>
          <w:p w:rsidR="00CC6010" w:rsidRDefault="00CC6010" w:rsidP="00DC2B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CC6010" w:rsidRPr="00CC6010" w:rsidRDefault="001A1E01" w:rsidP="00DC2B0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большего и наименьшего значения функции на отрезке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1A1E01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943" w:rsidTr="00274D24">
        <w:tc>
          <w:tcPr>
            <w:tcW w:w="7229" w:type="dxa"/>
          </w:tcPr>
          <w:p w:rsidR="00770943" w:rsidRPr="00770943" w:rsidRDefault="00770943" w:rsidP="003A1C8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9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770943" w:rsidRDefault="00770943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414" w:rsidTr="00274D24">
        <w:tc>
          <w:tcPr>
            <w:tcW w:w="7229" w:type="dxa"/>
          </w:tcPr>
          <w:p w:rsidR="00AA1414" w:rsidRDefault="00545B7D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8</w:t>
            </w:r>
            <w:r w:rsidR="00AA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рвообразная</w:t>
            </w:r>
          </w:p>
          <w:p w:rsidR="00CC6010" w:rsidRPr="00CC6010" w:rsidRDefault="00CC6010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Pr="003A1C80" w:rsidRDefault="00AA1414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80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  <w:p w:rsidR="00AA1414" w:rsidRPr="003A1C80" w:rsidRDefault="00AA1414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8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тыскания </w:t>
            </w:r>
            <w:proofErr w:type="gramStart"/>
            <w:r w:rsidRPr="003A1C80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  <w:p w:rsidR="00CC6010" w:rsidRDefault="00CC6010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CC6010" w:rsidRPr="00CC6010" w:rsidRDefault="00CC6010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  <w:p w:rsidR="00CC6010" w:rsidRPr="00CC6010" w:rsidRDefault="00CC6010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тыскания </w:t>
            </w:r>
            <w:proofErr w:type="gramStart"/>
            <w:r w:rsidRPr="00CC6010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  <w:p w:rsidR="00EB1394" w:rsidRDefault="00EB1394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EB1394" w:rsidRPr="00EB1394" w:rsidRDefault="00EB1394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  <w:p w:rsidR="00EB1394" w:rsidRPr="00B01FA1" w:rsidRDefault="00B01FA1" w:rsidP="001A1E0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тыск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274D24">
        <w:tc>
          <w:tcPr>
            <w:tcW w:w="7229" w:type="dxa"/>
          </w:tcPr>
          <w:p w:rsidR="00AA1414" w:rsidRPr="003A1C80" w:rsidRDefault="00AA1414" w:rsidP="003A1C80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C8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EB1394" w:rsidRDefault="00EB1394" w:rsidP="003A1C8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B01FA1" w:rsidRPr="00B01FA1" w:rsidRDefault="00B01FA1" w:rsidP="003A1C8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A1">
              <w:rPr>
                <w:rFonts w:ascii="Times New Roman" w:hAnsi="Times New Roman" w:cs="Times New Roman"/>
                <w:sz w:val="24"/>
                <w:szCs w:val="24"/>
              </w:rPr>
              <w:t>Нахождение первообразных  функций</w:t>
            </w:r>
          </w:p>
          <w:p w:rsidR="00EB1394" w:rsidRDefault="00EB1394" w:rsidP="003A1C8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B01FA1" w:rsidRPr="00B01FA1" w:rsidRDefault="00B01FA1" w:rsidP="00B01FA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A1">
              <w:rPr>
                <w:rFonts w:ascii="Times New Roman" w:hAnsi="Times New Roman" w:cs="Times New Roman"/>
                <w:sz w:val="24"/>
                <w:szCs w:val="24"/>
              </w:rPr>
              <w:t>Нахождение первообразных  функций</w:t>
            </w:r>
          </w:p>
          <w:p w:rsidR="00EB1394" w:rsidRDefault="00EB1394" w:rsidP="003A1C8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EB1394" w:rsidRPr="00770943" w:rsidRDefault="00B01FA1" w:rsidP="0077094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A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ервообразных </w:t>
            </w:r>
            <w:r w:rsidR="0077094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Pr="00B01FA1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274D24">
        <w:tc>
          <w:tcPr>
            <w:tcW w:w="7229" w:type="dxa"/>
          </w:tcPr>
          <w:p w:rsidR="00AA1414" w:rsidRDefault="00545B7D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9</w:t>
            </w:r>
            <w:r w:rsidR="00AA1414" w:rsidRPr="00DC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пределенный интеграл</w:t>
            </w:r>
          </w:p>
          <w:p w:rsidR="00EB1394" w:rsidRPr="00EB1394" w:rsidRDefault="00EB139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Свойства интегралов.</w:t>
            </w:r>
          </w:p>
          <w:p w:rsidR="00AA1414" w:rsidRDefault="00AA141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интегралов</w:t>
            </w:r>
          </w:p>
          <w:p w:rsidR="00AA1414" w:rsidRDefault="00B01FA1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л вида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414">
              <w:rPr>
                <w:rFonts w:ascii="Times New Roman" w:hAnsi="Times New Roman" w:cs="Times New Roman"/>
                <w:sz w:val="24"/>
                <w:szCs w:val="24"/>
              </w:rPr>
              <w:t xml:space="preserve">Метод подстановки </w:t>
            </w:r>
          </w:p>
          <w:p w:rsidR="00EB1394" w:rsidRDefault="00EB139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EB1394" w:rsidRPr="00EB1394" w:rsidRDefault="00EB139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Свойства интегралов.</w:t>
            </w:r>
          </w:p>
          <w:p w:rsidR="00EB1394" w:rsidRDefault="00EB139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sz w:val="24"/>
                <w:szCs w:val="24"/>
              </w:rPr>
              <w:t>Таблица интегралов</w:t>
            </w:r>
          </w:p>
          <w:p w:rsidR="00EB1394" w:rsidRDefault="00EB139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EB1394" w:rsidRPr="00EB1394" w:rsidRDefault="00EB139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Свойства интегралов.</w:t>
            </w:r>
          </w:p>
          <w:p w:rsidR="00EB1394" w:rsidRPr="00EB1394" w:rsidRDefault="00EB139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94">
              <w:rPr>
                <w:rFonts w:ascii="Times New Roman" w:hAnsi="Times New Roman" w:cs="Times New Roman"/>
                <w:sz w:val="24"/>
                <w:szCs w:val="24"/>
              </w:rPr>
              <w:t>Таблица интегралов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061F89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274D24">
        <w:tc>
          <w:tcPr>
            <w:tcW w:w="7229" w:type="dxa"/>
          </w:tcPr>
          <w:p w:rsidR="00AA1414" w:rsidRDefault="00AA1414" w:rsidP="00DC76A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1394" w:rsidRPr="00EB1394" w:rsidRDefault="00EB139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9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B01FA1" w:rsidRDefault="00B01FA1" w:rsidP="00B01FA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8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ого интеграла, используя различные методы интегрирования</w:t>
            </w:r>
            <w:r w:rsidRPr="003A1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нтеграла вида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oMath>
          </w:p>
          <w:p w:rsidR="00EB1394" w:rsidRDefault="00EB139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3C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r w:rsidR="0061783C" w:rsidRPr="0061783C">
              <w:rPr>
                <w:rFonts w:ascii="Times New Roman" w:hAnsi="Times New Roman" w:cs="Times New Roman"/>
                <w:b/>
                <w:sz w:val="24"/>
                <w:szCs w:val="24"/>
              </w:rPr>
              <w:t>ний уровень</w:t>
            </w:r>
          </w:p>
          <w:p w:rsidR="0061783C" w:rsidRDefault="00DB2292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определенных интегралов по основным правилам</w:t>
            </w:r>
          </w:p>
          <w:p w:rsidR="00DB2292" w:rsidRDefault="00DB2292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92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DB2292" w:rsidRPr="00DB2292" w:rsidRDefault="00DB2292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определенных интегралов по </w:t>
            </w:r>
            <w:r w:rsidR="00161C3C">
              <w:rPr>
                <w:rFonts w:ascii="Times New Roman" w:hAnsi="Times New Roman" w:cs="Times New Roman"/>
                <w:sz w:val="24"/>
                <w:szCs w:val="24"/>
              </w:rPr>
              <w:t>таблице интегралов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982D31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274D24">
        <w:tc>
          <w:tcPr>
            <w:tcW w:w="7229" w:type="dxa"/>
          </w:tcPr>
          <w:p w:rsidR="00AA1414" w:rsidRDefault="00545B7D" w:rsidP="00814FEC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0 </w:t>
            </w:r>
            <w:r w:rsidR="00AA1414"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ный интеграл</w:t>
            </w:r>
          </w:p>
          <w:p w:rsidR="00DB2292" w:rsidRPr="00DB2292" w:rsidRDefault="00DB2292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92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Pr="006A39F3" w:rsidRDefault="00AA141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приводящие к понятию определенный интеграл</w:t>
            </w:r>
          </w:p>
          <w:p w:rsidR="00AA1414" w:rsidRPr="006A39F3" w:rsidRDefault="00AA141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3">
              <w:rPr>
                <w:rFonts w:ascii="Times New Roman" w:hAnsi="Times New Roman" w:cs="Times New Roman"/>
                <w:sz w:val="24"/>
                <w:szCs w:val="24"/>
              </w:rPr>
              <w:t>Понятие определенного интеграла</w:t>
            </w:r>
          </w:p>
          <w:p w:rsidR="00161C3C" w:rsidRDefault="00AA1414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F3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  <w:p w:rsidR="00DB2292" w:rsidRDefault="00DB2292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  <w:r w:rsidR="00237C01" w:rsidRPr="00237C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237C01" w:rsidRPr="00237C01" w:rsidRDefault="00237C01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1">
              <w:rPr>
                <w:rFonts w:ascii="Times New Roman" w:hAnsi="Times New Roman" w:cs="Times New Roman"/>
                <w:sz w:val="24"/>
                <w:szCs w:val="24"/>
              </w:rPr>
              <w:t>Понятие определенного интеграла</w:t>
            </w:r>
          </w:p>
          <w:p w:rsidR="00237C01" w:rsidRDefault="00237C01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01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  <w:r w:rsidRPr="00237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37C01" w:rsidRDefault="00237C01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237C01" w:rsidRPr="00237C01" w:rsidRDefault="00237C01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1">
              <w:rPr>
                <w:rFonts w:ascii="Times New Roman" w:hAnsi="Times New Roman" w:cs="Times New Roman"/>
                <w:sz w:val="24"/>
                <w:szCs w:val="24"/>
              </w:rPr>
              <w:t>Понятие определенного интеграла</w:t>
            </w:r>
          </w:p>
          <w:p w:rsidR="00237C01" w:rsidRPr="00237C01" w:rsidRDefault="00237C01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01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  <w:r w:rsidRPr="00237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061F89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AA1414" w:rsidTr="00274D24">
        <w:tc>
          <w:tcPr>
            <w:tcW w:w="7229" w:type="dxa"/>
          </w:tcPr>
          <w:p w:rsidR="00AA1414" w:rsidRPr="006A39F3" w:rsidRDefault="00AA1414" w:rsidP="006A39F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9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занятия по теме:</w:t>
            </w:r>
          </w:p>
          <w:p w:rsidR="00237C01" w:rsidRPr="00237C01" w:rsidRDefault="00237C01" w:rsidP="00161C3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01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161C3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161C3C">
              <w:rPr>
                <w:rFonts w:ascii="Times New Roman" w:hAnsi="Times New Roman" w:cs="Times New Roman"/>
                <w:sz w:val="24"/>
                <w:szCs w:val="24"/>
              </w:rPr>
              <w:t>ождение определенных интегралов, используя различные методы интегрирования</w:t>
            </w:r>
          </w:p>
          <w:p w:rsidR="00237C01" w:rsidRPr="003F2B75" w:rsidRDefault="003F2B75" w:rsidP="00161C3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3F2B75" w:rsidRPr="003F2B75" w:rsidRDefault="003F2B75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sz w:val="24"/>
                <w:szCs w:val="24"/>
              </w:rPr>
              <w:t>Нахождение определенных интегралов по основным правилам.</w:t>
            </w:r>
          </w:p>
          <w:p w:rsidR="00AA1414" w:rsidRDefault="003F2B75" w:rsidP="00161C3C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3F2B75" w:rsidRPr="003F2B75" w:rsidRDefault="003F2B75" w:rsidP="00161C3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пределенных интегралов </w:t>
            </w:r>
            <w:r w:rsidR="00770943">
              <w:rPr>
                <w:rFonts w:ascii="Times New Roman" w:hAnsi="Times New Roman" w:cs="Times New Roman"/>
                <w:sz w:val="24"/>
                <w:szCs w:val="24"/>
              </w:rPr>
              <w:t>элементарных функций</w:t>
            </w:r>
            <w:r w:rsidRPr="003F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061F89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274D24">
        <w:tc>
          <w:tcPr>
            <w:tcW w:w="7229" w:type="dxa"/>
          </w:tcPr>
          <w:p w:rsidR="00AA1414" w:rsidRDefault="00545B7D" w:rsidP="006A39F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11</w:t>
            </w:r>
            <w:r w:rsidR="00AA1414" w:rsidRPr="006A3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я определенного интеграла</w:t>
            </w:r>
          </w:p>
          <w:p w:rsidR="003F2B75" w:rsidRPr="003F2B75" w:rsidRDefault="003F2B75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пределенного интеграла при решении задач физического содержания</w:t>
            </w:r>
          </w:p>
          <w:p w:rsidR="00AA1414" w:rsidRDefault="00AA1414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пределенного интеграла для нахождения площади плоских фигур</w:t>
            </w:r>
          </w:p>
          <w:p w:rsidR="00AA1414" w:rsidRDefault="003F2B75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3F2B75" w:rsidRPr="003F2B75" w:rsidRDefault="003F2B75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sz w:val="24"/>
                <w:szCs w:val="24"/>
              </w:rPr>
              <w:t>Применение определенного интеграла для нахождения площади плоских фигур</w:t>
            </w:r>
          </w:p>
          <w:p w:rsidR="003F2B75" w:rsidRDefault="003F2B75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3F2B75" w:rsidRPr="003F2B75" w:rsidRDefault="003F2B75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пределенного интеграла для нахождения площади </w:t>
            </w:r>
            <w:r w:rsidR="00770943">
              <w:rPr>
                <w:rFonts w:ascii="Times New Roman" w:hAnsi="Times New Roman" w:cs="Times New Roman"/>
                <w:sz w:val="24"/>
                <w:szCs w:val="24"/>
              </w:rPr>
              <w:t>криволинейной трапеции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352FB6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414" w:rsidTr="00274D24">
        <w:tc>
          <w:tcPr>
            <w:tcW w:w="7229" w:type="dxa"/>
          </w:tcPr>
          <w:p w:rsidR="00AA1414" w:rsidRPr="00CB0167" w:rsidRDefault="00AA1414" w:rsidP="00CB016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016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3F2B75" w:rsidRPr="003F2B75" w:rsidRDefault="003F2B75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Pr="00CB0167" w:rsidRDefault="00AA1414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67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 плоских фигур</w:t>
            </w:r>
          </w:p>
          <w:p w:rsidR="00AA1414" w:rsidRDefault="003F2B75" w:rsidP="00770943">
            <w:pPr>
              <w:autoSpaceDE w:val="0"/>
              <w:autoSpaceDN w:val="0"/>
              <w:adjustRightInd w:val="0"/>
              <w:ind w:left="57" w:right="57" w:hanging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7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CA17DC" w:rsidRPr="00CA17DC" w:rsidRDefault="00CA17DC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C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лощади плоских фигур </w:t>
            </w:r>
          </w:p>
          <w:p w:rsidR="003F2B75" w:rsidRDefault="00CA17DC" w:rsidP="00770943">
            <w:pPr>
              <w:autoSpaceDE w:val="0"/>
              <w:autoSpaceDN w:val="0"/>
              <w:adjustRightInd w:val="0"/>
              <w:ind w:left="57" w:right="57" w:hanging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CA17DC" w:rsidRPr="00CA17DC" w:rsidRDefault="00CA17DC" w:rsidP="0077094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C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линейной трапеции</w:t>
            </w:r>
            <w:r w:rsidRPr="00CA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274D24">
        <w:tc>
          <w:tcPr>
            <w:tcW w:w="7229" w:type="dxa"/>
          </w:tcPr>
          <w:p w:rsidR="00AA1414" w:rsidRPr="006A39F3" w:rsidRDefault="00770943" w:rsidP="006A39F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770943" w:rsidP="00274D24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414" w:rsidTr="00274D24">
        <w:tc>
          <w:tcPr>
            <w:tcW w:w="7229" w:type="dxa"/>
            <w:shd w:val="clear" w:color="auto" w:fill="BFBFBF" w:themeFill="background1" w:themeFillShade="BF"/>
            <w:vAlign w:val="center"/>
          </w:tcPr>
          <w:p w:rsidR="00AA1414" w:rsidRPr="006A39F3" w:rsidRDefault="009071B2" w:rsidP="00274D2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AA1414"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ординаты и векторы в пространстве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:rsidR="00AA1414" w:rsidRPr="0056616B" w:rsidRDefault="0056616B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AA1414" w:rsidTr="00FD6032">
        <w:tc>
          <w:tcPr>
            <w:tcW w:w="7229" w:type="dxa"/>
          </w:tcPr>
          <w:p w:rsidR="00AA1414" w:rsidRDefault="00AA1414" w:rsidP="005A4576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="00545B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торы в пространстве </w:t>
            </w:r>
          </w:p>
          <w:p w:rsidR="00CA17DC" w:rsidRPr="00CA17DC" w:rsidRDefault="00CA17DC" w:rsidP="006925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D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F17686" w:rsidRDefault="00F17686" w:rsidP="006925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ртова система координат в пространстве</w:t>
            </w:r>
          </w:p>
          <w:p w:rsidR="00AA1414" w:rsidRPr="00692533" w:rsidRDefault="00AA1414" w:rsidP="006925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33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  <w:p w:rsidR="00AA1414" w:rsidRDefault="00AA1414" w:rsidP="0069253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  <w:p w:rsidR="00AA1414" w:rsidRDefault="00AA1414" w:rsidP="00CA17DC">
            <w:pPr>
              <w:autoSpaceDE w:val="0"/>
              <w:autoSpaceDN w:val="0"/>
              <w:adjustRightInd w:val="0"/>
              <w:ind w:left="57" w:righ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ортам</w:t>
            </w:r>
          </w:p>
          <w:p w:rsidR="00CA17DC" w:rsidRDefault="00CA17DC" w:rsidP="00CA17DC">
            <w:pPr>
              <w:autoSpaceDE w:val="0"/>
              <w:autoSpaceDN w:val="0"/>
              <w:adjustRightInd w:val="0"/>
              <w:ind w:left="57" w:right="57" w:hanging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F17686" w:rsidRDefault="00F17686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ртова система координат в пространстве</w:t>
            </w:r>
          </w:p>
          <w:p w:rsidR="00CA17DC" w:rsidRDefault="00CA17DC" w:rsidP="00CA17DC">
            <w:pPr>
              <w:autoSpaceDE w:val="0"/>
              <w:autoSpaceDN w:val="0"/>
              <w:adjustRightInd w:val="0"/>
              <w:ind w:left="57" w:righ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533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  <w:p w:rsidR="00CA17DC" w:rsidRDefault="00CA17DC" w:rsidP="00CA17DC">
            <w:pPr>
              <w:autoSpaceDE w:val="0"/>
              <w:autoSpaceDN w:val="0"/>
              <w:adjustRightInd w:val="0"/>
              <w:ind w:left="57" w:right="57" w:hanging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D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F17686" w:rsidRPr="00F17686" w:rsidRDefault="00F17686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ртова система координат в пространстве</w:t>
            </w:r>
          </w:p>
          <w:p w:rsidR="00CA17DC" w:rsidRPr="00CA17DC" w:rsidRDefault="00CA17DC" w:rsidP="00CA17DC">
            <w:pPr>
              <w:autoSpaceDE w:val="0"/>
              <w:autoSpaceDN w:val="0"/>
              <w:adjustRightInd w:val="0"/>
              <w:ind w:left="57" w:right="57" w:hanging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33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A1414" w:rsidRPr="00FD6032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971E28">
        <w:tc>
          <w:tcPr>
            <w:tcW w:w="7229" w:type="dxa"/>
          </w:tcPr>
          <w:p w:rsidR="00AA1414" w:rsidRPr="004F4FFD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занятия по теме:</w:t>
            </w:r>
          </w:p>
          <w:p w:rsidR="00CA17DC" w:rsidRPr="00CA17DC" w:rsidRDefault="00CA17DC" w:rsidP="006256A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D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6256A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и абсолютной величины вектора в пространстве.</w:t>
            </w:r>
          </w:p>
          <w:p w:rsidR="00CA17DC" w:rsidRDefault="00CA17DC" w:rsidP="006256A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D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CA17DC" w:rsidRDefault="00CA17DC" w:rsidP="006256A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и абсолютной величины вектора в пространстве.</w:t>
            </w:r>
          </w:p>
          <w:p w:rsidR="00CA17DC" w:rsidRDefault="00CA17DC" w:rsidP="006256A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DC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CA17DC" w:rsidRPr="00CA17DC" w:rsidRDefault="00CA17DC" w:rsidP="006256A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и абсолютной величины вектора в пространстве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971E28">
        <w:tc>
          <w:tcPr>
            <w:tcW w:w="7229" w:type="dxa"/>
          </w:tcPr>
          <w:p w:rsidR="00AA1414" w:rsidRDefault="00545B7D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2</w:t>
            </w:r>
            <w:r w:rsidR="00AA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A1414"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векторами</w:t>
            </w:r>
          </w:p>
          <w:p w:rsidR="00CA17DC" w:rsidRPr="00CA17DC" w:rsidRDefault="00CA17DC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D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Pr="00093CE6" w:rsidRDefault="00AA1414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hAnsi="Times New Roman" w:cs="Times New Roman"/>
                <w:sz w:val="24"/>
                <w:szCs w:val="24"/>
              </w:rPr>
              <w:t>Сложение векторов</w:t>
            </w:r>
          </w:p>
          <w:p w:rsidR="00AA1414" w:rsidRPr="00093CE6" w:rsidRDefault="00AA1414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 </w:t>
            </w:r>
          </w:p>
          <w:p w:rsidR="00AA1414" w:rsidRDefault="00AA1414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E6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 в пространстве   </w:t>
            </w:r>
          </w:p>
          <w:p w:rsidR="00CA17DC" w:rsidRDefault="00CA17DC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D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>Сложение векторов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 </w:t>
            </w:r>
          </w:p>
          <w:p w:rsidR="00CA17DC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  <w:p w:rsid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>Сложение векторов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ектора на число 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Pr="0056616B" w:rsidRDefault="0056616B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AA1414" w:rsidTr="00654130">
        <w:tc>
          <w:tcPr>
            <w:tcW w:w="7229" w:type="dxa"/>
          </w:tcPr>
          <w:p w:rsidR="00AA1414" w:rsidRPr="004F4FFD" w:rsidRDefault="00AA1414" w:rsidP="00093CE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492EC0" w:rsidRPr="00492EC0" w:rsidRDefault="00492EC0" w:rsidP="00093CE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F17686" w:rsidP="00093CE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координат в пространстве</w:t>
            </w:r>
          </w:p>
          <w:p w:rsidR="00492EC0" w:rsidRDefault="00492EC0" w:rsidP="00093CE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492EC0" w:rsidRDefault="00492EC0" w:rsidP="00093CE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над векторами в координатной и векторной форме.</w:t>
            </w:r>
          </w:p>
          <w:p w:rsidR="00492EC0" w:rsidRDefault="00492EC0" w:rsidP="00093CE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492EC0" w:rsidRPr="00492EC0" w:rsidRDefault="00492EC0" w:rsidP="00093CE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над векторами в координатной и векторной форме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032" w:rsidTr="00654130">
        <w:tc>
          <w:tcPr>
            <w:tcW w:w="7229" w:type="dxa"/>
          </w:tcPr>
          <w:p w:rsidR="00FD6032" w:rsidRPr="00FD6032" w:rsidRDefault="00FD6032" w:rsidP="00093CE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FD6032" w:rsidRPr="0056616B" w:rsidRDefault="0056616B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AA1414" w:rsidTr="00654130">
        <w:tc>
          <w:tcPr>
            <w:tcW w:w="7229" w:type="dxa"/>
            <w:shd w:val="clear" w:color="auto" w:fill="BFBFBF" w:themeFill="background1" w:themeFillShade="BF"/>
            <w:vAlign w:val="center"/>
          </w:tcPr>
          <w:p w:rsidR="00AA1414" w:rsidRPr="005A4576" w:rsidRDefault="009071B2" w:rsidP="00654130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="00AA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ие тела</w:t>
            </w:r>
          </w:p>
        </w:tc>
        <w:tc>
          <w:tcPr>
            <w:tcW w:w="2377" w:type="dxa"/>
            <w:shd w:val="clear" w:color="auto" w:fill="BFBFBF" w:themeFill="background1" w:themeFillShade="BF"/>
            <w:vAlign w:val="center"/>
          </w:tcPr>
          <w:p w:rsidR="00AA1414" w:rsidRDefault="00F17686" w:rsidP="00654130">
            <w:pPr>
              <w:autoSpaceDE w:val="0"/>
              <w:autoSpaceDN w:val="0"/>
              <w:adjustRightInd w:val="0"/>
              <w:spacing w:line="360" w:lineRule="auto"/>
              <w:ind w:left="57" w:right="57" w:firstLine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A1414" w:rsidTr="00654130">
        <w:tc>
          <w:tcPr>
            <w:tcW w:w="7229" w:type="dxa"/>
          </w:tcPr>
          <w:p w:rsidR="00AA1414" w:rsidRDefault="009071B2" w:rsidP="00093CE6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1 </w:t>
            </w:r>
            <w:r w:rsidR="00AA1414"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567372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654130">
        <w:tc>
          <w:tcPr>
            <w:tcW w:w="7229" w:type="dxa"/>
          </w:tcPr>
          <w:p w:rsidR="00AA1414" w:rsidRPr="004F4FFD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AA1414" w:rsidRDefault="00AA1414" w:rsidP="00492EC0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нахождения  элементов многогранников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A1414" w:rsidRPr="009603E8" w:rsidRDefault="00F17686" w:rsidP="00654130">
            <w:pPr>
              <w:autoSpaceDE w:val="0"/>
              <w:autoSpaceDN w:val="0"/>
              <w:adjustRightInd w:val="0"/>
              <w:spacing w:line="360" w:lineRule="auto"/>
              <w:ind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654130">
        <w:tc>
          <w:tcPr>
            <w:tcW w:w="7229" w:type="dxa"/>
          </w:tcPr>
          <w:p w:rsidR="00AA1414" w:rsidRDefault="009071B2" w:rsidP="001E428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2 </w:t>
            </w:r>
            <w:r w:rsidR="00AA1414"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>Площади поверхностей многогранников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654130">
        <w:tc>
          <w:tcPr>
            <w:tcW w:w="7229" w:type="dxa"/>
          </w:tcPr>
          <w:p w:rsidR="00AA1414" w:rsidRPr="004F4FFD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AA1414" w:rsidRDefault="00AA1414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приз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епипедов.</w:t>
            </w:r>
          </w:p>
          <w:p w:rsidR="00AA1414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пирам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654130">
        <w:tc>
          <w:tcPr>
            <w:tcW w:w="7229" w:type="dxa"/>
          </w:tcPr>
          <w:p w:rsidR="00AA1414" w:rsidRDefault="009071B2" w:rsidP="001E428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3 </w:t>
            </w:r>
            <w:r w:rsidR="00AA1414"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>Тела вращения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654130">
        <w:tc>
          <w:tcPr>
            <w:tcW w:w="7229" w:type="dxa"/>
          </w:tcPr>
          <w:p w:rsidR="00AA1414" w:rsidRPr="004F4FFD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AA1414" w:rsidRDefault="00AA1414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567372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654130">
        <w:tc>
          <w:tcPr>
            <w:tcW w:w="7229" w:type="dxa"/>
          </w:tcPr>
          <w:p w:rsidR="00AA1414" w:rsidRDefault="009071B2" w:rsidP="00AC319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8.4 </w:t>
            </w:r>
            <w:r w:rsidR="00AA1414"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>Площади поверхностей  тел вращения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654130">
        <w:tc>
          <w:tcPr>
            <w:tcW w:w="7229" w:type="dxa"/>
          </w:tcPr>
          <w:p w:rsidR="00AA1414" w:rsidRPr="004F4FFD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AA1414" w:rsidRDefault="00AA1414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654130">
        <w:tc>
          <w:tcPr>
            <w:tcW w:w="7229" w:type="dxa"/>
          </w:tcPr>
          <w:p w:rsidR="00AA1414" w:rsidRDefault="00AA1414" w:rsidP="00AC319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="0090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>Объёмы многогранников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654130">
        <w:tc>
          <w:tcPr>
            <w:tcW w:w="7229" w:type="dxa"/>
          </w:tcPr>
          <w:p w:rsidR="00AA1414" w:rsidRPr="004F4FFD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AA1414" w:rsidRDefault="00AA1414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хождения объёмов многогранников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654130">
        <w:tc>
          <w:tcPr>
            <w:tcW w:w="7229" w:type="dxa"/>
          </w:tcPr>
          <w:p w:rsidR="00AA1414" w:rsidRPr="00CD3BF2" w:rsidRDefault="009071B2" w:rsidP="00CD3BF2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6 </w:t>
            </w:r>
            <w:r w:rsidR="00AA1414"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>Объёмы тел вращения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FD6032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414" w:rsidTr="00654130">
        <w:tc>
          <w:tcPr>
            <w:tcW w:w="7229" w:type="dxa"/>
          </w:tcPr>
          <w:p w:rsidR="00AA1414" w:rsidRPr="004F4FFD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AA1414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объёмов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032" w:rsidTr="00654130">
        <w:tc>
          <w:tcPr>
            <w:tcW w:w="7229" w:type="dxa"/>
          </w:tcPr>
          <w:p w:rsidR="00FD6032" w:rsidRPr="00FD6032" w:rsidRDefault="00FD6032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FD6032" w:rsidRDefault="00FD6032" w:rsidP="00654130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414" w:rsidTr="00654130">
        <w:tc>
          <w:tcPr>
            <w:tcW w:w="7229" w:type="dxa"/>
            <w:vAlign w:val="center"/>
          </w:tcPr>
          <w:p w:rsidR="00AA1414" w:rsidRPr="00C4239C" w:rsidRDefault="009071B2" w:rsidP="00F17686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 </w:t>
            </w:r>
            <w:r w:rsidR="00AA141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математической статистики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Pr="00061F89" w:rsidRDefault="00F17686" w:rsidP="0056616B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1F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3" w:name="_GoBack"/>
            <w:bookmarkEnd w:id="3"/>
          </w:p>
        </w:tc>
      </w:tr>
      <w:tr w:rsidR="00AA1414" w:rsidTr="00DC3E8D">
        <w:tc>
          <w:tcPr>
            <w:tcW w:w="7229" w:type="dxa"/>
          </w:tcPr>
          <w:p w:rsidR="00AA1414" w:rsidRDefault="00AA1414" w:rsidP="004D3E7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1  </w:t>
            </w:r>
            <w:r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B4">
              <w:rPr>
                <w:rFonts w:ascii="Times New Roman" w:hAnsi="Times New Roman" w:cs="Times New Roman"/>
                <w:sz w:val="24"/>
                <w:szCs w:val="24"/>
              </w:rPr>
              <w:t>Сочетание, перемещение, размещение</w:t>
            </w:r>
          </w:p>
          <w:p w:rsidR="00AA1414" w:rsidRPr="006E7AB4" w:rsidRDefault="00AA1414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ложения и умножения</w:t>
            </w:r>
          </w:p>
          <w:p w:rsidR="00AA1414" w:rsidRDefault="00AA1414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B4"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</w:t>
            </w:r>
          </w:p>
          <w:p w:rsid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>Сочетание, перемещение, размещение</w:t>
            </w:r>
          </w:p>
          <w:p w:rsid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>Правила сложения и умножения</w:t>
            </w:r>
          </w:p>
          <w:p w:rsid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>Сочетание, перемещение, размещение</w:t>
            </w:r>
          </w:p>
          <w:p w:rsidR="00492EC0" w:rsidRPr="00492EC0" w:rsidRDefault="00492EC0" w:rsidP="00F17686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EC0">
              <w:rPr>
                <w:rFonts w:ascii="Times New Roman" w:hAnsi="Times New Roman" w:cs="Times New Roman"/>
                <w:sz w:val="24"/>
                <w:szCs w:val="24"/>
              </w:rPr>
              <w:t>Правила сложения и умножения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D106C8" w:rsidP="00DC3E8D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DC3E8D">
        <w:tc>
          <w:tcPr>
            <w:tcW w:w="7229" w:type="dxa"/>
          </w:tcPr>
          <w:p w:rsidR="00AA1414" w:rsidRPr="004F4FFD" w:rsidRDefault="00AA1414" w:rsidP="004F4F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FF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492EC0" w:rsidRPr="00492EC0" w:rsidRDefault="00492EC0" w:rsidP="00492EC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492EC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.</w:t>
            </w:r>
          </w:p>
          <w:p w:rsidR="00492EC0" w:rsidRDefault="00492EC0" w:rsidP="00492EC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492EC0" w:rsidRDefault="00492EC0" w:rsidP="00492EC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хождения количества перестановок, размещений и сочетаний.</w:t>
            </w:r>
          </w:p>
          <w:p w:rsidR="00492EC0" w:rsidRDefault="00492EC0" w:rsidP="00492EC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C0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492EC0" w:rsidRPr="00492EC0" w:rsidRDefault="00492EC0" w:rsidP="00492EC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хождения количества перестановок, размещений и сочетаний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A1414" w:rsidRPr="009603E8" w:rsidRDefault="00F17686" w:rsidP="00DC3E8D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DC3E8D">
        <w:tc>
          <w:tcPr>
            <w:tcW w:w="7229" w:type="dxa"/>
          </w:tcPr>
          <w:p w:rsidR="00AA1414" w:rsidRDefault="009071B2" w:rsidP="004D3E7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2 </w:t>
            </w:r>
            <w:r w:rsidR="00AA1414" w:rsidRPr="004F4FF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</w:t>
            </w:r>
          </w:p>
          <w:p w:rsidR="00492EC0" w:rsidRPr="005032D7" w:rsidRDefault="005032D7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Pr="001A6FCF" w:rsidRDefault="00AA1414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F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вероятностей</w:t>
            </w:r>
          </w:p>
          <w:p w:rsidR="00AA1414" w:rsidRPr="001A6FCF" w:rsidRDefault="00654130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AA1414" w:rsidRPr="001A6FCF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ей</w:t>
            </w:r>
          </w:p>
          <w:p w:rsidR="00AA1414" w:rsidRDefault="00AA1414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CF">
              <w:rPr>
                <w:rFonts w:ascii="Times New Roman" w:hAnsi="Times New Roman" w:cs="Times New Roman"/>
                <w:sz w:val="24"/>
                <w:szCs w:val="24"/>
              </w:rPr>
              <w:t>Основные теоремы теории вероятностей</w:t>
            </w:r>
          </w:p>
          <w:p w:rsidR="00654130" w:rsidRDefault="00654130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Байеса</w:t>
            </w:r>
          </w:p>
          <w:p w:rsidR="00AA1414" w:rsidRDefault="00AA1414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величины. </w:t>
            </w:r>
          </w:p>
          <w:p w:rsidR="00AA1414" w:rsidRDefault="00AA1414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ая случайная величина и  ее характеристики</w:t>
            </w:r>
          </w:p>
          <w:p w:rsid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5032D7" w:rsidRP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вероятностей</w:t>
            </w:r>
          </w:p>
          <w:p w:rsidR="005032D7" w:rsidRPr="005032D7" w:rsidRDefault="00654130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="005032D7" w:rsidRPr="005032D7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ей</w:t>
            </w:r>
          </w:p>
          <w:p w:rsid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sz w:val="24"/>
                <w:szCs w:val="24"/>
              </w:rPr>
              <w:t>Основные теоремы теории вероятностей</w:t>
            </w:r>
          </w:p>
          <w:p w:rsidR="00654130" w:rsidRDefault="00654130" w:rsidP="0065413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величины. </w:t>
            </w:r>
          </w:p>
          <w:p w:rsidR="00654130" w:rsidRDefault="00654130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ая случайная величина и  ее характеристики</w:t>
            </w:r>
          </w:p>
          <w:p w:rsid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зкий уровень</w:t>
            </w:r>
          </w:p>
          <w:p w:rsidR="005032D7" w:rsidRP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вероятностей</w:t>
            </w:r>
          </w:p>
          <w:p w:rsidR="005032D7" w:rsidRP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ей</w:t>
            </w:r>
          </w:p>
          <w:p w:rsidR="005032D7" w:rsidRPr="005032D7" w:rsidRDefault="005032D7" w:rsidP="005032D7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2D7">
              <w:rPr>
                <w:rFonts w:ascii="Times New Roman" w:hAnsi="Times New Roman" w:cs="Times New Roman"/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Pr="00061F89" w:rsidRDefault="00061F89" w:rsidP="00DC3E8D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AA1414" w:rsidTr="00971E28">
        <w:tc>
          <w:tcPr>
            <w:tcW w:w="7229" w:type="dxa"/>
          </w:tcPr>
          <w:p w:rsidR="00AA1414" w:rsidRPr="001A6FCF" w:rsidRDefault="00AA1414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F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ие занятия по теме:</w:t>
            </w:r>
          </w:p>
          <w:p w:rsidR="005032D7" w:rsidRPr="005032D7" w:rsidRDefault="005032D7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  <w:r w:rsidR="00AA1414" w:rsidRPr="00503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414" w:rsidRDefault="00FD6032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ероятностей событий, используя теоремы вероятностей</w:t>
            </w:r>
          </w:p>
          <w:p w:rsidR="005032D7" w:rsidRDefault="005032D7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5032D7" w:rsidRDefault="00FD6032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ероятностей событий, используя определени</w:t>
            </w:r>
            <w:r w:rsidR="006541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ей</w:t>
            </w:r>
          </w:p>
          <w:p w:rsidR="005032D7" w:rsidRDefault="005032D7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5032D7" w:rsidRPr="005032D7" w:rsidRDefault="00FD6032" w:rsidP="004F4FF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ероятностей событий, используя классическое определение вероятностей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DC3E8D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1414" w:rsidTr="00971E28">
        <w:tc>
          <w:tcPr>
            <w:tcW w:w="7229" w:type="dxa"/>
          </w:tcPr>
          <w:p w:rsidR="00AA1414" w:rsidRDefault="00AA1414" w:rsidP="004D3E7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3</w:t>
            </w:r>
            <w:r w:rsidR="00545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FC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й статистики</w:t>
            </w:r>
          </w:p>
          <w:p w:rsidR="005032D7" w:rsidRPr="005032D7" w:rsidRDefault="005032D7" w:rsidP="00314530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Pr="00314530" w:rsidRDefault="00AA1414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Предмет и основные задачи математической статистики</w:t>
            </w:r>
          </w:p>
          <w:p w:rsidR="00AA1414" w:rsidRPr="00314530" w:rsidRDefault="00AA1414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совокупность и выборка. </w:t>
            </w:r>
          </w:p>
          <w:p w:rsidR="00AA1414" w:rsidRPr="00314530" w:rsidRDefault="00AA1414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Вариационный ряд</w:t>
            </w:r>
          </w:p>
          <w:p w:rsidR="00AA1414" w:rsidRPr="00314530" w:rsidRDefault="00AA1414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Гистограмма, эмпирическая функция распределения.</w:t>
            </w:r>
          </w:p>
          <w:p w:rsidR="00AA1414" w:rsidRDefault="00AA1414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Числовые характеристики</w:t>
            </w:r>
          </w:p>
          <w:p w:rsid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5032D7" w:rsidRP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sz w:val="24"/>
                <w:szCs w:val="24"/>
              </w:rPr>
              <w:t>Предмет и основные задачи математической статистики</w:t>
            </w:r>
          </w:p>
          <w:p w:rsidR="005032D7" w:rsidRP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совокупность и выборка. </w:t>
            </w:r>
          </w:p>
          <w:p w:rsidR="005032D7" w:rsidRP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sz w:val="24"/>
                <w:szCs w:val="24"/>
              </w:rPr>
              <w:t>Вариационный ряд</w:t>
            </w:r>
          </w:p>
          <w:p w:rsid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D7">
              <w:rPr>
                <w:rFonts w:ascii="Times New Roman" w:hAnsi="Times New Roman" w:cs="Times New Roman"/>
                <w:sz w:val="24"/>
                <w:szCs w:val="24"/>
              </w:rPr>
              <w:t>Числовые характеристики</w:t>
            </w:r>
          </w:p>
          <w:p w:rsidR="005032D7" w:rsidRDefault="005032D7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5F"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  <w:r w:rsidR="00E2205F" w:rsidRPr="00E2205F">
              <w:rPr>
                <w:rFonts w:ascii="Times New Roman" w:hAnsi="Times New Roman" w:cs="Times New Roman"/>
                <w:b/>
                <w:sz w:val="24"/>
                <w:szCs w:val="24"/>
              </w:rPr>
              <w:t>кий уровень</w:t>
            </w:r>
          </w:p>
          <w:p w:rsidR="00E2205F" w:rsidRPr="00E2205F" w:rsidRDefault="00E2205F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F">
              <w:rPr>
                <w:rFonts w:ascii="Times New Roman" w:hAnsi="Times New Roman" w:cs="Times New Roman"/>
                <w:sz w:val="24"/>
                <w:szCs w:val="24"/>
              </w:rPr>
              <w:t>Предмет и основные задачи математической статистики</w:t>
            </w:r>
          </w:p>
          <w:p w:rsidR="00E2205F" w:rsidRPr="00E2205F" w:rsidRDefault="00E2205F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совокупность и выборка. </w:t>
            </w:r>
          </w:p>
          <w:p w:rsidR="00E2205F" w:rsidRPr="00E2205F" w:rsidRDefault="00E2205F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F">
              <w:rPr>
                <w:rFonts w:ascii="Times New Roman" w:hAnsi="Times New Roman" w:cs="Times New Roman"/>
                <w:sz w:val="24"/>
                <w:szCs w:val="24"/>
              </w:rPr>
              <w:t>Вариационный ряд</w:t>
            </w:r>
          </w:p>
          <w:p w:rsidR="00E2205F" w:rsidRPr="00E2205F" w:rsidRDefault="00E2205F" w:rsidP="00FD603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5F">
              <w:rPr>
                <w:rFonts w:ascii="Times New Roman" w:hAnsi="Times New Roman" w:cs="Times New Roman"/>
                <w:sz w:val="24"/>
                <w:szCs w:val="24"/>
              </w:rPr>
              <w:t>Числовые характеристики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545B7D" w:rsidP="00DC3E8D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414" w:rsidTr="00971E28">
        <w:tc>
          <w:tcPr>
            <w:tcW w:w="7229" w:type="dxa"/>
          </w:tcPr>
          <w:p w:rsidR="00AA1414" w:rsidRPr="001A6FCF" w:rsidRDefault="00AA1414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FC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теме:</w:t>
            </w:r>
          </w:p>
          <w:p w:rsidR="00E2205F" w:rsidRPr="00E2205F" w:rsidRDefault="00E2205F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5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AA1414" w:rsidRDefault="00AA1414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</w:t>
            </w:r>
            <w:r w:rsidR="00E2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05F" w:rsidRDefault="00E2205F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E2205F" w:rsidRDefault="00E2205F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05F" w:rsidRDefault="00E2205F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5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E2205F" w:rsidRPr="00E2205F" w:rsidRDefault="00E2205F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DC3E8D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5B7D" w:rsidTr="00971E28">
        <w:tc>
          <w:tcPr>
            <w:tcW w:w="7229" w:type="dxa"/>
          </w:tcPr>
          <w:p w:rsidR="00545B7D" w:rsidRPr="00545B7D" w:rsidRDefault="00545B7D" w:rsidP="001A6F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рез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545B7D" w:rsidRDefault="00545B7D" w:rsidP="00DC3E8D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414" w:rsidTr="00971E28">
        <w:tc>
          <w:tcPr>
            <w:tcW w:w="7229" w:type="dxa"/>
          </w:tcPr>
          <w:p w:rsidR="00AA1414" w:rsidRDefault="00AA1414" w:rsidP="009071B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и обобщение  изученного материала. 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AA1414" w:rsidP="00DC3E8D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414" w:rsidTr="00971E28">
        <w:tc>
          <w:tcPr>
            <w:tcW w:w="7229" w:type="dxa"/>
          </w:tcPr>
          <w:p w:rsidR="00AA1414" w:rsidRDefault="00AA1414" w:rsidP="001A6FCF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AA1414" w:rsidRDefault="00545B7D" w:rsidP="00DC3E8D">
            <w:pPr>
              <w:autoSpaceDE w:val="0"/>
              <w:autoSpaceDN w:val="0"/>
              <w:adjustRightInd w:val="0"/>
              <w:spacing w:line="360" w:lineRule="auto"/>
              <w:ind w:left="57" w:right="57"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</w:tr>
    </w:tbl>
    <w:p w:rsidR="005D36E6" w:rsidRDefault="007A5807" w:rsidP="00EC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9B1" w:rsidRPr="00BE54A4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6. Характеристика основных видов учебной деятельности</w:t>
      </w:r>
    </w:p>
    <w:tbl>
      <w:tblPr>
        <w:tblStyle w:val="a3"/>
        <w:tblW w:w="0" w:type="auto"/>
        <w:tblLook w:val="04A0"/>
      </w:tblPr>
      <w:tblGrid>
        <w:gridCol w:w="3940"/>
        <w:gridCol w:w="5342"/>
      </w:tblGrid>
      <w:tr w:rsidR="00645EF3" w:rsidTr="001374C6">
        <w:tc>
          <w:tcPr>
            <w:tcW w:w="3105" w:type="dxa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177" w:type="dxa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</w:t>
            </w:r>
            <w:proofErr w:type="gramStart"/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учебных действий)</w:t>
            </w:r>
          </w:p>
        </w:tc>
      </w:tr>
      <w:tr w:rsidR="00645EF3" w:rsidTr="001374C6">
        <w:tc>
          <w:tcPr>
            <w:tcW w:w="3105" w:type="dxa"/>
          </w:tcPr>
          <w:p w:rsidR="00645EF3" w:rsidRPr="00645EF3" w:rsidRDefault="00645EF3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177" w:type="dxa"/>
          </w:tcPr>
          <w:p w:rsidR="00CD5BF5" w:rsidRPr="00CD5BF5" w:rsidRDefault="00CD5BF5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ях и практической деятельности.</w:t>
            </w:r>
          </w:p>
          <w:p w:rsidR="00645EF3" w:rsidRPr="00CD5BF5" w:rsidRDefault="00CD5BF5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дачами изучения математики при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своении профессий СПО и специальносте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9282" w:type="dxa"/>
            <w:gridSpan w:val="2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F3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645EF3" w:rsidTr="001374C6">
        <w:trPr>
          <w:trHeight w:val="2063"/>
        </w:trPr>
        <w:tc>
          <w:tcPr>
            <w:tcW w:w="3105" w:type="dxa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177" w:type="dxa"/>
          </w:tcPr>
          <w:p w:rsidR="007A5807" w:rsidRPr="00BE54A4" w:rsidRDefault="007A5807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.</w:t>
            </w:r>
          </w:p>
          <w:p w:rsidR="007A5807" w:rsidRPr="00BE54A4" w:rsidRDefault="007A5807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вычислений (абсолютной и относительной); сравнение числовых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645EF3" w:rsidRDefault="007A5807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Нахождение ошибок в прео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бразованиях и вычислениях (отно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сится ко всем пунктам программы)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BF5" w:rsidRPr="00CD5BF5" w:rsidRDefault="00847A0F" w:rsidP="00847A0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омплек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rPr>
          <w:trHeight w:val="77"/>
        </w:trPr>
        <w:tc>
          <w:tcPr>
            <w:tcW w:w="3105" w:type="dxa"/>
          </w:tcPr>
          <w:p w:rsidR="00645EF3" w:rsidRDefault="007A5807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6177" w:type="dxa"/>
          </w:tcPr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CD5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тепени, свойствами ради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калов и правилами сравнения корней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я и свойств корней. Вычисл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ие и сравнение корней, выполнение прикидки значения корня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и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выражений, содержа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щих радикалы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ам, содержащим радикалы, осу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ществляя необходимые подстановки и преобразования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пределение равноси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ыражений с радикалами. Реш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ие иррациональных уравнений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ни с действительным показат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, используя при необходимости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r w:rsidRPr="00CD5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-й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виде степени с дробным пока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зателем и наоборот.</w:t>
            </w:r>
          </w:p>
          <w:p w:rsidR="00CD5BF5" w:rsidRPr="00CD5BF5" w:rsidRDefault="00013F3E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</w:t>
            </w:r>
            <w:r w:rsidR="00FE0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E02D6">
              <w:rPr>
                <w:rFonts w:ascii="Times New Roman" w:hAnsi="Times New Roman" w:cs="Times New Roman"/>
                <w:sz w:val="24"/>
                <w:szCs w:val="24"/>
              </w:rPr>
              <w:t>епен</w:t>
            </w:r>
            <w:r w:rsidR="00527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5BF5" w:rsidRPr="00CD5BF5">
              <w:rPr>
                <w:rFonts w:ascii="Times New Roman" w:hAnsi="Times New Roman" w:cs="Times New Roman"/>
                <w:sz w:val="24"/>
                <w:szCs w:val="24"/>
              </w:rPr>
              <w:t>. Вычисление ст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епеней с ра</w:t>
            </w:r>
            <w:r w:rsidR="00CD5BF5" w:rsidRPr="00CD5BF5">
              <w:rPr>
                <w:rFonts w:ascii="Times New Roman" w:hAnsi="Times New Roman" w:cs="Times New Roman"/>
                <w:sz w:val="24"/>
                <w:szCs w:val="24"/>
              </w:rPr>
              <w:t>циональным показателем, в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ыполнение прикидки значения сте</w:t>
            </w:r>
            <w:r w:rsidR="00CD5BF5" w:rsidRPr="00CD5BF5">
              <w:rPr>
                <w:rFonts w:ascii="Times New Roman" w:hAnsi="Times New Roman" w:cs="Times New Roman"/>
                <w:sz w:val="24"/>
                <w:szCs w:val="24"/>
              </w:rPr>
              <w:t>пени, сравнение степеней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енных выражений, содержа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щих степени, применяя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. Решение показательных урав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менением корн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ей при вычисл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ии средних, делении отрезка в «золотом сечении».</w:t>
            </w:r>
          </w:p>
          <w:p w:rsidR="00645EF3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прикладных задач на сложные проценты</w:t>
            </w:r>
          </w:p>
        </w:tc>
      </w:tr>
      <w:tr w:rsidR="00645EF3" w:rsidTr="001374C6">
        <w:tc>
          <w:tcPr>
            <w:tcW w:w="3105" w:type="dxa"/>
          </w:tcPr>
          <w:p w:rsidR="00645EF3" w:rsidRPr="007A5807" w:rsidRDefault="007A5807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образование алгебраических выражений</w:t>
            </w:r>
          </w:p>
        </w:tc>
        <w:tc>
          <w:tcPr>
            <w:tcW w:w="6177" w:type="dxa"/>
          </w:tcPr>
          <w:p w:rsidR="00EC0558" w:rsidRDefault="007A5807" w:rsidP="00EC0558">
            <w:pPr>
              <w:widowControl w:val="0"/>
              <w:overflowPunct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образований выражений, применение  формул, связанных со свойствами степеней и логарифмов. Определение области допустимых значений логарифмического выражения. </w:t>
            </w:r>
          </w:p>
          <w:p w:rsidR="00645EF3" w:rsidRPr="007A5807" w:rsidRDefault="007A5807" w:rsidP="00EC0558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.</w:t>
            </w:r>
          </w:p>
        </w:tc>
      </w:tr>
      <w:tr w:rsidR="007A5807" w:rsidTr="001374C6">
        <w:tc>
          <w:tcPr>
            <w:tcW w:w="9282" w:type="dxa"/>
            <w:gridSpan w:val="2"/>
          </w:tcPr>
          <w:p w:rsidR="007A5807" w:rsidRPr="007A5807" w:rsidRDefault="007A5807" w:rsidP="008B398A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</w:t>
            </w:r>
          </w:p>
        </w:tc>
      </w:tr>
      <w:tr w:rsidR="00645EF3" w:rsidTr="001374C6">
        <w:tc>
          <w:tcPr>
            <w:tcW w:w="3105" w:type="dxa"/>
          </w:tcPr>
          <w:p w:rsidR="00645EF3" w:rsidRPr="007A5807" w:rsidRDefault="007A5807" w:rsidP="00EC0558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6177" w:type="dxa"/>
          </w:tcPr>
          <w:p w:rsid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 xml:space="preserve">их связи с градусной мерой. 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ображение углов вращения на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кружности, соотнесение величины угла с его расположением.</w:t>
            </w:r>
          </w:p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 тригонометрических функций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 xml:space="preserve">для углов поворота и ост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ов прямоугольного треугольни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ка и объяснение их 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1374C6" w:rsidRDefault="001374C6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6177" w:type="dxa"/>
          </w:tcPr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трических тож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вычис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ления значений тригонометрических функций по одной из них</w:t>
            </w:r>
          </w:p>
        </w:tc>
      </w:tr>
      <w:tr w:rsidR="00645EF3" w:rsidTr="001374C6">
        <w:tc>
          <w:tcPr>
            <w:tcW w:w="3105" w:type="dxa"/>
          </w:tcPr>
          <w:p w:rsidR="00645EF3" w:rsidRPr="001374C6" w:rsidRDefault="001374C6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разования </w:t>
            </w:r>
            <w:proofErr w:type="spellStart"/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йших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х</w:t>
            </w:r>
            <w:proofErr w:type="spellEnd"/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ражений</w:t>
            </w:r>
          </w:p>
        </w:tc>
        <w:tc>
          <w:tcPr>
            <w:tcW w:w="6177" w:type="dxa"/>
          </w:tcPr>
          <w:p w:rsidR="001374C6" w:rsidRPr="001374C6" w:rsidRDefault="001374C6" w:rsidP="00A4583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удвоения, преобразования суммы тригонометрических функций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в произведение и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умму и применение при вы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числении значения тригоно</w:t>
            </w:r>
            <w:r w:rsidR="00A45833">
              <w:rPr>
                <w:rFonts w:ascii="Times New Roman" w:hAnsi="Times New Roman" w:cs="Times New Roman"/>
                <w:sz w:val="24"/>
                <w:szCs w:val="24"/>
              </w:rPr>
              <w:t>метрического выражения и упроще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ния его.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симметрии точек на единично</w:t>
            </w:r>
            <w:r w:rsidR="006A6BE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кружности и применение их для вывода формул приведения</w:t>
            </w:r>
            <w:r w:rsidR="0075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1374C6" w:rsidRDefault="001374C6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ейшие тригоно</w:t>
            </w:r>
            <w:r w:rsidR="00A45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ические уравне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и </w:t>
            </w:r>
            <w:r w:rsidRPr="001374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равенства</w:t>
            </w:r>
          </w:p>
        </w:tc>
        <w:tc>
          <w:tcPr>
            <w:tcW w:w="6177" w:type="dxa"/>
          </w:tcPr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Решение по формулам 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нометрическому кругу простей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ших тригонометрических уравнений.</w:t>
            </w:r>
          </w:p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</w:t>
            </w:r>
            <w:r w:rsidR="00984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линейному</w:t>
            </w:r>
            <w:proofErr w:type="gramEnd"/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, квадратному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 разложения на множители, за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мены переменной) при решении тригонометрических уравнений.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мечать на 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простейших тригонометри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чески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1374C6" w:rsidRPr="001374C6" w:rsidRDefault="001374C6" w:rsidP="001374C6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синус, арккосинус,</w:t>
            </w:r>
          </w:p>
          <w:p w:rsidR="00645EF3" w:rsidRPr="001374C6" w:rsidRDefault="001374C6" w:rsidP="001374C6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танген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котангенс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ла</w:t>
            </w:r>
          </w:p>
        </w:tc>
        <w:tc>
          <w:tcPr>
            <w:tcW w:w="6177" w:type="dxa"/>
          </w:tcPr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ций.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ккотангенса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числа, формулирование 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единичной окруж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ности, применение при решении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4C6" w:rsidTr="00013F3E">
        <w:tc>
          <w:tcPr>
            <w:tcW w:w="9282" w:type="dxa"/>
            <w:gridSpan w:val="2"/>
          </w:tcPr>
          <w:p w:rsidR="001374C6" w:rsidRDefault="001374C6" w:rsidP="00BA601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  <w:p w:rsidR="004D2A16" w:rsidRPr="001374C6" w:rsidRDefault="004D2A16" w:rsidP="00BA601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EF3" w:rsidTr="001374C6">
        <w:tc>
          <w:tcPr>
            <w:tcW w:w="3105" w:type="dxa"/>
          </w:tcPr>
          <w:p w:rsidR="00645EF3" w:rsidRPr="006A6BE8" w:rsidRDefault="006A6BE8" w:rsidP="006A6B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и.</w:t>
            </w:r>
            <w:r w:rsidR="009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непрерывно</w:t>
            </w: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функции</w:t>
            </w:r>
          </w:p>
        </w:tc>
        <w:tc>
          <w:tcPr>
            <w:tcW w:w="6177" w:type="dxa"/>
          </w:tcPr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ной, примерами зависимостей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между переменными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, определение принадлеж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ости точки графику функции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по формуле про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стейшей зависимости, вида ее графика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 формуле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дной переменной через другие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</w:t>
            </w:r>
          </w:p>
          <w:p w:rsidR="00645EF3" w:rsidRPr="006A6BE8" w:rsidRDefault="006A6BE8" w:rsidP="00BA601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и области значений функции</w:t>
            </w:r>
          </w:p>
        </w:tc>
      </w:tr>
      <w:tr w:rsidR="00645EF3" w:rsidTr="001374C6">
        <w:tc>
          <w:tcPr>
            <w:tcW w:w="3105" w:type="dxa"/>
          </w:tcPr>
          <w:p w:rsidR="006A6BE8" w:rsidRPr="006A6BE8" w:rsidRDefault="006A6BE8" w:rsidP="006A6B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 функции.</w:t>
            </w:r>
          </w:p>
          <w:p w:rsidR="006A6BE8" w:rsidRPr="006A6BE8" w:rsidRDefault="006A6BE8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ческая интерпретация. Примеры</w:t>
            </w:r>
          </w:p>
          <w:p w:rsidR="006A6BE8" w:rsidRPr="006A6BE8" w:rsidRDefault="006A6BE8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х за</w:t>
            </w:r>
            <w:r w:rsidRPr="006A6BE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висимостей </w:t>
            </w:r>
            <w:proofErr w:type="gramStart"/>
            <w:r w:rsidRPr="006A6BE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в</w:t>
            </w:r>
            <w:proofErr w:type="gramEnd"/>
            <w:r w:rsidRPr="006A6BE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реальных</w:t>
            </w:r>
          </w:p>
          <w:p w:rsidR="00645EF3" w:rsidRPr="006A6BE8" w:rsidRDefault="006A6BE8" w:rsidP="006A6B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ах</w:t>
            </w:r>
            <w:proofErr w:type="gramEnd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явлениях</w:t>
            </w:r>
          </w:p>
        </w:tc>
        <w:tc>
          <w:tcPr>
            <w:tcW w:w="6177" w:type="dxa"/>
          </w:tcPr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альных зависимостей в ре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альных процессах из смежных дисциплин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свойств линейной и квадратичной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оведение исследо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ания линейной, кусочно-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ой, дробно-линейной и квадра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тичной функций, построение их графиков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чтение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графиков функций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и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а экстремум.</w:t>
            </w:r>
          </w:p>
          <w:p w:rsidR="00645EF3" w:rsidRPr="006A6BE8" w:rsidRDefault="006A6BE8" w:rsidP="00BA601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A6BE8" w:rsidRPr="006A6BE8" w:rsidRDefault="006A6BE8" w:rsidP="006A6B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ные</w:t>
            </w:r>
            <w:proofErr w:type="gramEnd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каза-</w:t>
            </w:r>
          </w:p>
          <w:p w:rsidR="006A6BE8" w:rsidRPr="006A6BE8" w:rsidRDefault="006A6BE8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е, логарифмические и тригонометрические функции.</w:t>
            </w:r>
          </w:p>
          <w:p w:rsidR="00645EF3" w:rsidRPr="006A6BE8" w:rsidRDefault="00A45833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ые тригономе</w:t>
            </w:r>
            <w:r w:rsidR="006A6BE8"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ческие функции</w:t>
            </w:r>
          </w:p>
        </w:tc>
        <w:tc>
          <w:tcPr>
            <w:tcW w:w="6177" w:type="dxa"/>
          </w:tcPr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точки на графике по ее координатам и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аоборот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ля сравнения значений степе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ей и логарифмов.</w:t>
            </w:r>
          </w:p>
          <w:p w:rsidR="00645EF3" w:rsidRDefault="006A6BE8" w:rsidP="00BA601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ифмических уравнений и нера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енств по известным алгоритмам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периодической функ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ции, формулирование свойств синуса и косинуса, построение их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нических колебаний и примера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ми гармонических колебаний для описания процессов в физике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и других областях знания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формулирование свойств тангенса и котангенса, построение их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сравнения значений тригонометрических функций, решения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уравнений.</w:t>
            </w:r>
          </w:p>
          <w:p w:rsidR="006A6BE8" w:rsidRPr="00BA6019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роение графиков о</w:t>
            </w:r>
            <w:r w:rsidR="00BA6019">
              <w:rPr>
                <w:rFonts w:ascii="Times New Roman" w:hAnsi="Times New Roman" w:cs="Times New Roman"/>
                <w:iCs/>
                <w:sz w:val="24"/>
                <w:szCs w:val="24"/>
              </w:rPr>
              <w:t>братных тригонометрических функ</w:t>
            </w:r>
            <w:r w:rsidRPr="00BA6019">
              <w:rPr>
                <w:rFonts w:ascii="Times New Roman" w:hAnsi="Times New Roman" w:cs="Times New Roman"/>
                <w:iCs/>
                <w:sz w:val="24"/>
                <w:szCs w:val="24"/>
              </w:rPr>
              <w:t>ций и определение по графикам их свойств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BE8" w:rsidRPr="006A6BE8" w:rsidRDefault="006A6BE8" w:rsidP="00BA601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  <w:r w:rsidR="00BA6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73A" w:rsidTr="00013F3E">
        <w:tc>
          <w:tcPr>
            <w:tcW w:w="9282" w:type="dxa"/>
            <w:gridSpan w:val="2"/>
          </w:tcPr>
          <w:p w:rsidR="0010573A" w:rsidRDefault="0010573A" w:rsidP="0010573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А МАТЕМАТИЧЕСКОГО АНАЛИЗА</w:t>
            </w:r>
          </w:p>
          <w:p w:rsidR="004D2A16" w:rsidRPr="0010573A" w:rsidRDefault="004D2A16" w:rsidP="0010573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3A" w:rsidTr="001374C6">
        <w:tc>
          <w:tcPr>
            <w:tcW w:w="3105" w:type="dxa"/>
          </w:tcPr>
          <w:p w:rsidR="0010573A" w:rsidRPr="00352167" w:rsidRDefault="00352167" w:rsidP="006A6B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сти</w:t>
            </w:r>
          </w:p>
        </w:tc>
        <w:tc>
          <w:tcPr>
            <w:tcW w:w="6177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 последовательности, спосо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бами ее задания, вычислениями ее членов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  <w:proofErr w:type="gramEnd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 бесконечно убывающей гео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и.</w:t>
            </w:r>
          </w:p>
          <w:p w:rsidR="0010573A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ормулы суммы бесконечно убы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вающей геометрической прогрессии</w:t>
            </w:r>
          </w:p>
        </w:tc>
      </w:tr>
      <w:tr w:rsidR="0010573A" w:rsidTr="001374C6">
        <w:tc>
          <w:tcPr>
            <w:tcW w:w="3105" w:type="dxa"/>
          </w:tcPr>
          <w:p w:rsidR="0010573A" w:rsidRPr="00A45833" w:rsidRDefault="00352167" w:rsidP="00A4583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6177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Изучение и формулирова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ханического и геометрическо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го смысла, изучение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числения производной на при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мере вычисления мгновенной скорости и углового коэффициента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касательн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элементарных функций, применение для дифференцирования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функций, составления уравнения касательн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Изуч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рем о связи свойств функции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й, фор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мулировка их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роведение с помощью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й исследования функции, за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данной формул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и производной по их гра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фикам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</w:t>
            </w:r>
          </w:p>
          <w:p w:rsidR="0010573A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наибольшего, наименьшего значения и на нахождение экстре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73A" w:rsidTr="001374C6">
        <w:tc>
          <w:tcPr>
            <w:tcW w:w="3105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бразная</w:t>
            </w:r>
          </w:p>
          <w:p w:rsidR="0010573A" w:rsidRPr="00352167" w:rsidRDefault="00352167" w:rsidP="0035216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теграл</w:t>
            </w:r>
          </w:p>
        </w:tc>
        <w:tc>
          <w:tcPr>
            <w:tcW w:w="6177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интеграла и </w:t>
            </w:r>
            <w:proofErr w:type="gramStart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Ньютона—Лейбница.</w:t>
            </w:r>
          </w:p>
          <w:p w:rsidR="00352167" w:rsidRPr="00352167" w:rsidRDefault="00352167" w:rsidP="004D2A1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</w:t>
            </w:r>
            <w:r w:rsidR="004D2A16">
              <w:rPr>
                <w:rFonts w:ascii="Times New Roman" w:hAnsi="Times New Roman" w:cs="Times New Roman"/>
                <w:sz w:val="24"/>
                <w:szCs w:val="24"/>
              </w:rPr>
              <w:t>ой и ее производной, вычис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ление первообразной для данной функции.</w:t>
            </w:r>
          </w:p>
          <w:p w:rsidR="0010573A" w:rsidRPr="00352167" w:rsidRDefault="00352167" w:rsidP="004D2A1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</w:t>
            </w:r>
            <w:r w:rsidR="004D2A16">
              <w:rPr>
                <w:rFonts w:ascii="Times New Roman" w:hAnsi="Times New Roman" w:cs="Times New Roman"/>
                <w:sz w:val="24"/>
                <w:szCs w:val="24"/>
              </w:rPr>
              <w:t>е интеграла для вычисления физи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ческих величин и площадей</w:t>
            </w:r>
            <w:r w:rsidR="004D2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019" w:rsidTr="00013F3E">
        <w:tc>
          <w:tcPr>
            <w:tcW w:w="9282" w:type="dxa"/>
            <w:gridSpan w:val="2"/>
          </w:tcPr>
          <w:p w:rsidR="00BA6019" w:rsidRPr="00BA6019" w:rsidRDefault="00BA6019" w:rsidP="00BA6019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 И  НЕРАВЕНСТВА</w:t>
            </w:r>
          </w:p>
        </w:tc>
      </w:tr>
      <w:tr w:rsidR="00645EF3" w:rsidTr="001374C6">
        <w:tc>
          <w:tcPr>
            <w:tcW w:w="3105" w:type="dxa"/>
          </w:tcPr>
          <w:p w:rsidR="00BA6019" w:rsidRPr="00BA6019" w:rsidRDefault="00BA6019" w:rsidP="00BA6019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системы уравнений Неравен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исте</w:t>
            </w:r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ы </w:t>
            </w:r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равен</w:t>
            </w:r>
            <w:proofErr w:type="gramStart"/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 с дв</w:t>
            </w:r>
            <w:proofErr w:type="gramEnd"/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я переменными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spacing w:line="1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645EF3" w:rsidRPr="00BA6019" w:rsidRDefault="00645EF3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BA6019" w:rsidRPr="00BA6019" w:rsidRDefault="00BA6019" w:rsidP="00BA60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остей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корнях алгебраиче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ских уравнений, понятиями 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уравнений и систем уравнений.</w:t>
            </w:r>
          </w:p>
          <w:p w:rsidR="00BA6019" w:rsidRPr="00BA6019" w:rsidRDefault="00BA6019" w:rsidP="00BA60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Изучение теории равнос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авнений и ее применения. По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вторение записи решения ст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ных уравнений, приемов преоб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азования уравнений для сведения к стандартному уравнению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еш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, иррациона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показательных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и тригонометрических уравнений и систем.</w:t>
            </w:r>
          </w:p>
          <w:p w:rsid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ков функций для решения урав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сновных приемов решения систем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</w:t>
            </w:r>
            <w:proofErr w:type="spellStart"/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азложенияна</w:t>
            </w:r>
            <w:proofErr w:type="spellEnd"/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и, введ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х, подстановки, графи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ческого метода)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Ознакомление с общими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решения неравенств и исполь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зование свойств и графиков функций при решении неравенств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и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енением различ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ных способов.</w:t>
            </w:r>
          </w:p>
          <w:p w:rsid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 для решения содержатель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ных задач из различных областей науки и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EF3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тирование результатов с учетом реальных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019" w:rsidTr="00013F3E">
        <w:tc>
          <w:tcPr>
            <w:tcW w:w="9282" w:type="dxa"/>
            <w:gridSpan w:val="2"/>
          </w:tcPr>
          <w:p w:rsidR="00BA6019" w:rsidRPr="00BA6019" w:rsidRDefault="00BA6019" w:rsidP="00BA6019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645EF3" w:rsidTr="001374C6">
        <w:tc>
          <w:tcPr>
            <w:tcW w:w="3105" w:type="dxa"/>
          </w:tcPr>
          <w:p w:rsidR="008B398A" w:rsidRPr="008B398A" w:rsidRDefault="008B398A" w:rsidP="008B39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645EF3" w:rsidRPr="008B398A" w:rsidRDefault="008B398A" w:rsidP="003319F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торики</w:t>
            </w:r>
          </w:p>
        </w:tc>
        <w:tc>
          <w:tcPr>
            <w:tcW w:w="6177" w:type="dxa"/>
          </w:tcPr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комбинаторных задач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ями 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комбинаторики: размещениями, со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четаниями, перестановками и формулами для их вычисления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формул для вычисления размещений,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перестановок и сочетаний при решении задач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</w:t>
            </w:r>
          </w:p>
          <w:p w:rsidR="00645EF3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онятий и пра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ил комбинаторики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8B398A" w:rsidRPr="008B398A" w:rsidRDefault="008B398A" w:rsidP="008B398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ии</w:t>
            </w:r>
          </w:p>
          <w:p w:rsidR="00645EF3" w:rsidRPr="008B398A" w:rsidRDefault="008B398A" w:rsidP="003319F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ей</w:t>
            </w:r>
          </w:p>
        </w:tc>
        <w:tc>
          <w:tcPr>
            <w:tcW w:w="6177" w:type="dxa"/>
          </w:tcPr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ого опреде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ления вероятности, свойств веро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ятности, теоремы о сумме вероятностей.</w:t>
            </w:r>
          </w:p>
          <w:p w:rsidR="00645EF3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задач на вычисление вероятностей событий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8B398A" w:rsidRDefault="008B398A" w:rsidP="00A45833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математической статистики. Представление данных</w:t>
            </w:r>
          </w:p>
        </w:tc>
        <w:tc>
          <w:tcPr>
            <w:tcW w:w="6177" w:type="dxa"/>
          </w:tcPr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ристиками.</w:t>
            </w:r>
          </w:p>
          <w:p w:rsidR="00645EF3" w:rsidRPr="008B398A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</w:p>
        </w:tc>
      </w:tr>
      <w:tr w:rsidR="008B398A" w:rsidTr="00013F3E">
        <w:tc>
          <w:tcPr>
            <w:tcW w:w="9282" w:type="dxa"/>
            <w:gridSpan w:val="2"/>
          </w:tcPr>
          <w:p w:rsidR="008B398A" w:rsidRDefault="008B398A" w:rsidP="003319F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4D2A16" w:rsidRPr="008B398A" w:rsidRDefault="004D2A16" w:rsidP="003319F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EF3" w:rsidTr="001374C6">
        <w:tc>
          <w:tcPr>
            <w:tcW w:w="3105" w:type="dxa"/>
          </w:tcPr>
          <w:p w:rsidR="008B398A" w:rsidRPr="003319F9" w:rsidRDefault="008B398A" w:rsidP="008B39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е и плоскости в пространстве</w:t>
            </w:r>
          </w:p>
          <w:p w:rsidR="008B398A" w:rsidRPr="003319F9" w:rsidRDefault="008B398A" w:rsidP="008B398A">
            <w:pPr>
              <w:widowControl w:val="0"/>
              <w:autoSpaceDE w:val="0"/>
              <w:autoSpaceDN w:val="0"/>
              <w:adjustRightInd w:val="0"/>
              <w:spacing w:line="1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645EF3" w:rsidRDefault="00645EF3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</w:tcPr>
          <w:p w:rsid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</w:t>
            </w:r>
            <w:proofErr w:type="gramStart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пределений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, признаков и свойств параллель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ных и перпендикулярных плоскостей, двугранных и линейных углов.</w:t>
            </w:r>
          </w:p>
          <w:p w:rsidR="008B398A" w:rsidRPr="003319F9" w:rsidRDefault="008B398A" w:rsidP="004D2A16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уг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лов между прямыми, прямой и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ью, между плоскостями по описанию и распознавание их на моделях.</w:t>
            </w:r>
            <w:proofErr w:type="gramEnd"/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и св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ойств расположения прямых и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ей при решении задач.</w:t>
            </w:r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ие геометрических величин. Опис</w:t>
            </w:r>
            <w:r w:rsidR="00A458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ание расстояния от точки до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, </w:t>
            </w:r>
            <w:proofErr w:type="gramStart"/>
            <w:r w:rsidR="003319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прямой до плоск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ти, между плоскостями, между скрещивающимися прямыми, между произвольными фигурами в пространстве.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</w:t>
            </w:r>
            <w:proofErr w:type="gramStart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теорем существования, свойства).</w:t>
            </w:r>
          </w:p>
          <w:p w:rsid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воих суждений.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вычисление расстояний в пространстве. Применение формул и теорем планиметрии для решения задач.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мление с понятием параллельного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оектирования и его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ми. 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</w:t>
            </w:r>
          </w:p>
          <w:p w:rsidR="00645EF3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Аргументирование своих суждений о взаимном расположении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3319F9" w:rsidRDefault="008B398A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6177" w:type="dxa"/>
          </w:tcPr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еречисление их элементов и свойст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ногогранников и выполнение построения на изображениях и моделях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о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ычисление линейных элементов и углов в пространственных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конфигурациях, аргументирование своих суждений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изображение сечения, </w:t>
            </w:r>
            <w:r w:rsidRPr="003319F9">
              <w:rPr>
                <w:rFonts w:ascii="Times New Roman" w:hAnsi="Times New Roman" w:cs="Times New Roman"/>
                <w:iCs/>
                <w:sz w:val="24"/>
                <w:szCs w:val="24"/>
              </w:rPr>
              <w:t>развертки многогранников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оверхностей.</w:t>
            </w:r>
          </w:p>
          <w:p w:rsid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актов и сведений из планиметрии.</w:t>
            </w:r>
          </w:p>
          <w:p w:rsid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вание определений и свойст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имметрии тел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ращения и многограннико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я исследования и моделирования несложных задач.</w:t>
            </w:r>
          </w:p>
          <w:p w:rsidR="00645EF3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о условиям задач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98A" w:rsidTr="003319F9">
        <w:tc>
          <w:tcPr>
            <w:tcW w:w="3105" w:type="dxa"/>
          </w:tcPr>
          <w:p w:rsidR="008B398A" w:rsidRPr="006176DC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ла и поверхности</w:t>
            </w:r>
          </w:p>
          <w:p w:rsidR="008B398A" w:rsidRPr="006176DC" w:rsidRDefault="008B398A" w:rsidP="003319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щения</w:t>
            </w:r>
          </w:p>
        </w:tc>
        <w:tc>
          <w:tcPr>
            <w:tcW w:w="6177" w:type="dxa"/>
          </w:tcPr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делений и свойств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сти, касательной к сфере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чения.</w:t>
            </w:r>
          </w:p>
          <w:p w:rsid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строение сечений, вычисление длин, расстояний, углов, площадей. 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оведение доказательных рассуждений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щения, комбинацию тел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условию задачи</w:t>
            </w:r>
          </w:p>
        </w:tc>
      </w:tr>
      <w:tr w:rsidR="008B398A" w:rsidTr="006176DC">
        <w:tc>
          <w:tcPr>
            <w:tcW w:w="3105" w:type="dxa"/>
          </w:tcPr>
          <w:p w:rsidR="008B398A" w:rsidRPr="006176DC" w:rsidRDefault="008B398A" w:rsidP="006176DC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в геометрии</w:t>
            </w:r>
          </w:p>
        </w:tc>
        <w:tc>
          <w:tcPr>
            <w:tcW w:w="6177" w:type="dxa"/>
          </w:tcPr>
          <w:p w:rsidR="008B398A" w:rsidRP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righ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акомление с понятиями площади,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бъема,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аксиомамии</w:t>
            </w:r>
            <w:proofErr w:type="spellEnd"/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лоских фигур с приме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ением соответствующих формул и фактов из планиметрии.</w:t>
            </w:r>
          </w:p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8B398A" w:rsidRP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ормул для вычис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ления площадей поверхностей мно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гогранников и тел вращения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</w:t>
            </w:r>
          </w:p>
          <w:p w:rsidR="008B398A" w:rsidRP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вычислени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е площадей поверхности простран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ственных тел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98A" w:rsidRPr="006176DC" w:rsidRDefault="008B398A" w:rsidP="006176DC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8A" w:rsidTr="001374C6">
        <w:tc>
          <w:tcPr>
            <w:tcW w:w="3105" w:type="dxa"/>
          </w:tcPr>
          <w:p w:rsidR="008B398A" w:rsidRPr="006176DC" w:rsidRDefault="008B398A" w:rsidP="006176DC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6177" w:type="dxa"/>
          </w:tcPr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ind w:left="126" w:right="3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вектора.</w:t>
            </w:r>
          </w:p>
          <w:p w:rsidR="008B398A" w:rsidRPr="006176DC" w:rsidRDefault="006176DC" w:rsidP="006176DC">
            <w:pPr>
              <w:widowControl w:val="0"/>
              <w:overflowPunct w:val="0"/>
              <w:autoSpaceDE w:val="0"/>
              <w:autoSpaceDN w:val="0"/>
              <w:adjustRightInd w:val="0"/>
              <w:ind w:left="126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картовой систе</w:t>
            </w:r>
            <w:r w:rsidR="008B398A" w:rsidRPr="006176DC">
              <w:rPr>
                <w:rFonts w:ascii="Times New Roman" w:hAnsi="Times New Roman" w:cs="Times New Roman"/>
                <w:sz w:val="24"/>
                <w:szCs w:val="24"/>
              </w:rPr>
              <w:t>мы координат в пространстве, построение по заданны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</w:t>
            </w:r>
            <w:r w:rsidR="008B398A" w:rsidRPr="006176DC">
              <w:rPr>
                <w:rFonts w:ascii="Times New Roman" w:hAnsi="Times New Roman" w:cs="Times New Roman"/>
                <w:sz w:val="24"/>
                <w:szCs w:val="24"/>
              </w:rPr>
              <w:t>натам точек и плоскостей, нахождение координат точек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ление расстояний между точками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зучение свойств векторных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величин, правил разложения век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торов в трехмерном простра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нстве, правил нахождения коорди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ат вектора в пространстве, пра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вил действий с векторами, задан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ыми координатами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</w:t>
            </w:r>
          </w:p>
          <w:p w:rsid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зучение скалярного произве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дения векторов, векторного урав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нения прямой и плоскости. 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рименение теории при решении за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дач на действия с векторами, координатный метод, применение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векторов для вычисления величин углов и расстояний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с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твами теорем стереометрии о вза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мном расположении прямых и плоскостей с использованием</w:t>
            </w:r>
            <w:r w:rsidR="005A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59B1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73A" w:rsidRDefault="0010573A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87" w:rsidRPr="00A30487" w:rsidRDefault="00A30487" w:rsidP="004D2A16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  <w:sectPr w:rsidR="00A30487" w:rsidRPr="00A30487" w:rsidSect="00CB2A2E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 w:equalWidth="0">
            <w:col w:w="9066"/>
          </w:cols>
          <w:noEndnote/>
          <w:titlePg/>
          <w:docGrid w:linePitch="299"/>
        </w:sectPr>
      </w:pPr>
    </w:p>
    <w:p w:rsidR="000C59B1" w:rsidRPr="004D2A16" w:rsidRDefault="005A0BE4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ge43"/>
      <w:bookmarkEnd w:id="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0C59B1" w:rsidRPr="004D2A16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 w:rsidR="00305D76" w:rsidRPr="004D2A16">
        <w:rPr>
          <w:rFonts w:ascii="Times New Roman" w:hAnsi="Times New Roman" w:cs="Times New Roman"/>
          <w:b/>
          <w:sz w:val="28"/>
          <w:szCs w:val="28"/>
        </w:rPr>
        <w:t xml:space="preserve"> «Математика: алгебра и начала математического анализа; геометрия»</w:t>
      </w:r>
    </w:p>
    <w:p w:rsidR="00305D76" w:rsidRDefault="00305D76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Pr="00305D76" w:rsidRDefault="00305D7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76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Мат</w:t>
      </w:r>
      <w:r w:rsidR="004D2A16">
        <w:rPr>
          <w:rFonts w:ascii="Times New Roman" w:hAnsi="Times New Roman" w:cs="Times New Roman"/>
          <w:sz w:val="28"/>
          <w:szCs w:val="28"/>
        </w:rPr>
        <w:t>ематика: алгебра и начала мате</w:t>
      </w:r>
      <w:r w:rsidRPr="00305D76">
        <w:rPr>
          <w:rFonts w:ascii="Times New Roman" w:hAnsi="Times New Roman" w:cs="Times New Roman"/>
          <w:sz w:val="28"/>
          <w:szCs w:val="28"/>
        </w:rPr>
        <w:t>матического анализа; геометрия» предполагает на</w:t>
      </w:r>
      <w:r>
        <w:rPr>
          <w:rFonts w:ascii="Times New Roman" w:hAnsi="Times New Roman" w:cs="Times New Roman"/>
          <w:sz w:val="28"/>
          <w:szCs w:val="28"/>
        </w:rPr>
        <w:t>личие в профессиональной образо</w:t>
      </w:r>
      <w:r w:rsidRPr="00305D76">
        <w:rPr>
          <w:rFonts w:ascii="Times New Roman" w:hAnsi="Times New Roman" w:cs="Times New Roman"/>
          <w:sz w:val="28"/>
          <w:szCs w:val="28"/>
        </w:rPr>
        <w:t xml:space="preserve">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</w:t>
      </w:r>
      <w:proofErr w:type="spellStart"/>
      <w:r w:rsidRPr="00305D76">
        <w:rPr>
          <w:rFonts w:ascii="Times New Roman" w:hAnsi="Times New Roman" w:cs="Times New Roman"/>
          <w:sz w:val="28"/>
          <w:szCs w:val="28"/>
        </w:rPr>
        <w:t>сво-бодный</w:t>
      </w:r>
      <w:proofErr w:type="spellEnd"/>
      <w:r w:rsidRPr="00305D76">
        <w:rPr>
          <w:rFonts w:ascii="Times New Roman" w:hAnsi="Times New Roman" w:cs="Times New Roman"/>
          <w:sz w:val="28"/>
          <w:szCs w:val="28"/>
        </w:rPr>
        <w:t xml:space="preserve"> доступ в Интернет во время учебного заня</w:t>
      </w:r>
      <w:r>
        <w:rPr>
          <w:rFonts w:ascii="Times New Roman" w:hAnsi="Times New Roman" w:cs="Times New Roman"/>
          <w:sz w:val="28"/>
          <w:szCs w:val="28"/>
        </w:rPr>
        <w:t>тия и</w:t>
      </w:r>
      <w:r w:rsidR="004D2A1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риод внеучебной деятель</w:t>
      </w:r>
      <w:r w:rsidRPr="00305D76">
        <w:rPr>
          <w:rFonts w:ascii="Times New Roman" w:hAnsi="Times New Roman" w:cs="Times New Roman"/>
          <w:sz w:val="28"/>
          <w:szCs w:val="28"/>
        </w:rPr>
        <w:t>ности</w:t>
      </w:r>
      <w:proofErr w:type="gramEnd"/>
    </w:p>
    <w:p w:rsidR="00305D76" w:rsidRPr="00305D76" w:rsidRDefault="00305D7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Помещение кабинета должно удовлетворять требованиям </w:t>
      </w:r>
      <w:proofErr w:type="spellStart"/>
      <w:r w:rsidRPr="00305D76">
        <w:rPr>
          <w:rFonts w:ascii="Times New Roman" w:hAnsi="Times New Roman" w:cs="Times New Roman"/>
          <w:sz w:val="28"/>
          <w:szCs w:val="28"/>
        </w:rPr>
        <w:t>Санитарно-эпидемио</w:t>
      </w:r>
      <w:proofErr w:type="spellEnd"/>
      <w:r w:rsidRPr="00305D76">
        <w:rPr>
          <w:rFonts w:ascii="Times New Roman" w:hAnsi="Times New Roman" w:cs="Times New Roman"/>
          <w:sz w:val="28"/>
          <w:szCs w:val="28"/>
        </w:rPr>
        <w:t>­ логических правил и нормативов (СанПиН 2.4.2 № 178-02) и быть осна</w:t>
      </w:r>
      <w:r w:rsidR="00966DC5">
        <w:rPr>
          <w:rFonts w:ascii="Times New Roman" w:hAnsi="Times New Roman" w:cs="Times New Roman"/>
          <w:sz w:val="28"/>
          <w:szCs w:val="28"/>
        </w:rPr>
        <w:t>щено типо</w:t>
      </w:r>
      <w:r w:rsidRPr="00305D76">
        <w:rPr>
          <w:rFonts w:ascii="Times New Roman" w:hAnsi="Times New Roman" w:cs="Times New Roman"/>
          <w:sz w:val="28"/>
          <w:szCs w:val="28"/>
        </w:rPr>
        <w:t>вым оборудованием, указанным в настоящих треб</w:t>
      </w:r>
      <w:r w:rsidR="00966DC5">
        <w:rPr>
          <w:rFonts w:ascii="Times New Roman" w:hAnsi="Times New Roman" w:cs="Times New Roman"/>
          <w:sz w:val="28"/>
          <w:szCs w:val="28"/>
        </w:rPr>
        <w:t>ованиях, в том числе специализи</w:t>
      </w:r>
      <w:r w:rsidRPr="00305D76">
        <w:rPr>
          <w:rFonts w:ascii="Times New Roman" w:hAnsi="Times New Roman" w:cs="Times New Roman"/>
          <w:sz w:val="28"/>
          <w:szCs w:val="28"/>
        </w:rPr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305D76" w:rsidRPr="00966DC5" w:rsidRDefault="00305D76" w:rsidP="007A5807">
      <w:pPr>
        <w:widowControl w:val="0"/>
        <w:numPr>
          <w:ilvl w:val="0"/>
          <w:numId w:val="16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76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305D76">
        <w:rPr>
          <w:rFonts w:ascii="Times New Roman" w:hAnsi="Times New Roman" w:cs="Times New Roman"/>
          <w:sz w:val="28"/>
          <w:szCs w:val="28"/>
        </w:rPr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 </w:t>
      </w:r>
    </w:p>
    <w:p w:rsidR="00305D76" w:rsidRPr="004D2A16" w:rsidRDefault="00305D76" w:rsidP="004D2A16">
      <w:pPr>
        <w:widowControl w:val="0"/>
        <w:numPr>
          <w:ilvl w:val="0"/>
          <w:numId w:val="16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</w:t>
      </w:r>
      <w:r w:rsidR="00966DC5">
        <w:rPr>
          <w:rFonts w:ascii="Times New Roman" w:hAnsi="Times New Roman" w:cs="Times New Roman"/>
          <w:sz w:val="28"/>
          <w:szCs w:val="28"/>
        </w:rPr>
        <w:t>ехнического обеспечения програм</w:t>
      </w:r>
      <w:r w:rsidRPr="00305D76">
        <w:rPr>
          <w:rFonts w:ascii="Times New Roman" w:hAnsi="Times New Roman" w:cs="Times New Roman"/>
          <w:sz w:val="28"/>
          <w:szCs w:val="28"/>
        </w:rPr>
        <w:t xml:space="preserve">мы учебной дисциплины «Математика: алгебра и начала математического анализа; геометрия» входят: </w:t>
      </w:r>
    </w:p>
    <w:p w:rsidR="00305D76" w:rsidRPr="00966DC5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преподавателя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наглядные пособия (комплекты учебных та</w:t>
      </w:r>
      <w:r w:rsidR="00966DC5">
        <w:rPr>
          <w:rFonts w:ascii="Times New Roman" w:hAnsi="Times New Roman" w:cs="Times New Roman"/>
          <w:sz w:val="28"/>
          <w:szCs w:val="28"/>
        </w:rPr>
        <w:t xml:space="preserve">блиц, плакатов, портретов </w:t>
      </w:r>
      <w:proofErr w:type="spellStart"/>
      <w:r w:rsidR="00966DC5">
        <w:rPr>
          <w:rFonts w:ascii="Times New Roman" w:hAnsi="Times New Roman" w:cs="Times New Roman"/>
          <w:sz w:val="28"/>
          <w:szCs w:val="28"/>
        </w:rPr>
        <w:t>выдаю</w:t>
      </w:r>
      <w:r w:rsidRPr="00305D76">
        <w:rPr>
          <w:rFonts w:ascii="Times New Roman" w:hAnsi="Times New Roman" w:cs="Times New Roman"/>
          <w:sz w:val="28"/>
          <w:szCs w:val="28"/>
        </w:rPr>
        <w:t>щихсяученых-математиков</w:t>
      </w:r>
      <w:proofErr w:type="spellEnd"/>
      <w:r w:rsidRPr="00305D76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е средства; </w:t>
      </w:r>
    </w:p>
    <w:p w:rsidR="00305D76" w:rsidRPr="004D2A16" w:rsidRDefault="00305D76" w:rsidP="004D2A16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lastRenderedPageBreak/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библиотечный фонд. </w:t>
      </w:r>
    </w:p>
    <w:p w:rsidR="00305D76" w:rsidRPr="00305D76" w:rsidRDefault="00305D76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Pr="00966DC5" w:rsidRDefault="00305D76" w:rsidP="007A5807">
      <w:pPr>
        <w:widowControl w:val="0"/>
        <w:numPr>
          <w:ilvl w:val="0"/>
          <w:numId w:val="18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</w:t>
      </w:r>
      <w:r w:rsidR="00966DC5">
        <w:rPr>
          <w:rFonts w:ascii="Times New Roman" w:hAnsi="Times New Roman" w:cs="Times New Roman"/>
          <w:sz w:val="28"/>
          <w:szCs w:val="28"/>
        </w:rPr>
        <w:t>ндованные или допущенные для ис</w:t>
      </w:r>
      <w:r w:rsidRPr="00305D76">
        <w:rPr>
          <w:rFonts w:ascii="Times New Roman" w:hAnsi="Times New Roman" w:cs="Times New Roman"/>
          <w:sz w:val="28"/>
          <w:szCs w:val="28"/>
        </w:rPr>
        <w:t>пользования в профессиональных образовательн</w:t>
      </w:r>
      <w:r w:rsidR="00966DC5">
        <w:rPr>
          <w:rFonts w:ascii="Times New Roman" w:hAnsi="Times New Roman" w:cs="Times New Roman"/>
          <w:sz w:val="28"/>
          <w:szCs w:val="28"/>
        </w:rPr>
        <w:t>ых организациях, реализующих об</w:t>
      </w:r>
      <w:r w:rsidRPr="00305D76">
        <w:rPr>
          <w:rFonts w:ascii="Times New Roman" w:hAnsi="Times New Roman" w:cs="Times New Roman"/>
          <w:sz w:val="28"/>
          <w:szCs w:val="28"/>
        </w:rPr>
        <w:t xml:space="preserve">разовательную программу среднего общего образования в пределах освоения ОПОП СПО на базе основного общего образования. </w:t>
      </w:r>
    </w:p>
    <w:p w:rsidR="00305D76" w:rsidRPr="00305D76" w:rsidRDefault="00305D7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Библиотечный фонд может быть дополнен эн</w:t>
      </w:r>
      <w:r w:rsidR="00966DC5">
        <w:rPr>
          <w:rFonts w:ascii="Times New Roman" w:hAnsi="Times New Roman" w:cs="Times New Roman"/>
          <w:sz w:val="28"/>
          <w:szCs w:val="28"/>
        </w:rPr>
        <w:t>циклопедиями, справочниками, на</w:t>
      </w:r>
      <w:r w:rsidRPr="00305D76">
        <w:rPr>
          <w:rFonts w:ascii="Times New Roman" w:hAnsi="Times New Roman" w:cs="Times New Roman"/>
          <w:sz w:val="28"/>
          <w:szCs w:val="28"/>
        </w:rPr>
        <w:t xml:space="preserve">учной, научно-популярной и другой литературой по математике. </w:t>
      </w:r>
    </w:p>
    <w:p w:rsidR="00305D76" w:rsidRPr="00305D76" w:rsidRDefault="00305D76" w:rsidP="007A5807">
      <w:pPr>
        <w:widowControl w:val="0"/>
        <w:numPr>
          <w:ilvl w:val="0"/>
          <w:numId w:val="18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76">
        <w:rPr>
          <w:rFonts w:ascii="Times New Roman" w:hAnsi="Times New Roman" w:cs="Times New Roman"/>
          <w:sz w:val="28"/>
          <w:szCs w:val="28"/>
        </w:rPr>
        <w:t xml:space="preserve">процессе освоения программы учебной дисциплины «Математика: алгебра и начала математического анализа; геометрия» </w:t>
      </w:r>
      <w:r w:rsidR="00966DC5">
        <w:rPr>
          <w:rFonts w:ascii="Times New Roman" w:hAnsi="Times New Roman" w:cs="Times New Roman"/>
          <w:sz w:val="28"/>
          <w:szCs w:val="28"/>
        </w:rPr>
        <w:t>студенты должны получить возмож</w:t>
      </w:r>
      <w:r w:rsidRPr="00305D76">
        <w:rPr>
          <w:rFonts w:ascii="Times New Roman" w:hAnsi="Times New Roman" w:cs="Times New Roman"/>
          <w:sz w:val="28"/>
          <w:szCs w:val="28"/>
        </w:rPr>
        <w:t xml:space="preserve">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 </w:t>
      </w:r>
      <w:proofErr w:type="gramEnd"/>
    </w:p>
    <w:p w:rsidR="005A0BE4" w:rsidRDefault="005A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37AA" w:rsidRDefault="005A37AA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Pr="004D2A16" w:rsidRDefault="005A0BE4" w:rsidP="004D2A16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0C59B1" w:rsidRPr="004D2A16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966DC5" w:rsidRDefault="00966DC5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5A37AA" w:rsidRDefault="005A37AA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367FCD" w:rsidRPr="00966DC5" w:rsidRDefault="00367FCD" w:rsidP="00367FCD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Башмаков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Математика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для студ.учреждений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—М., 2014.</w:t>
      </w:r>
    </w:p>
    <w:p w:rsidR="00367FCD" w:rsidRDefault="00367FCD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AA" w:rsidRDefault="005A37AA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AA" w:rsidRPr="004D2A16" w:rsidRDefault="005A37AA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>Алимов Ш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др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атематика:алгебра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и начала математического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анализа,геометрия.Алгебра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и начала математического анализа (базовый и</w:t>
      </w:r>
      <w:r>
        <w:rPr>
          <w:rFonts w:ascii="Times New Roman" w:hAnsi="Times New Roman" w:cs="Times New Roman"/>
          <w:sz w:val="28"/>
          <w:szCs w:val="28"/>
        </w:rPr>
        <w:t xml:space="preserve"> углубленный уровни).10—11 клас</w:t>
      </w:r>
      <w:r w:rsidRPr="00966DC5">
        <w:rPr>
          <w:rFonts w:ascii="Times New Roman" w:hAnsi="Times New Roman" w:cs="Times New Roman"/>
          <w:sz w:val="28"/>
          <w:szCs w:val="28"/>
        </w:rPr>
        <w:t>сы. — М., 2014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Атанасян</w:t>
      </w:r>
      <w:proofErr w:type="spell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Л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Бутузов В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Кадомцев С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др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атематика:алгебра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началаматематического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анализа. Геометрия. Геометрия (базовый и углубленный уровни). 10—11классы. — 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Башмаков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Математика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адачник:учеб.пособие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для студ.учреждений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— 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Башмаков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Математика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лектронный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учеб.-метод.комплекс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студ.учрежденийсред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проф. образования. — М., 2015.</w:t>
      </w: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Математик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базовый уровень). 10класс. —М., 2014.</w:t>
      </w: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Математик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базовый уровень). 11класс. —М., 2014.</w:t>
      </w: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 xml:space="preserve">.Алгебра и начала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анализа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еометрия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10класс. —М., 2013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Математика(базовый уровень). 10класс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борник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задач:учеб.</w:t>
      </w:r>
      <w:r>
        <w:rPr>
          <w:rFonts w:ascii="Times New Roman" w:hAnsi="Times New Roman" w:cs="Times New Roman"/>
          <w:sz w:val="28"/>
          <w:szCs w:val="28"/>
        </w:rPr>
        <w:t>посо</w:t>
      </w:r>
      <w:r w:rsidRPr="00966DC5">
        <w:rPr>
          <w:rFonts w:ascii="Times New Roman" w:hAnsi="Times New Roman" w:cs="Times New Roman"/>
          <w:sz w:val="28"/>
          <w:szCs w:val="28"/>
        </w:rPr>
        <w:t>бие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— М., 2008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Математика(базовый уровень). 11класс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борник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задач:учеб.</w:t>
      </w:r>
      <w:r>
        <w:rPr>
          <w:rFonts w:ascii="Times New Roman" w:hAnsi="Times New Roman" w:cs="Times New Roman"/>
          <w:sz w:val="28"/>
          <w:szCs w:val="28"/>
        </w:rPr>
        <w:t>посо</w:t>
      </w:r>
      <w:r w:rsidRPr="00966DC5">
        <w:rPr>
          <w:rFonts w:ascii="Times New Roman" w:hAnsi="Times New Roman" w:cs="Times New Roman"/>
          <w:sz w:val="28"/>
          <w:szCs w:val="28"/>
        </w:rPr>
        <w:t>бие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— М., 2012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>Гусев В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Григорьев С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волгина С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966DC5">
        <w:rPr>
          <w:rFonts w:ascii="Times New Roman" w:hAnsi="Times New Roman" w:cs="Times New Roman"/>
          <w:sz w:val="28"/>
          <w:szCs w:val="28"/>
        </w:rPr>
        <w:t xml:space="preserve">.Математика для профессий и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специальностейсоциально-экономического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профиля: учебник для студ. </w:t>
      </w:r>
      <w:r w:rsidRPr="00966DC5">
        <w:rPr>
          <w:rFonts w:ascii="Times New Roman" w:hAnsi="Times New Roman" w:cs="Times New Roman"/>
          <w:sz w:val="28"/>
          <w:szCs w:val="28"/>
        </w:rPr>
        <w:lastRenderedPageBreak/>
        <w:t>учреждений сред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>Колягин Ю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Ткачева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966DC5">
        <w:rPr>
          <w:rFonts w:ascii="Times New Roman" w:hAnsi="Times New Roman" w:cs="Times New Roman"/>
          <w:sz w:val="28"/>
          <w:szCs w:val="28"/>
        </w:rPr>
        <w:t>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Федерова</w:t>
      </w:r>
      <w:proofErr w:type="spell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др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атематика:</w:t>
      </w:r>
      <w:r>
        <w:rPr>
          <w:rFonts w:ascii="Times New Roman" w:hAnsi="Times New Roman" w:cs="Times New Roman"/>
          <w:sz w:val="28"/>
          <w:szCs w:val="28"/>
        </w:rPr>
        <w:t>алге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а мате</w:t>
      </w:r>
      <w:r w:rsidRPr="00966DC5">
        <w:rPr>
          <w:rFonts w:ascii="Times New Roman" w:hAnsi="Times New Roman" w:cs="Times New Roman"/>
          <w:sz w:val="28"/>
          <w:szCs w:val="28"/>
        </w:rPr>
        <w:t xml:space="preserve">матического анализа. Алгебра и начала математического анализа (базовый и углубленный уровни). 10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А.Б.Жижченко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— М., 2014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>Колягин Ю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Ткачева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Pr="00966DC5">
        <w:rPr>
          <w:rFonts w:ascii="Times New Roman" w:hAnsi="Times New Roman" w:cs="Times New Roman"/>
          <w:sz w:val="28"/>
          <w:szCs w:val="28"/>
        </w:rPr>
        <w:t>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Федерова</w:t>
      </w:r>
      <w:proofErr w:type="spell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др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атематика:</w:t>
      </w:r>
      <w:r>
        <w:rPr>
          <w:rFonts w:ascii="Times New Roman" w:hAnsi="Times New Roman" w:cs="Times New Roman"/>
          <w:sz w:val="28"/>
          <w:szCs w:val="28"/>
        </w:rPr>
        <w:t>алге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а мате</w:t>
      </w:r>
      <w:r w:rsidRPr="00966DC5">
        <w:rPr>
          <w:rFonts w:ascii="Times New Roman" w:hAnsi="Times New Roman" w:cs="Times New Roman"/>
          <w:sz w:val="28"/>
          <w:szCs w:val="28"/>
        </w:rPr>
        <w:t xml:space="preserve">матического анализа. Алгебра и начала математического анализа (базовый и углубленный уровни). 11 класс / под ред.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А.Б.Жижченко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— М., 2014</w:t>
      </w:r>
    </w:p>
    <w:p w:rsidR="00966DC5" w:rsidRPr="004D2A16" w:rsidRDefault="00966DC5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</w:t>
      </w:r>
      <w:r>
        <w:rPr>
          <w:rFonts w:ascii="Times New Roman" w:hAnsi="Times New Roman" w:cs="Times New Roman"/>
          <w:sz w:val="28"/>
          <w:szCs w:val="28"/>
        </w:rPr>
        <w:t>та среднего (полного) общего образования»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DC5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Башмаков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Математика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н.для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преподавателя:метод.пособие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—М., 2013</w:t>
      </w: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Цыганов Ш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 xml:space="preserve">.Методическое пособие для подготовки к ЕГЭ. 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., 2011.</w:t>
      </w: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Default="00966DC5" w:rsidP="00574D75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74D75" w:rsidRDefault="00574D75" w:rsidP="00574D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sz w:val="28"/>
          <w:szCs w:val="28"/>
        </w:rPr>
        <w:t>www.fcior.edu.ru (Информационные, тренировочные и контрольные материалы).</w:t>
      </w:r>
    </w:p>
    <w:p w:rsidR="00574D75" w:rsidRDefault="00574D75" w:rsidP="00574D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966DC5">
        <w:rPr>
          <w:rFonts w:ascii="Times New Roman" w:hAnsi="Times New Roman" w:cs="Times New Roman"/>
          <w:sz w:val="28"/>
          <w:szCs w:val="28"/>
        </w:rPr>
        <w:t xml:space="preserve"> www.school-collection.edu.ru (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</w:t>
      </w:r>
      <w:r>
        <w:rPr>
          <w:rFonts w:ascii="Arial" w:hAnsi="Arial" w:cs="Arial"/>
          <w:sz w:val="19"/>
          <w:szCs w:val="19"/>
        </w:rPr>
        <w:t>).</w:t>
      </w:r>
    </w:p>
    <w:p w:rsidR="00574D75" w:rsidRDefault="00574D75" w:rsidP="00574D75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C5" w:rsidRDefault="00966DC5" w:rsidP="00574D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966DC5" w:rsidRPr="00E1597C" w:rsidRDefault="00966DC5" w:rsidP="00574D75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6DC5" w:rsidRPr="00E1597C" w:rsidSect="007A58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3E" w:rsidRDefault="0080473E" w:rsidP="009635B8">
      <w:pPr>
        <w:spacing w:after="0" w:line="240" w:lineRule="auto"/>
      </w:pPr>
      <w:r>
        <w:separator/>
      </w:r>
    </w:p>
  </w:endnote>
  <w:endnote w:type="continuationSeparator" w:id="0">
    <w:p w:rsidR="0080473E" w:rsidRDefault="0080473E" w:rsidP="0096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GothicDem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7"/>
      <w:docPartObj>
        <w:docPartGallery w:val="Page Numbers (Bottom of Page)"/>
        <w:docPartUnique/>
      </w:docPartObj>
    </w:sdtPr>
    <w:sdtContent>
      <w:p w:rsidR="0080473E" w:rsidRDefault="0080473E">
        <w:pPr>
          <w:pStyle w:val="a7"/>
          <w:jc w:val="center"/>
        </w:pPr>
        <w:fldSimple w:instr=" PAGE   \* MERGEFORMAT ">
          <w:r w:rsidR="00D17109">
            <w:rPr>
              <w:noProof/>
            </w:rPr>
            <w:t>23</w:t>
          </w:r>
        </w:fldSimple>
      </w:p>
    </w:sdtContent>
  </w:sdt>
  <w:p w:rsidR="0080473E" w:rsidRDefault="008047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3E" w:rsidRDefault="0080473E" w:rsidP="009635B8">
      <w:pPr>
        <w:spacing w:after="0" w:line="240" w:lineRule="auto"/>
      </w:pPr>
      <w:r>
        <w:separator/>
      </w:r>
    </w:p>
  </w:footnote>
  <w:footnote w:type="continuationSeparator" w:id="0">
    <w:p w:rsidR="0080473E" w:rsidRDefault="0080473E" w:rsidP="0096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4D0DAA"/>
    <w:multiLevelType w:val="hybridMultilevel"/>
    <w:tmpl w:val="E2743A28"/>
    <w:lvl w:ilvl="0" w:tplc="229E92AC">
      <w:start w:val="1"/>
      <w:numFmt w:val="decimal"/>
      <w:lvlText w:val="%1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8">
    <w:nsid w:val="4BF42686"/>
    <w:multiLevelType w:val="hybridMultilevel"/>
    <w:tmpl w:val="8420421C"/>
    <w:lvl w:ilvl="0" w:tplc="B218B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B7ACA"/>
    <w:multiLevelType w:val="singleLevel"/>
    <w:tmpl w:val="D85AA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6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8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6FDB"/>
    <w:rsid w:val="00013F3E"/>
    <w:rsid w:val="00033EF0"/>
    <w:rsid w:val="00035840"/>
    <w:rsid w:val="00061F89"/>
    <w:rsid w:val="000635E9"/>
    <w:rsid w:val="00065CC5"/>
    <w:rsid w:val="0006725F"/>
    <w:rsid w:val="00087673"/>
    <w:rsid w:val="00093281"/>
    <w:rsid w:val="00093CE6"/>
    <w:rsid w:val="000A7453"/>
    <w:rsid w:val="000B1AB7"/>
    <w:rsid w:val="000B1B56"/>
    <w:rsid w:val="000C25E7"/>
    <w:rsid w:val="000C59B1"/>
    <w:rsid w:val="000E4B8C"/>
    <w:rsid w:val="000F369F"/>
    <w:rsid w:val="000F4E65"/>
    <w:rsid w:val="00102A0B"/>
    <w:rsid w:val="0010573A"/>
    <w:rsid w:val="00106EA8"/>
    <w:rsid w:val="00117A06"/>
    <w:rsid w:val="00130CFD"/>
    <w:rsid w:val="001365C1"/>
    <w:rsid w:val="001374C6"/>
    <w:rsid w:val="00141487"/>
    <w:rsid w:val="0016056F"/>
    <w:rsid w:val="00161C3C"/>
    <w:rsid w:val="00170343"/>
    <w:rsid w:val="0017161E"/>
    <w:rsid w:val="00171DFA"/>
    <w:rsid w:val="001A1E01"/>
    <w:rsid w:val="001A61A4"/>
    <w:rsid w:val="001A6FCF"/>
    <w:rsid w:val="001B5820"/>
    <w:rsid w:val="001D04AA"/>
    <w:rsid w:val="001E1934"/>
    <w:rsid w:val="001E37B2"/>
    <w:rsid w:val="001E4284"/>
    <w:rsid w:val="001F37EE"/>
    <w:rsid w:val="001F5A92"/>
    <w:rsid w:val="002070C5"/>
    <w:rsid w:val="00224CCF"/>
    <w:rsid w:val="00227163"/>
    <w:rsid w:val="00237C01"/>
    <w:rsid w:val="002408E9"/>
    <w:rsid w:val="00246688"/>
    <w:rsid w:val="00274D24"/>
    <w:rsid w:val="00283564"/>
    <w:rsid w:val="002A2BAC"/>
    <w:rsid w:val="002C248F"/>
    <w:rsid w:val="002D2754"/>
    <w:rsid w:val="00305D76"/>
    <w:rsid w:val="00314530"/>
    <w:rsid w:val="00314669"/>
    <w:rsid w:val="0032678F"/>
    <w:rsid w:val="0033045B"/>
    <w:rsid w:val="003319F9"/>
    <w:rsid w:val="003410F1"/>
    <w:rsid w:val="00352167"/>
    <w:rsid w:val="00352FB6"/>
    <w:rsid w:val="003624FD"/>
    <w:rsid w:val="00362B17"/>
    <w:rsid w:val="00367FCD"/>
    <w:rsid w:val="00377988"/>
    <w:rsid w:val="00381178"/>
    <w:rsid w:val="00395BB0"/>
    <w:rsid w:val="0039703B"/>
    <w:rsid w:val="003A1C80"/>
    <w:rsid w:val="003B569A"/>
    <w:rsid w:val="003B6FDB"/>
    <w:rsid w:val="003D7D8D"/>
    <w:rsid w:val="003F2B75"/>
    <w:rsid w:val="00416AC8"/>
    <w:rsid w:val="00424792"/>
    <w:rsid w:val="00456926"/>
    <w:rsid w:val="00465BBA"/>
    <w:rsid w:val="004840B5"/>
    <w:rsid w:val="00492EC0"/>
    <w:rsid w:val="004A2081"/>
    <w:rsid w:val="004A45FB"/>
    <w:rsid w:val="004A564A"/>
    <w:rsid w:val="004A7400"/>
    <w:rsid w:val="004D2A16"/>
    <w:rsid w:val="004D3E79"/>
    <w:rsid w:val="004E1606"/>
    <w:rsid w:val="004E5AF1"/>
    <w:rsid w:val="004E6EBC"/>
    <w:rsid w:val="004F3465"/>
    <w:rsid w:val="004F4FFD"/>
    <w:rsid w:val="005032D7"/>
    <w:rsid w:val="005154B6"/>
    <w:rsid w:val="00520014"/>
    <w:rsid w:val="00527B44"/>
    <w:rsid w:val="005333A3"/>
    <w:rsid w:val="00542A9A"/>
    <w:rsid w:val="00545B7D"/>
    <w:rsid w:val="005573C5"/>
    <w:rsid w:val="005627D5"/>
    <w:rsid w:val="00563543"/>
    <w:rsid w:val="00564A9A"/>
    <w:rsid w:val="00565DF8"/>
    <w:rsid w:val="0056616B"/>
    <w:rsid w:val="00567372"/>
    <w:rsid w:val="00567779"/>
    <w:rsid w:val="00574D75"/>
    <w:rsid w:val="00580A9A"/>
    <w:rsid w:val="00586FB0"/>
    <w:rsid w:val="00597550"/>
    <w:rsid w:val="005A0BE4"/>
    <w:rsid w:val="005A37AA"/>
    <w:rsid w:val="005A4576"/>
    <w:rsid w:val="005B46EC"/>
    <w:rsid w:val="005B5F9C"/>
    <w:rsid w:val="005C36E2"/>
    <w:rsid w:val="005D36E6"/>
    <w:rsid w:val="005D4C12"/>
    <w:rsid w:val="005F0192"/>
    <w:rsid w:val="005F4EE5"/>
    <w:rsid w:val="0061377D"/>
    <w:rsid w:val="006176DC"/>
    <w:rsid w:val="0061783C"/>
    <w:rsid w:val="00622160"/>
    <w:rsid w:val="006256A1"/>
    <w:rsid w:val="00645EF3"/>
    <w:rsid w:val="00645F3F"/>
    <w:rsid w:val="00654130"/>
    <w:rsid w:val="0066371A"/>
    <w:rsid w:val="00673869"/>
    <w:rsid w:val="00677241"/>
    <w:rsid w:val="006826AD"/>
    <w:rsid w:val="00684680"/>
    <w:rsid w:val="00692533"/>
    <w:rsid w:val="006A39F3"/>
    <w:rsid w:val="006A6BE8"/>
    <w:rsid w:val="006B1851"/>
    <w:rsid w:val="006C4DBB"/>
    <w:rsid w:val="006D58DA"/>
    <w:rsid w:val="006E2EFD"/>
    <w:rsid w:val="006E57B2"/>
    <w:rsid w:val="006E5D3A"/>
    <w:rsid w:val="006E7AB4"/>
    <w:rsid w:val="006F194D"/>
    <w:rsid w:val="007047CF"/>
    <w:rsid w:val="0071468C"/>
    <w:rsid w:val="00732649"/>
    <w:rsid w:val="0073378B"/>
    <w:rsid w:val="00734722"/>
    <w:rsid w:val="007540D3"/>
    <w:rsid w:val="00756F43"/>
    <w:rsid w:val="00764E0F"/>
    <w:rsid w:val="00770943"/>
    <w:rsid w:val="0077600D"/>
    <w:rsid w:val="007A5807"/>
    <w:rsid w:val="007B51EA"/>
    <w:rsid w:val="007F1D68"/>
    <w:rsid w:val="00800F34"/>
    <w:rsid w:val="0080473E"/>
    <w:rsid w:val="00814FEC"/>
    <w:rsid w:val="0083671B"/>
    <w:rsid w:val="00847A0F"/>
    <w:rsid w:val="008B0A0A"/>
    <w:rsid w:val="008B398A"/>
    <w:rsid w:val="008C5666"/>
    <w:rsid w:val="008D5B8C"/>
    <w:rsid w:val="008D5DC2"/>
    <w:rsid w:val="008F09DD"/>
    <w:rsid w:val="008F1DE4"/>
    <w:rsid w:val="008F2C4F"/>
    <w:rsid w:val="009071B2"/>
    <w:rsid w:val="009275FB"/>
    <w:rsid w:val="009279A8"/>
    <w:rsid w:val="009303A1"/>
    <w:rsid w:val="00930674"/>
    <w:rsid w:val="0093576E"/>
    <w:rsid w:val="00940191"/>
    <w:rsid w:val="009501F8"/>
    <w:rsid w:val="0095366C"/>
    <w:rsid w:val="00956DCC"/>
    <w:rsid w:val="009603E8"/>
    <w:rsid w:val="009635B8"/>
    <w:rsid w:val="00966DC5"/>
    <w:rsid w:val="00971E28"/>
    <w:rsid w:val="00974B9F"/>
    <w:rsid w:val="00976778"/>
    <w:rsid w:val="00982D31"/>
    <w:rsid w:val="0098384B"/>
    <w:rsid w:val="00984B10"/>
    <w:rsid w:val="00984D31"/>
    <w:rsid w:val="009B5E9D"/>
    <w:rsid w:val="009F6A6D"/>
    <w:rsid w:val="00A122E9"/>
    <w:rsid w:val="00A25B0B"/>
    <w:rsid w:val="00A30487"/>
    <w:rsid w:val="00A41B02"/>
    <w:rsid w:val="00A45833"/>
    <w:rsid w:val="00A97896"/>
    <w:rsid w:val="00AA1414"/>
    <w:rsid w:val="00AA518D"/>
    <w:rsid w:val="00AC319B"/>
    <w:rsid w:val="00AD4EE6"/>
    <w:rsid w:val="00AD773C"/>
    <w:rsid w:val="00AF05E5"/>
    <w:rsid w:val="00AF30CF"/>
    <w:rsid w:val="00B01FA1"/>
    <w:rsid w:val="00B0254C"/>
    <w:rsid w:val="00B10755"/>
    <w:rsid w:val="00B3065F"/>
    <w:rsid w:val="00B4238C"/>
    <w:rsid w:val="00BA4DD0"/>
    <w:rsid w:val="00BA6019"/>
    <w:rsid w:val="00BC0A2A"/>
    <w:rsid w:val="00BC12C3"/>
    <w:rsid w:val="00BC41F5"/>
    <w:rsid w:val="00BC618C"/>
    <w:rsid w:val="00BC7D6B"/>
    <w:rsid w:val="00BD4A57"/>
    <w:rsid w:val="00BE1650"/>
    <w:rsid w:val="00BE54A4"/>
    <w:rsid w:val="00BF2716"/>
    <w:rsid w:val="00C03D96"/>
    <w:rsid w:val="00C20CC3"/>
    <w:rsid w:val="00C41C34"/>
    <w:rsid w:val="00C4239C"/>
    <w:rsid w:val="00C52E79"/>
    <w:rsid w:val="00C70B6E"/>
    <w:rsid w:val="00C711D6"/>
    <w:rsid w:val="00C807C0"/>
    <w:rsid w:val="00CA17DC"/>
    <w:rsid w:val="00CA73F6"/>
    <w:rsid w:val="00CB0167"/>
    <w:rsid w:val="00CB2A2E"/>
    <w:rsid w:val="00CB6D31"/>
    <w:rsid w:val="00CC3907"/>
    <w:rsid w:val="00CC6010"/>
    <w:rsid w:val="00CD107B"/>
    <w:rsid w:val="00CD1C86"/>
    <w:rsid w:val="00CD32F5"/>
    <w:rsid w:val="00CD3BF2"/>
    <w:rsid w:val="00CD5BF5"/>
    <w:rsid w:val="00CE61D8"/>
    <w:rsid w:val="00CF2E61"/>
    <w:rsid w:val="00D00493"/>
    <w:rsid w:val="00D01C59"/>
    <w:rsid w:val="00D1040C"/>
    <w:rsid w:val="00D106C8"/>
    <w:rsid w:val="00D106E2"/>
    <w:rsid w:val="00D17109"/>
    <w:rsid w:val="00D57098"/>
    <w:rsid w:val="00D61B62"/>
    <w:rsid w:val="00D62108"/>
    <w:rsid w:val="00D9186B"/>
    <w:rsid w:val="00DA18E3"/>
    <w:rsid w:val="00DA672B"/>
    <w:rsid w:val="00DB2292"/>
    <w:rsid w:val="00DB672C"/>
    <w:rsid w:val="00DC0556"/>
    <w:rsid w:val="00DC2B00"/>
    <w:rsid w:val="00DC3E8D"/>
    <w:rsid w:val="00DC76A2"/>
    <w:rsid w:val="00DD166C"/>
    <w:rsid w:val="00E03672"/>
    <w:rsid w:val="00E1597C"/>
    <w:rsid w:val="00E1677E"/>
    <w:rsid w:val="00E1686F"/>
    <w:rsid w:val="00E2205F"/>
    <w:rsid w:val="00E24195"/>
    <w:rsid w:val="00E429FF"/>
    <w:rsid w:val="00E43A3E"/>
    <w:rsid w:val="00E86945"/>
    <w:rsid w:val="00EB0B79"/>
    <w:rsid w:val="00EB1394"/>
    <w:rsid w:val="00EB2679"/>
    <w:rsid w:val="00EC0558"/>
    <w:rsid w:val="00EE5197"/>
    <w:rsid w:val="00EF352D"/>
    <w:rsid w:val="00EF57EA"/>
    <w:rsid w:val="00F11964"/>
    <w:rsid w:val="00F17686"/>
    <w:rsid w:val="00F57DD5"/>
    <w:rsid w:val="00F61930"/>
    <w:rsid w:val="00F659C7"/>
    <w:rsid w:val="00F66234"/>
    <w:rsid w:val="00F73EBC"/>
    <w:rsid w:val="00F776AA"/>
    <w:rsid w:val="00FB0400"/>
    <w:rsid w:val="00FC21E1"/>
    <w:rsid w:val="00FD6032"/>
    <w:rsid w:val="00FE02D6"/>
    <w:rsid w:val="00FE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86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35B8"/>
  </w:style>
  <w:style w:type="paragraph" w:styleId="a7">
    <w:name w:val="footer"/>
    <w:basedOn w:val="a"/>
    <w:link w:val="a8"/>
    <w:uiPriority w:val="99"/>
    <w:unhideWhenUsed/>
    <w:rsid w:val="009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5B8"/>
  </w:style>
  <w:style w:type="character" w:styleId="a9">
    <w:name w:val="Placeholder Text"/>
    <w:basedOn w:val="a0"/>
    <w:uiPriority w:val="99"/>
    <w:semiHidden/>
    <w:rsid w:val="0056777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0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B6A1-C562-4F0D-85EB-0621C6B0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43</Pages>
  <Words>8943</Words>
  <Characters>5097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5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class</cp:lastModifiedBy>
  <cp:revision>60</cp:revision>
  <cp:lastPrinted>2017-12-22T07:22:00Z</cp:lastPrinted>
  <dcterms:created xsi:type="dcterms:W3CDTF">2008-01-01T07:52:00Z</dcterms:created>
  <dcterms:modified xsi:type="dcterms:W3CDTF">2017-11-23T09:30:00Z</dcterms:modified>
</cp:coreProperties>
</file>